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96E7D" w14:textId="77777777" w:rsidR="009879D2" w:rsidRPr="00CB34C4" w:rsidRDefault="009879D2" w:rsidP="00CB34C4">
      <w:pPr>
        <w:ind w:hanging="426"/>
        <w:rPr>
          <w:sz w:val="28"/>
          <w:szCs w:val="26"/>
        </w:rPr>
      </w:pPr>
      <w:r w:rsidRPr="00CB34C4">
        <w:rPr>
          <w:sz w:val="28"/>
          <w:szCs w:val="26"/>
        </w:rPr>
        <w:t>HTML 5 Tags</w:t>
      </w:r>
    </w:p>
    <w:tbl>
      <w:tblPr>
        <w:tblW w:w="10065" w:type="dxa"/>
        <w:tblInd w:w="-434" w:type="dxa"/>
        <w:tblCellMar>
          <w:top w:w="15" w:type="dxa"/>
          <w:left w:w="15" w:type="dxa"/>
          <w:bottom w:w="15" w:type="dxa"/>
          <w:right w:w="15" w:type="dxa"/>
        </w:tblCellMar>
        <w:tblLook w:val="04A0" w:firstRow="1" w:lastRow="0" w:firstColumn="1" w:lastColumn="0" w:noHBand="0" w:noVBand="1"/>
      </w:tblPr>
      <w:tblGrid>
        <w:gridCol w:w="2174"/>
        <w:gridCol w:w="6899"/>
        <w:gridCol w:w="992"/>
      </w:tblGrid>
      <w:tr w:rsidR="009879D2" w:rsidRPr="009879D2" w14:paraId="32867FF6" w14:textId="77777777" w:rsidTr="009879D2">
        <w:trPr>
          <w:tblHeader/>
        </w:trPr>
        <w:tc>
          <w:tcPr>
            <w:tcW w:w="2174"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30507DFD" w14:textId="77777777" w:rsidR="009879D2" w:rsidRPr="009879D2" w:rsidRDefault="009879D2" w:rsidP="009879D2">
            <w:r w:rsidRPr="009879D2">
              <w:t>Tag</w:t>
            </w:r>
          </w:p>
        </w:tc>
        <w:tc>
          <w:tcPr>
            <w:tcW w:w="6899"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1AFE1ED1" w14:textId="77777777" w:rsidR="009879D2" w:rsidRPr="009879D2" w:rsidRDefault="009879D2" w:rsidP="009879D2">
            <w:r w:rsidRPr="009879D2">
              <w:t>Description</w:t>
            </w:r>
          </w:p>
        </w:tc>
        <w:tc>
          <w:tcPr>
            <w:tcW w:w="992" w:type="dxa"/>
            <w:tcBorders>
              <w:top w:val="single" w:sz="6" w:space="0" w:color="CCCCCC"/>
              <w:left w:val="single" w:sz="6" w:space="0" w:color="CCCCCC"/>
              <w:bottom w:val="single" w:sz="6" w:space="0" w:color="CCCCCC"/>
              <w:right w:val="single" w:sz="6" w:space="0" w:color="CCCCCC"/>
            </w:tcBorders>
            <w:shd w:val="clear" w:color="auto" w:fill="EEEEEE"/>
            <w:tcMar>
              <w:top w:w="120" w:type="dxa"/>
              <w:left w:w="120" w:type="dxa"/>
              <w:bottom w:w="120" w:type="dxa"/>
              <w:right w:w="120" w:type="dxa"/>
            </w:tcMar>
            <w:hideMark/>
          </w:tcPr>
          <w:p w14:paraId="21F0EB7B" w14:textId="77777777" w:rsidR="009879D2" w:rsidRPr="009879D2" w:rsidRDefault="009879D2" w:rsidP="009879D2">
            <w:r w:rsidRPr="009879D2">
              <w:t>New in HTML5?</w:t>
            </w:r>
          </w:p>
        </w:tc>
      </w:tr>
      <w:tr w:rsidR="009879D2" w:rsidRPr="009879D2" w14:paraId="25B0AA2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CE7D5A2" w14:textId="115B8774" w:rsidR="009879D2" w:rsidRPr="009879D2" w:rsidRDefault="009879D2" w:rsidP="009879D2">
            <w:r w:rsidRPr="00CB34C4">
              <w:t>&l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FB9CD1" w14:textId="77777777" w:rsidR="009879D2" w:rsidRPr="009879D2" w:rsidRDefault="009879D2" w:rsidP="009879D2">
            <w:r w:rsidRPr="009879D2">
              <w:t>Specifies a com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3BBC63C" w14:textId="77777777" w:rsidR="009879D2" w:rsidRPr="009879D2" w:rsidRDefault="009879D2" w:rsidP="009879D2">
            <w:r w:rsidRPr="009879D2">
              <w:t> </w:t>
            </w:r>
          </w:p>
        </w:tc>
      </w:tr>
      <w:tr w:rsidR="009879D2" w:rsidRPr="009879D2" w14:paraId="52757D6D"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57BDF5A" w14:textId="57AFAAF8" w:rsidR="009879D2" w:rsidRPr="009879D2" w:rsidRDefault="009879D2" w:rsidP="009879D2">
            <w:r w:rsidRPr="00CB34C4">
              <w:t>&lt;!DOCTYPE&gt;</w:t>
            </w:r>
            <w:r w:rsidRPr="009879D2">
              <w:t> </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C3442FA" w14:textId="77777777" w:rsidR="009879D2" w:rsidRPr="009879D2" w:rsidRDefault="009879D2" w:rsidP="009879D2">
            <w:r w:rsidRPr="009879D2">
              <w:t>Specifies the document typ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BFA755D" w14:textId="77777777" w:rsidR="009879D2" w:rsidRPr="009879D2" w:rsidRDefault="009879D2" w:rsidP="009879D2">
            <w:r w:rsidRPr="009879D2">
              <w:t> </w:t>
            </w:r>
          </w:p>
        </w:tc>
      </w:tr>
      <w:tr w:rsidR="009879D2" w:rsidRPr="009879D2" w14:paraId="58635E1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0599631" w14:textId="47843BC6" w:rsidR="009879D2" w:rsidRPr="009879D2" w:rsidRDefault="009879D2" w:rsidP="009879D2">
            <w:r w:rsidRPr="00CB34C4">
              <w:t>&lt;a&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7E3963E" w14:textId="77777777" w:rsidR="009879D2" w:rsidRPr="009879D2" w:rsidRDefault="009879D2" w:rsidP="009879D2">
            <w:r w:rsidRPr="009879D2">
              <w:t>Specifies a hyperlink</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1078418" w14:textId="77777777" w:rsidR="009879D2" w:rsidRPr="009879D2" w:rsidRDefault="009879D2" w:rsidP="009879D2">
            <w:r w:rsidRPr="009879D2">
              <w:t> </w:t>
            </w:r>
          </w:p>
        </w:tc>
      </w:tr>
      <w:tr w:rsidR="009879D2" w:rsidRPr="009879D2" w14:paraId="0A0EC8C1"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71D2038" w14:textId="13F2C44B" w:rsidR="009879D2" w:rsidRPr="009879D2" w:rsidRDefault="009879D2" w:rsidP="009879D2">
            <w:r w:rsidRPr="00CB34C4">
              <w:t>&lt;abb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36A0752" w14:textId="77777777" w:rsidR="009879D2" w:rsidRPr="009879D2" w:rsidRDefault="009879D2" w:rsidP="009879D2">
            <w:r w:rsidRPr="009879D2">
              <w:t>Specifies an abbrevi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5A79BC0" w14:textId="77777777" w:rsidR="009879D2" w:rsidRPr="009879D2" w:rsidRDefault="009879D2" w:rsidP="009879D2">
            <w:r w:rsidRPr="009879D2">
              <w:t> </w:t>
            </w:r>
          </w:p>
        </w:tc>
      </w:tr>
      <w:tr w:rsidR="009879D2" w:rsidRPr="009879D2" w14:paraId="0B9AFFA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43849D6" w14:textId="23B5FD42" w:rsidR="009879D2" w:rsidRPr="009879D2" w:rsidRDefault="009879D2" w:rsidP="009879D2">
            <w:r w:rsidRPr="00CB34C4">
              <w:t>&lt;address&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E7579A6" w14:textId="77777777" w:rsidR="009879D2" w:rsidRPr="009879D2" w:rsidRDefault="009879D2" w:rsidP="009879D2">
            <w:r w:rsidRPr="009879D2">
              <w:t>Specifies an address ele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BC8A626" w14:textId="77777777" w:rsidR="009879D2" w:rsidRPr="009879D2" w:rsidRDefault="009879D2" w:rsidP="009879D2">
            <w:r w:rsidRPr="009879D2">
              <w:t> </w:t>
            </w:r>
          </w:p>
        </w:tc>
      </w:tr>
      <w:tr w:rsidR="009879D2" w:rsidRPr="009879D2" w14:paraId="0D9489E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44DBF32" w14:textId="75BFEFEE" w:rsidR="009879D2" w:rsidRPr="009879D2" w:rsidRDefault="009879D2" w:rsidP="009879D2">
            <w:r w:rsidRPr="00CB34C4">
              <w:t>&lt;area&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5ACB6BB" w14:textId="77777777" w:rsidR="009879D2" w:rsidRPr="009879D2" w:rsidRDefault="009879D2" w:rsidP="009879D2">
            <w:r w:rsidRPr="009879D2">
              <w:t>Specifies an area inside an image map</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DEB0E69" w14:textId="77777777" w:rsidR="009879D2" w:rsidRPr="009879D2" w:rsidRDefault="009879D2" w:rsidP="009879D2">
            <w:r w:rsidRPr="009879D2">
              <w:t> </w:t>
            </w:r>
          </w:p>
        </w:tc>
      </w:tr>
      <w:tr w:rsidR="009879D2" w:rsidRPr="009879D2" w14:paraId="5D88528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67ACF11" w14:textId="2BDCC406" w:rsidR="009879D2" w:rsidRPr="009879D2" w:rsidRDefault="009879D2" w:rsidP="009879D2">
            <w:r w:rsidRPr="00CB34C4">
              <w:t>&lt;articl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0666D7C" w14:textId="77777777" w:rsidR="009879D2" w:rsidRPr="009879D2" w:rsidRDefault="009879D2" w:rsidP="009879D2">
            <w:r w:rsidRPr="009879D2">
              <w:t>Specifies an articl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482EB43" w14:textId="77777777" w:rsidR="009879D2" w:rsidRPr="009879D2" w:rsidRDefault="009879D2" w:rsidP="009879D2">
            <w:r w:rsidRPr="009879D2">
              <w:t>New </w:t>
            </w:r>
          </w:p>
        </w:tc>
      </w:tr>
      <w:tr w:rsidR="009879D2" w:rsidRPr="009879D2" w14:paraId="646346D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D36142" w14:textId="22EF517B" w:rsidR="009879D2" w:rsidRPr="009879D2" w:rsidRDefault="009879D2" w:rsidP="009879D2">
            <w:r w:rsidRPr="00CB34C4">
              <w:t>&lt;asid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546F4BF" w14:textId="77777777" w:rsidR="009879D2" w:rsidRPr="009879D2" w:rsidRDefault="009879D2" w:rsidP="009879D2">
            <w:r w:rsidRPr="009879D2">
              <w:t>Specifies content aside from the page cont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E282012" w14:textId="77777777" w:rsidR="009879D2" w:rsidRPr="009879D2" w:rsidRDefault="009879D2" w:rsidP="009879D2">
            <w:r w:rsidRPr="009879D2">
              <w:t>New </w:t>
            </w:r>
          </w:p>
        </w:tc>
      </w:tr>
      <w:tr w:rsidR="009879D2" w:rsidRPr="009879D2" w14:paraId="748F8A3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FA10942" w14:textId="23EA9DFC" w:rsidR="009879D2" w:rsidRPr="009879D2" w:rsidRDefault="009879D2" w:rsidP="009879D2">
            <w:r w:rsidRPr="00CB34C4">
              <w:t>&lt;audio&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FED056F" w14:textId="77777777" w:rsidR="009879D2" w:rsidRPr="009879D2" w:rsidRDefault="009879D2" w:rsidP="009879D2">
            <w:r w:rsidRPr="009879D2">
              <w:t>Specifies sound cont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2F67912" w14:textId="77777777" w:rsidR="009879D2" w:rsidRPr="009879D2" w:rsidRDefault="009879D2" w:rsidP="009879D2">
            <w:r w:rsidRPr="009879D2">
              <w:t>New </w:t>
            </w:r>
          </w:p>
        </w:tc>
      </w:tr>
      <w:tr w:rsidR="009879D2" w:rsidRPr="009879D2" w14:paraId="7AE0F58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1B668BA" w14:textId="0AB1A3BD" w:rsidR="009879D2" w:rsidRPr="009879D2" w:rsidRDefault="009879D2" w:rsidP="009879D2">
            <w:r w:rsidRPr="00CB34C4">
              <w:t>&lt;b&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DDC6E15" w14:textId="77777777" w:rsidR="009879D2" w:rsidRPr="009879D2" w:rsidRDefault="009879D2" w:rsidP="009879D2">
            <w:r w:rsidRPr="009879D2">
              <w:t>Specifies bol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C77CC2E" w14:textId="77777777" w:rsidR="009879D2" w:rsidRPr="009879D2" w:rsidRDefault="009879D2" w:rsidP="009879D2">
            <w:r w:rsidRPr="009879D2">
              <w:t> </w:t>
            </w:r>
          </w:p>
        </w:tc>
      </w:tr>
      <w:tr w:rsidR="009879D2" w:rsidRPr="009879D2" w14:paraId="68B1276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337F657" w14:textId="35F28D4E" w:rsidR="009879D2" w:rsidRPr="009879D2" w:rsidRDefault="009879D2" w:rsidP="009879D2">
            <w:r w:rsidRPr="00CB34C4">
              <w:t>&lt;bas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4F2275F" w14:textId="77777777" w:rsidR="009879D2" w:rsidRPr="009879D2" w:rsidRDefault="009879D2" w:rsidP="009879D2">
            <w:r w:rsidRPr="009879D2">
              <w:t>Specifies a base URL for all the links in a pag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8DD3117" w14:textId="77777777" w:rsidR="009879D2" w:rsidRPr="009879D2" w:rsidRDefault="009879D2" w:rsidP="009879D2">
            <w:r w:rsidRPr="009879D2">
              <w:t> </w:t>
            </w:r>
          </w:p>
        </w:tc>
      </w:tr>
      <w:tr w:rsidR="009879D2" w:rsidRPr="009879D2" w14:paraId="34AFB680"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F428C43" w14:textId="3551860F" w:rsidR="009879D2" w:rsidRPr="009879D2" w:rsidRDefault="009879D2" w:rsidP="009879D2">
            <w:r w:rsidRPr="00CB34C4">
              <w:t>&lt;bdi&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70BD65B" w14:textId="77777777" w:rsidR="009879D2" w:rsidRPr="009879D2" w:rsidRDefault="009879D2" w:rsidP="009879D2">
            <w:r w:rsidRPr="009879D2">
              <w:t>For bi-directional text formatting</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C2B502D" w14:textId="77777777" w:rsidR="009879D2" w:rsidRPr="009879D2" w:rsidRDefault="009879D2" w:rsidP="009879D2">
            <w:r w:rsidRPr="009879D2">
              <w:t>New </w:t>
            </w:r>
          </w:p>
        </w:tc>
      </w:tr>
      <w:tr w:rsidR="009879D2" w:rsidRPr="009879D2" w14:paraId="60689D5D"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3F91268" w14:textId="32E702D1" w:rsidR="009879D2" w:rsidRPr="009879D2" w:rsidRDefault="009879D2" w:rsidP="009879D2">
            <w:r w:rsidRPr="00CB34C4">
              <w:t>&lt;bdo&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5440BAE" w14:textId="77777777" w:rsidR="009879D2" w:rsidRPr="009879D2" w:rsidRDefault="009879D2" w:rsidP="009879D2">
            <w:r w:rsidRPr="009879D2">
              <w:t>Specifies the direction of text display</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E80DB43" w14:textId="77777777" w:rsidR="009879D2" w:rsidRPr="009879D2" w:rsidRDefault="009879D2" w:rsidP="009879D2">
            <w:r w:rsidRPr="009879D2">
              <w:t> </w:t>
            </w:r>
          </w:p>
        </w:tc>
      </w:tr>
      <w:tr w:rsidR="009879D2" w:rsidRPr="009879D2" w14:paraId="43041E7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869D4B9" w14:textId="0883F81F" w:rsidR="009879D2" w:rsidRPr="009879D2" w:rsidRDefault="009879D2" w:rsidP="009879D2">
            <w:r w:rsidRPr="00CB34C4">
              <w:t>&lt;blockquot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F12922C" w14:textId="77777777" w:rsidR="009879D2" w:rsidRPr="009879D2" w:rsidRDefault="009879D2" w:rsidP="009879D2">
            <w:r w:rsidRPr="009879D2">
              <w:t>Specifies a long quot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67EA171" w14:textId="77777777" w:rsidR="009879D2" w:rsidRPr="009879D2" w:rsidRDefault="009879D2" w:rsidP="009879D2">
            <w:r w:rsidRPr="009879D2">
              <w:t> </w:t>
            </w:r>
          </w:p>
        </w:tc>
      </w:tr>
      <w:tr w:rsidR="009879D2" w:rsidRPr="009879D2" w14:paraId="7EF595B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0121187" w14:textId="2BE7F58E" w:rsidR="009879D2" w:rsidRPr="009879D2" w:rsidRDefault="009879D2" w:rsidP="009879D2">
            <w:r w:rsidRPr="00CB34C4">
              <w:t>&lt;body&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0372E67" w14:textId="77777777" w:rsidR="009879D2" w:rsidRPr="009879D2" w:rsidRDefault="009879D2" w:rsidP="009879D2">
            <w:r w:rsidRPr="009879D2">
              <w:t>Specifies the body ele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FFBEE65" w14:textId="77777777" w:rsidR="009879D2" w:rsidRPr="009879D2" w:rsidRDefault="009879D2" w:rsidP="009879D2">
            <w:r w:rsidRPr="009879D2">
              <w:t> </w:t>
            </w:r>
          </w:p>
        </w:tc>
      </w:tr>
      <w:tr w:rsidR="009879D2" w:rsidRPr="009879D2" w14:paraId="79A9A93F"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E7EA05F" w14:textId="0816A78E" w:rsidR="009879D2" w:rsidRPr="009879D2" w:rsidRDefault="009879D2" w:rsidP="009879D2">
            <w:r w:rsidRPr="00CB34C4">
              <w:t>&lt;b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ADB2A36" w14:textId="77777777" w:rsidR="009879D2" w:rsidRPr="009879D2" w:rsidRDefault="009879D2" w:rsidP="009879D2">
            <w:r w:rsidRPr="009879D2">
              <w:t>Inserts a single line break</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4EF4151" w14:textId="77777777" w:rsidR="009879D2" w:rsidRPr="009879D2" w:rsidRDefault="009879D2" w:rsidP="009879D2">
            <w:r w:rsidRPr="009879D2">
              <w:t> </w:t>
            </w:r>
          </w:p>
        </w:tc>
      </w:tr>
      <w:tr w:rsidR="009879D2" w:rsidRPr="009879D2" w14:paraId="059491AB"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CCEDA82" w14:textId="2C871374" w:rsidR="009879D2" w:rsidRPr="009879D2" w:rsidRDefault="009879D2" w:rsidP="009879D2">
            <w:r w:rsidRPr="00CB34C4">
              <w:t>&lt;butto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6A19A8C" w14:textId="77777777" w:rsidR="009879D2" w:rsidRPr="009879D2" w:rsidRDefault="009879D2" w:rsidP="009879D2">
            <w:r w:rsidRPr="009879D2">
              <w:t>Specifies a push butt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0B2C74D" w14:textId="77777777" w:rsidR="009879D2" w:rsidRPr="009879D2" w:rsidRDefault="009879D2" w:rsidP="009879D2">
            <w:r w:rsidRPr="009879D2">
              <w:t> </w:t>
            </w:r>
          </w:p>
        </w:tc>
      </w:tr>
      <w:tr w:rsidR="009879D2" w:rsidRPr="009879D2" w14:paraId="30A573F9"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FA5058B" w14:textId="4BA92403" w:rsidR="009879D2" w:rsidRPr="009879D2" w:rsidRDefault="009879D2" w:rsidP="009879D2">
            <w:r w:rsidRPr="00CB34C4">
              <w:t>&lt;canvas&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8D276B7" w14:textId="77777777" w:rsidR="009879D2" w:rsidRPr="009879D2" w:rsidRDefault="009879D2" w:rsidP="009879D2">
            <w:r w:rsidRPr="009879D2">
              <w:t>Define graphic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D2146C9" w14:textId="77777777" w:rsidR="009879D2" w:rsidRPr="009879D2" w:rsidRDefault="009879D2" w:rsidP="009879D2">
            <w:r w:rsidRPr="009879D2">
              <w:t>New </w:t>
            </w:r>
          </w:p>
        </w:tc>
      </w:tr>
      <w:tr w:rsidR="009879D2" w:rsidRPr="009879D2" w14:paraId="5BCBA649"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65EE11C" w14:textId="40595CF9" w:rsidR="009879D2" w:rsidRPr="009879D2" w:rsidRDefault="009879D2" w:rsidP="009879D2">
            <w:r w:rsidRPr="00CB34C4">
              <w:lastRenderedPageBreak/>
              <w:t>&lt;captio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0EEDE38" w14:textId="77777777" w:rsidR="009879D2" w:rsidRPr="009879D2" w:rsidRDefault="009879D2" w:rsidP="009879D2">
            <w:r w:rsidRPr="009879D2">
              <w:t>Specifies a table cap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6CFC52A" w14:textId="77777777" w:rsidR="009879D2" w:rsidRPr="009879D2" w:rsidRDefault="009879D2" w:rsidP="009879D2">
            <w:r w:rsidRPr="009879D2">
              <w:t> </w:t>
            </w:r>
          </w:p>
        </w:tc>
      </w:tr>
      <w:tr w:rsidR="009879D2" w:rsidRPr="009879D2" w14:paraId="38F68540"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EB72A0B" w14:textId="0FEDC6F1" w:rsidR="009879D2" w:rsidRPr="009879D2" w:rsidRDefault="009879D2" w:rsidP="009879D2">
            <w:r w:rsidRPr="00CB34C4">
              <w:t>&lt;cit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3D4B493" w14:textId="77777777" w:rsidR="009879D2" w:rsidRPr="009879D2" w:rsidRDefault="009879D2" w:rsidP="009879D2">
            <w:r w:rsidRPr="009879D2">
              <w:t>Specifies a cit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220374E" w14:textId="77777777" w:rsidR="009879D2" w:rsidRPr="009879D2" w:rsidRDefault="009879D2" w:rsidP="009879D2">
            <w:r w:rsidRPr="009879D2">
              <w:t> </w:t>
            </w:r>
          </w:p>
        </w:tc>
      </w:tr>
      <w:tr w:rsidR="009879D2" w:rsidRPr="009879D2" w14:paraId="4BECFAC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462C0E3" w14:textId="037FEC45" w:rsidR="009879D2" w:rsidRPr="009879D2" w:rsidRDefault="009879D2" w:rsidP="009879D2">
            <w:r w:rsidRPr="00CB34C4">
              <w:t>&lt;cod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B8EC019" w14:textId="77777777" w:rsidR="009879D2" w:rsidRPr="009879D2" w:rsidRDefault="009879D2" w:rsidP="009879D2">
            <w:r w:rsidRPr="009879D2">
              <w:t>Specifies computer code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E6C4DAE" w14:textId="77777777" w:rsidR="009879D2" w:rsidRPr="009879D2" w:rsidRDefault="009879D2" w:rsidP="009879D2">
            <w:r w:rsidRPr="009879D2">
              <w:t> </w:t>
            </w:r>
          </w:p>
        </w:tc>
      </w:tr>
      <w:tr w:rsidR="009879D2" w:rsidRPr="009879D2" w14:paraId="1974638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D5E8E92" w14:textId="20472F96" w:rsidR="009879D2" w:rsidRPr="009879D2" w:rsidRDefault="009879D2" w:rsidP="009879D2">
            <w:r w:rsidRPr="00CB34C4">
              <w:t>&lt;co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F9059CC" w14:textId="77777777" w:rsidR="009879D2" w:rsidRPr="009879D2" w:rsidRDefault="009879D2" w:rsidP="009879D2">
            <w:r w:rsidRPr="009879D2">
              <w:t>Specifies attributes for table columns </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FD1AA06" w14:textId="77777777" w:rsidR="009879D2" w:rsidRPr="009879D2" w:rsidRDefault="009879D2" w:rsidP="009879D2">
            <w:r w:rsidRPr="009879D2">
              <w:t> </w:t>
            </w:r>
          </w:p>
        </w:tc>
      </w:tr>
      <w:tr w:rsidR="009879D2" w:rsidRPr="009879D2" w14:paraId="7A2C109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11AE020" w14:textId="2A9F4955" w:rsidR="009879D2" w:rsidRPr="009879D2" w:rsidRDefault="009879D2" w:rsidP="009879D2">
            <w:r w:rsidRPr="00CB34C4">
              <w:t>&lt;colgrou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F14FA4D" w14:textId="77777777" w:rsidR="009879D2" w:rsidRPr="009879D2" w:rsidRDefault="009879D2" w:rsidP="009879D2">
            <w:r w:rsidRPr="009879D2">
              <w:t>Specifies groups of table column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2D32B2D" w14:textId="77777777" w:rsidR="009879D2" w:rsidRPr="009879D2" w:rsidRDefault="009879D2" w:rsidP="009879D2">
            <w:r w:rsidRPr="009879D2">
              <w:t> </w:t>
            </w:r>
          </w:p>
        </w:tc>
      </w:tr>
      <w:tr w:rsidR="009879D2" w:rsidRPr="009879D2" w14:paraId="0F81664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785A0B8" w14:textId="41776F86" w:rsidR="009879D2" w:rsidRPr="009879D2" w:rsidRDefault="009879D2" w:rsidP="009879D2">
            <w:r w:rsidRPr="00CB34C4">
              <w:t>&lt;data&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C7362E0" w14:textId="77777777" w:rsidR="009879D2" w:rsidRPr="009879D2" w:rsidRDefault="009879D2" w:rsidP="009879D2">
            <w:r w:rsidRPr="009879D2">
              <w:t>Allows for machine-readable data to be provided</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1A4EF68" w14:textId="77777777" w:rsidR="009879D2" w:rsidRPr="009879D2" w:rsidRDefault="009879D2" w:rsidP="009879D2">
            <w:r w:rsidRPr="009879D2">
              <w:t>New </w:t>
            </w:r>
          </w:p>
        </w:tc>
      </w:tr>
      <w:tr w:rsidR="009879D2" w:rsidRPr="009879D2" w14:paraId="291CFF0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23DE1DF" w14:textId="3D2D281C" w:rsidR="009879D2" w:rsidRPr="009879D2" w:rsidRDefault="009879D2" w:rsidP="009879D2">
            <w:r w:rsidRPr="00CB34C4">
              <w:t>&lt;datalis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B0F22AB" w14:textId="77777777" w:rsidR="009879D2" w:rsidRPr="009879D2" w:rsidRDefault="009879D2" w:rsidP="009879D2">
            <w:r w:rsidRPr="009879D2">
              <w:t>Specifies an "autocomplete" dropdown lis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EB1E14D" w14:textId="77777777" w:rsidR="009879D2" w:rsidRPr="009879D2" w:rsidRDefault="009879D2" w:rsidP="009879D2">
            <w:r w:rsidRPr="009879D2">
              <w:t>New </w:t>
            </w:r>
          </w:p>
        </w:tc>
      </w:tr>
      <w:tr w:rsidR="009879D2" w:rsidRPr="009879D2" w14:paraId="3DF45D1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870378F" w14:textId="305079C3" w:rsidR="009879D2" w:rsidRPr="009879D2" w:rsidRDefault="009879D2" w:rsidP="009879D2">
            <w:r w:rsidRPr="00CB34C4">
              <w:t>&lt;dd&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410537F" w14:textId="77777777" w:rsidR="009879D2" w:rsidRPr="009879D2" w:rsidRDefault="009879D2" w:rsidP="009879D2">
            <w:r w:rsidRPr="009879D2">
              <w:t>Specifies a definition descrip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1601437" w14:textId="77777777" w:rsidR="009879D2" w:rsidRPr="009879D2" w:rsidRDefault="009879D2" w:rsidP="009879D2">
            <w:r w:rsidRPr="009879D2">
              <w:t> </w:t>
            </w:r>
          </w:p>
        </w:tc>
      </w:tr>
      <w:tr w:rsidR="009879D2" w:rsidRPr="009879D2" w14:paraId="09B3106B"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2A436C3" w14:textId="4C6919A5" w:rsidR="009879D2" w:rsidRPr="009879D2" w:rsidRDefault="009879D2" w:rsidP="009879D2">
            <w:r w:rsidRPr="00CB34C4">
              <w:t>&lt;de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0D5B6E6" w14:textId="77777777" w:rsidR="009879D2" w:rsidRPr="009879D2" w:rsidRDefault="009879D2" w:rsidP="009879D2">
            <w:r w:rsidRPr="009879D2">
              <w:t>Specifies delete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1D66A26" w14:textId="77777777" w:rsidR="009879D2" w:rsidRPr="009879D2" w:rsidRDefault="009879D2" w:rsidP="009879D2">
            <w:r w:rsidRPr="009879D2">
              <w:t> </w:t>
            </w:r>
          </w:p>
        </w:tc>
      </w:tr>
      <w:tr w:rsidR="009879D2" w:rsidRPr="009879D2" w14:paraId="0A5EF62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5899FD4" w14:textId="49D9041A" w:rsidR="009879D2" w:rsidRPr="009879D2" w:rsidRDefault="009879D2" w:rsidP="009879D2">
            <w:r w:rsidRPr="00CB34C4">
              <w:t>&lt;details&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BC56260" w14:textId="77777777" w:rsidR="009879D2" w:rsidRPr="009879D2" w:rsidRDefault="009879D2" w:rsidP="009879D2">
            <w:r w:rsidRPr="009879D2">
              <w:t>Specifies details of an ele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E5BFF53" w14:textId="77777777" w:rsidR="009879D2" w:rsidRPr="009879D2" w:rsidRDefault="009879D2" w:rsidP="009879D2">
            <w:r w:rsidRPr="009879D2">
              <w:t>New </w:t>
            </w:r>
          </w:p>
        </w:tc>
      </w:tr>
      <w:tr w:rsidR="009879D2" w:rsidRPr="009879D2" w14:paraId="60977EF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8154E2A" w14:textId="1CDC3DD0" w:rsidR="009879D2" w:rsidRPr="009879D2" w:rsidRDefault="009879D2" w:rsidP="009879D2">
            <w:r w:rsidRPr="00CB34C4">
              <w:t>&lt;df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4649CF6" w14:textId="77777777" w:rsidR="009879D2" w:rsidRPr="009879D2" w:rsidRDefault="009879D2" w:rsidP="009879D2">
            <w:r w:rsidRPr="009879D2">
              <w:t>Defines a definition term</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2E68561" w14:textId="77777777" w:rsidR="009879D2" w:rsidRPr="009879D2" w:rsidRDefault="009879D2" w:rsidP="009879D2">
            <w:r w:rsidRPr="009879D2">
              <w:t> </w:t>
            </w:r>
          </w:p>
        </w:tc>
      </w:tr>
      <w:tr w:rsidR="009879D2" w:rsidRPr="009879D2" w14:paraId="551EE2D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EEE30A2" w14:textId="4520D5DF" w:rsidR="009879D2" w:rsidRPr="009879D2" w:rsidRDefault="009879D2" w:rsidP="009879D2">
            <w:r w:rsidRPr="00CB34C4">
              <w:t>&lt;dialog&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2CC871B" w14:textId="77777777" w:rsidR="009879D2" w:rsidRPr="009879D2" w:rsidRDefault="009879D2" w:rsidP="009879D2">
            <w:r w:rsidRPr="009879D2">
              <w:t>Specifies that part of an application is interactiv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B67B886" w14:textId="77777777" w:rsidR="009879D2" w:rsidRPr="009879D2" w:rsidRDefault="009879D2" w:rsidP="009879D2">
            <w:r w:rsidRPr="009879D2">
              <w:t>HTML 5.1</w:t>
            </w:r>
          </w:p>
        </w:tc>
      </w:tr>
      <w:tr w:rsidR="009879D2" w:rsidRPr="009879D2" w14:paraId="49761416"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CF1541C" w14:textId="458D0B5A" w:rsidR="009879D2" w:rsidRPr="009879D2" w:rsidRDefault="009879D2" w:rsidP="009879D2">
            <w:r w:rsidRPr="00CB34C4">
              <w:t>&lt;div&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1346F44" w14:textId="77777777" w:rsidR="009879D2" w:rsidRPr="009879D2" w:rsidRDefault="009879D2" w:rsidP="009879D2">
            <w:r w:rsidRPr="009879D2">
              <w:t>Specifies a section in a docu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39D6D48" w14:textId="77777777" w:rsidR="009879D2" w:rsidRPr="009879D2" w:rsidRDefault="009879D2" w:rsidP="009879D2">
            <w:r w:rsidRPr="009879D2">
              <w:t> </w:t>
            </w:r>
          </w:p>
        </w:tc>
      </w:tr>
      <w:tr w:rsidR="009879D2" w:rsidRPr="009879D2" w14:paraId="10BB5C6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ED5AEB" w14:textId="51165AA0" w:rsidR="009879D2" w:rsidRPr="009879D2" w:rsidRDefault="009879D2" w:rsidP="009879D2">
            <w:r w:rsidRPr="00CB34C4">
              <w:t>&lt;d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9C5DBCA" w14:textId="77777777" w:rsidR="009879D2" w:rsidRPr="009879D2" w:rsidRDefault="009879D2" w:rsidP="009879D2">
            <w:r w:rsidRPr="009879D2">
              <w:t>Specifies a definition lis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68D95DE" w14:textId="77777777" w:rsidR="009879D2" w:rsidRPr="009879D2" w:rsidRDefault="009879D2" w:rsidP="009879D2">
            <w:r w:rsidRPr="009879D2">
              <w:t> </w:t>
            </w:r>
          </w:p>
        </w:tc>
      </w:tr>
      <w:tr w:rsidR="009879D2" w:rsidRPr="009879D2" w14:paraId="04660B0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ED4FE29" w14:textId="431F0128" w:rsidR="009879D2" w:rsidRPr="009879D2" w:rsidRDefault="009879D2" w:rsidP="009879D2">
            <w:r w:rsidRPr="00CB34C4">
              <w:t>&lt;d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C2758D0" w14:textId="77777777" w:rsidR="009879D2" w:rsidRPr="009879D2" w:rsidRDefault="009879D2" w:rsidP="009879D2">
            <w:r w:rsidRPr="009879D2">
              <w:t>Specifies a definition term</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C870F63" w14:textId="77777777" w:rsidR="009879D2" w:rsidRPr="009879D2" w:rsidRDefault="009879D2" w:rsidP="009879D2">
            <w:r w:rsidRPr="009879D2">
              <w:t> </w:t>
            </w:r>
          </w:p>
        </w:tc>
      </w:tr>
      <w:tr w:rsidR="009879D2" w:rsidRPr="009879D2" w14:paraId="2B4CEAE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9C2D381" w14:textId="13630BD3" w:rsidR="009879D2" w:rsidRPr="009879D2" w:rsidRDefault="009879D2" w:rsidP="009879D2">
            <w:r w:rsidRPr="00CB34C4">
              <w:t>&lt;em&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238D747" w14:textId="77777777" w:rsidR="009879D2" w:rsidRPr="009879D2" w:rsidRDefault="009879D2" w:rsidP="009879D2">
            <w:r w:rsidRPr="009879D2">
              <w:t>Specifies emphasized text </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9A78958" w14:textId="77777777" w:rsidR="009879D2" w:rsidRPr="009879D2" w:rsidRDefault="009879D2" w:rsidP="009879D2">
            <w:r w:rsidRPr="009879D2">
              <w:t> </w:t>
            </w:r>
          </w:p>
        </w:tc>
      </w:tr>
      <w:tr w:rsidR="009879D2" w:rsidRPr="009879D2" w14:paraId="46D28A79"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0DC9C86" w14:textId="1C59A3BB" w:rsidR="009879D2" w:rsidRPr="009879D2" w:rsidRDefault="009879D2" w:rsidP="009879D2">
            <w:r w:rsidRPr="00CB34C4">
              <w:t>&lt;embed&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A6D9D24" w14:textId="77777777" w:rsidR="009879D2" w:rsidRPr="009879D2" w:rsidRDefault="009879D2" w:rsidP="009879D2">
            <w:r w:rsidRPr="009879D2">
              <w:t>Specifies external application or interactive cont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A324D77" w14:textId="77777777" w:rsidR="009879D2" w:rsidRPr="009879D2" w:rsidRDefault="009879D2" w:rsidP="009879D2">
            <w:r w:rsidRPr="009879D2">
              <w:t>New </w:t>
            </w:r>
          </w:p>
        </w:tc>
      </w:tr>
      <w:tr w:rsidR="009879D2" w:rsidRPr="009879D2" w14:paraId="350274A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6171F4C" w14:textId="127FED86" w:rsidR="009879D2" w:rsidRPr="009879D2" w:rsidRDefault="009879D2" w:rsidP="009879D2">
            <w:r w:rsidRPr="00CB34C4">
              <w:t>&lt;fieldse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0186A33" w14:textId="77777777" w:rsidR="009879D2" w:rsidRPr="009879D2" w:rsidRDefault="009879D2" w:rsidP="009879D2">
            <w:r w:rsidRPr="009879D2">
              <w:t>Specifies a fieldse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3AED3DD" w14:textId="77777777" w:rsidR="009879D2" w:rsidRPr="009879D2" w:rsidRDefault="009879D2" w:rsidP="009879D2">
            <w:r w:rsidRPr="009879D2">
              <w:t> </w:t>
            </w:r>
          </w:p>
        </w:tc>
      </w:tr>
      <w:tr w:rsidR="009879D2" w:rsidRPr="009879D2" w14:paraId="3B4115A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A4189A0" w14:textId="21B06F34" w:rsidR="009879D2" w:rsidRPr="009879D2" w:rsidRDefault="009879D2" w:rsidP="009879D2">
            <w:r w:rsidRPr="00CB34C4">
              <w:t>&lt;figcaptio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F4994FD" w14:textId="77777777" w:rsidR="009879D2" w:rsidRPr="009879D2" w:rsidRDefault="009879D2" w:rsidP="009879D2">
            <w:r w:rsidRPr="009879D2">
              <w:t>Specifies caption for the figure ele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4E5B442" w14:textId="77777777" w:rsidR="009879D2" w:rsidRPr="009879D2" w:rsidRDefault="009879D2" w:rsidP="009879D2">
            <w:r w:rsidRPr="009879D2">
              <w:t>New </w:t>
            </w:r>
          </w:p>
        </w:tc>
      </w:tr>
      <w:tr w:rsidR="009879D2" w:rsidRPr="009879D2" w14:paraId="3DF3B7B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AE9758C" w14:textId="031C906D" w:rsidR="009879D2" w:rsidRPr="009879D2" w:rsidRDefault="009879D2" w:rsidP="009879D2">
            <w:r w:rsidRPr="00CB34C4">
              <w:lastRenderedPageBreak/>
              <w:t>&lt;figur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94F64AE" w14:textId="77777777" w:rsidR="009879D2" w:rsidRPr="009879D2" w:rsidRDefault="009879D2" w:rsidP="009879D2">
            <w:r w:rsidRPr="009879D2">
              <w:t>Specifies a group of media content, and their cap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5D66BD5" w14:textId="77777777" w:rsidR="009879D2" w:rsidRPr="009879D2" w:rsidRDefault="009879D2" w:rsidP="009879D2">
            <w:r w:rsidRPr="009879D2">
              <w:t>New </w:t>
            </w:r>
          </w:p>
        </w:tc>
      </w:tr>
      <w:tr w:rsidR="009879D2" w:rsidRPr="009879D2" w14:paraId="5CF6F4A2"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9DB2877" w14:textId="3D9D6955" w:rsidR="009879D2" w:rsidRPr="009879D2" w:rsidRDefault="009879D2" w:rsidP="009879D2">
            <w:r w:rsidRPr="00CB34C4">
              <w:t>&lt;foote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7AC4048" w14:textId="77777777" w:rsidR="009879D2" w:rsidRPr="009879D2" w:rsidRDefault="009879D2" w:rsidP="009879D2">
            <w:r w:rsidRPr="009879D2">
              <w:t>Specifies a footer for a section or pag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62B0F4E" w14:textId="77777777" w:rsidR="009879D2" w:rsidRPr="009879D2" w:rsidRDefault="009879D2" w:rsidP="009879D2">
            <w:r w:rsidRPr="009879D2">
              <w:t>New </w:t>
            </w:r>
          </w:p>
        </w:tc>
      </w:tr>
      <w:tr w:rsidR="009879D2" w:rsidRPr="009879D2" w14:paraId="6656335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913C7C4" w14:textId="2E7B0C04" w:rsidR="009879D2" w:rsidRPr="009879D2" w:rsidRDefault="009879D2" w:rsidP="009879D2">
            <w:r w:rsidRPr="00CB34C4">
              <w:t>&lt;form&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6E366AB" w14:textId="77777777" w:rsidR="009879D2" w:rsidRPr="009879D2" w:rsidRDefault="009879D2" w:rsidP="009879D2">
            <w:r w:rsidRPr="009879D2">
              <w:t>Specifies a form </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CE69E5C" w14:textId="77777777" w:rsidR="009879D2" w:rsidRPr="009879D2" w:rsidRDefault="009879D2" w:rsidP="009879D2">
            <w:r w:rsidRPr="009879D2">
              <w:t> </w:t>
            </w:r>
          </w:p>
        </w:tc>
      </w:tr>
      <w:tr w:rsidR="009879D2" w:rsidRPr="009879D2" w14:paraId="6C90F0F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3FD9869" w14:textId="3720D1F5" w:rsidR="009879D2" w:rsidRPr="009879D2" w:rsidRDefault="009879D2" w:rsidP="009879D2">
            <w:r w:rsidRPr="00CB34C4">
              <w:t>&lt;h1&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2CC9FE8" w14:textId="77777777" w:rsidR="009879D2" w:rsidRPr="009879D2" w:rsidRDefault="009879D2" w:rsidP="009879D2">
            <w:r w:rsidRPr="009879D2">
              <w:t>Specifies a heading level 1</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F1F3DC0" w14:textId="77777777" w:rsidR="009879D2" w:rsidRPr="009879D2" w:rsidRDefault="009879D2" w:rsidP="009879D2">
            <w:r w:rsidRPr="009879D2">
              <w:t> </w:t>
            </w:r>
          </w:p>
        </w:tc>
      </w:tr>
      <w:tr w:rsidR="009879D2" w:rsidRPr="009879D2" w14:paraId="64592F3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F798BE7" w14:textId="45A606EC" w:rsidR="009879D2" w:rsidRPr="009879D2" w:rsidRDefault="009879D2" w:rsidP="009879D2">
            <w:r w:rsidRPr="00CB34C4">
              <w:t>&lt;h2&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4F8D1BE" w14:textId="77777777" w:rsidR="009879D2" w:rsidRPr="009879D2" w:rsidRDefault="009879D2" w:rsidP="009879D2">
            <w:r w:rsidRPr="009879D2">
              <w:t>Specifies a heading level 2</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893420A" w14:textId="77777777" w:rsidR="009879D2" w:rsidRPr="009879D2" w:rsidRDefault="009879D2" w:rsidP="009879D2">
            <w:r w:rsidRPr="009879D2">
              <w:t> </w:t>
            </w:r>
          </w:p>
        </w:tc>
      </w:tr>
      <w:tr w:rsidR="009879D2" w:rsidRPr="009879D2" w14:paraId="795FF4E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C74D939" w14:textId="5FB09481" w:rsidR="009879D2" w:rsidRPr="009879D2" w:rsidRDefault="009879D2" w:rsidP="009879D2">
            <w:r w:rsidRPr="00CB34C4">
              <w:t>&lt;h3&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9BE38CC" w14:textId="77777777" w:rsidR="009879D2" w:rsidRPr="009879D2" w:rsidRDefault="009879D2" w:rsidP="009879D2">
            <w:r w:rsidRPr="009879D2">
              <w:t>Specifies a heading level 3</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95C2D3" w14:textId="77777777" w:rsidR="009879D2" w:rsidRPr="009879D2" w:rsidRDefault="009879D2" w:rsidP="009879D2">
            <w:r w:rsidRPr="009879D2">
              <w:t> </w:t>
            </w:r>
          </w:p>
        </w:tc>
      </w:tr>
      <w:tr w:rsidR="009879D2" w:rsidRPr="009879D2" w14:paraId="61A49906"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142994E" w14:textId="271EDA5E" w:rsidR="009879D2" w:rsidRPr="009879D2" w:rsidRDefault="009879D2" w:rsidP="009879D2">
            <w:r w:rsidRPr="00CB34C4">
              <w:t>&lt;h4&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3003475" w14:textId="77777777" w:rsidR="009879D2" w:rsidRPr="009879D2" w:rsidRDefault="009879D2" w:rsidP="009879D2">
            <w:r w:rsidRPr="009879D2">
              <w:t>Specifies a heading level 4</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9E92E5D" w14:textId="77777777" w:rsidR="009879D2" w:rsidRPr="009879D2" w:rsidRDefault="009879D2" w:rsidP="009879D2">
            <w:r w:rsidRPr="009879D2">
              <w:t> </w:t>
            </w:r>
          </w:p>
        </w:tc>
      </w:tr>
      <w:tr w:rsidR="009879D2" w:rsidRPr="009879D2" w14:paraId="11F7296B"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28F62F6" w14:textId="1422C0CE" w:rsidR="009879D2" w:rsidRPr="009879D2" w:rsidRDefault="009879D2" w:rsidP="009879D2">
            <w:r w:rsidRPr="00CB34C4">
              <w:t>&lt;h5&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D41A6F" w14:textId="77777777" w:rsidR="009879D2" w:rsidRPr="009879D2" w:rsidRDefault="009879D2" w:rsidP="009879D2">
            <w:r w:rsidRPr="009879D2">
              <w:t>Specifies a heading level 5</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06EE77" w14:textId="77777777" w:rsidR="009879D2" w:rsidRPr="009879D2" w:rsidRDefault="009879D2" w:rsidP="009879D2">
            <w:r w:rsidRPr="009879D2">
              <w:t> </w:t>
            </w:r>
          </w:p>
        </w:tc>
      </w:tr>
      <w:tr w:rsidR="009879D2" w:rsidRPr="009879D2" w14:paraId="16B49BCC"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FCADB6" w14:textId="2AE91E7C" w:rsidR="009879D2" w:rsidRPr="009879D2" w:rsidRDefault="009879D2" w:rsidP="009879D2">
            <w:r w:rsidRPr="00CB34C4">
              <w:t>&lt;h6&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5A0EFAA" w14:textId="77777777" w:rsidR="009879D2" w:rsidRPr="009879D2" w:rsidRDefault="009879D2" w:rsidP="009879D2">
            <w:r w:rsidRPr="009879D2">
              <w:t>Specifies a heading level 6</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A1730B6" w14:textId="77777777" w:rsidR="009879D2" w:rsidRPr="009879D2" w:rsidRDefault="009879D2" w:rsidP="009879D2">
            <w:r w:rsidRPr="009879D2">
              <w:t> </w:t>
            </w:r>
          </w:p>
        </w:tc>
      </w:tr>
      <w:tr w:rsidR="009879D2" w:rsidRPr="009879D2" w14:paraId="580E550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9C9A73E" w14:textId="4967F053" w:rsidR="009879D2" w:rsidRPr="009879D2" w:rsidRDefault="009879D2" w:rsidP="009879D2">
            <w:r w:rsidRPr="00CB34C4">
              <w:t>&lt;head&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821CFF6" w14:textId="77777777" w:rsidR="009879D2" w:rsidRPr="009879D2" w:rsidRDefault="009879D2" w:rsidP="009879D2">
            <w:r w:rsidRPr="009879D2">
              <w:t>Specifies information about the docu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433F36D" w14:textId="77777777" w:rsidR="009879D2" w:rsidRPr="009879D2" w:rsidRDefault="009879D2" w:rsidP="009879D2">
            <w:r w:rsidRPr="009879D2">
              <w:t> </w:t>
            </w:r>
          </w:p>
        </w:tc>
      </w:tr>
      <w:tr w:rsidR="009879D2" w:rsidRPr="009879D2" w14:paraId="4F92D990"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8E0720A" w14:textId="2300F714" w:rsidR="009879D2" w:rsidRPr="009879D2" w:rsidRDefault="009879D2" w:rsidP="009879D2">
            <w:r w:rsidRPr="00CB34C4">
              <w:t>&lt;heade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583BF94" w14:textId="77777777" w:rsidR="009879D2" w:rsidRPr="009879D2" w:rsidRDefault="009879D2" w:rsidP="009879D2">
            <w:r w:rsidRPr="009879D2">
              <w:t>Specifies a group of introductory or navigational aids, including hgroup element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A59515A" w14:textId="77777777" w:rsidR="009879D2" w:rsidRPr="009879D2" w:rsidRDefault="009879D2" w:rsidP="009879D2">
            <w:r w:rsidRPr="009879D2">
              <w:t>New </w:t>
            </w:r>
          </w:p>
        </w:tc>
      </w:tr>
      <w:tr w:rsidR="009879D2" w:rsidRPr="009879D2" w14:paraId="2C0344B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FB14A7E" w14:textId="3FF2BD5C" w:rsidR="009879D2" w:rsidRPr="009879D2" w:rsidRDefault="009879D2" w:rsidP="009879D2">
            <w:r w:rsidRPr="00CB34C4">
              <w:t>&lt;hgrou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F83B42A" w14:textId="77777777" w:rsidR="009879D2" w:rsidRPr="009879D2" w:rsidRDefault="009879D2" w:rsidP="009879D2">
            <w:r w:rsidRPr="009879D2">
              <w:t>Specifies a header for a section or page.</w:t>
            </w:r>
          </w:p>
          <w:p w14:paraId="5AA39AC7" w14:textId="77777777" w:rsidR="009879D2" w:rsidRPr="009879D2" w:rsidRDefault="009879D2" w:rsidP="009879D2">
            <w:r w:rsidRPr="009879D2">
              <w:t>NOTE: This element has been dropped from W3C HTML5 spec but it is still included in WHATWG Living Standard.</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175B73B" w14:textId="77777777" w:rsidR="009879D2" w:rsidRPr="009879D2" w:rsidRDefault="009879D2" w:rsidP="009879D2">
            <w:r w:rsidRPr="009879D2">
              <w:t>New </w:t>
            </w:r>
          </w:p>
        </w:tc>
      </w:tr>
      <w:tr w:rsidR="009879D2" w:rsidRPr="009879D2" w14:paraId="024DE02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6F60F2" w14:textId="54830A1E" w:rsidR="009879D2" w:rsidRPr="009879D2" w:rsidRDefault="009879D2" w:rsidP="009879D2">
            <w:r w:rsidRPr="00CB34C4">
              <w:t>&lt;h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FE6D632" w14:textId="77777777" w:rsidR="009879D2" w:rsidRPr="009879D2" w:rsidRDefault="009879D2" w:rsidP="009879D2">
            <w:r w:rsidRPr="009879D2">
              <w:t>Specifies a horizontal rul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5B3EB12" w14:textId="77777777" w:rsidR="009879D2" w:rsidRPr="009879D2" w:rsidRDefault="009879D2" w:rsidP="009879D2">
            <w:r w:rsidRPr="009879D2">
              <w:t> </w:t>
            </w:r>
          </w:p>
        </w:tc>
      </w:tr>
      <w:tr w:rsidR="009879D2" w:rsidRPr="009879D2" w14:paraId="31798D59"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09C8D50" w14:textId="12F33486" w:rsidR="009879D2" w:rsidRPr="009879D2" w:rsidRDefault="009879D2" w:rsidP="009879D2">
            <w:r w:rsidRPr="00CB34C4">
              <w:t>&lt;htm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0E5ED71" w14:textId="77777777" w:rsidR="009879D2" w:rsidRPr="009879D2" w:rsidRDefault="009879D2" w:rsidP="009879D2">
            <w:r w:rsidRPr="009879D2">
              <w:t>Specifies an html docu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FD2B513" w14:textId="77777777" w:rsidR="009879D2" w:rsidRPr="009879D2" w:rsidRDefault="009879D2" w:rsidP="009879D2">
            <w:r w:rsidRPr="009879D2">
              <w:t> </w:t>
            </w:r>
          </w:p>
        </w:tc>
      </w:tr>
      <w:tr w:rsidR="009879D2" w:rsidRPr="009879D2" w14:paraId="42D7D53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F306D85" w14:textId="10CC2C22" w:rsidR="009879D2" w:rsidRPr="009879D2" w:rsidRDefault="009879D2" w:rsidP="009879D2">
            <w:r w:rsidRPr="00CB34C4">
              <w:t>&lt;i&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FE64728" w14:textId="77777777" w:rsidR="009879D2" w:rsidRPr="009879D2" w:rsidRDefault="009879D2" w:rsidP="009879D2">
            <w:r w:rsidRPr="009879D2">
              <w:t>Specifies italic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0449A14" w14:textId="77777777" w:rsidR="009879D2" w:rsidRPr="009879D2" w:rsidRDefault="009879D2" w:rsidP="009879D2">
            <w:r w:rsidRPr="009879D2">
              <w:t> </w:t>
            </w:r>
          </w:p>
        </w:tc>
      </w:tr>
      <w:tr w:rsidR="009879D2" w:rsidRPr="009879D2" w14:paraId="7CEA8F8D"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D1BAB05" w14:textId="578F8AAB" w:rsidR="009879D2" w:rsidRPr="009879D2" w:rsidRDefault="009879D2" w:rsidP="009879D2">
            <w:r w:rsidRPr="00CB34C4">
              <w:t>&lt;ifram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97CCB50" w14:textId="77777777" w:rsidR="009879D2" w:rsidRPr="009879D2" w:rsidRDefault="009879D2" w:rsidP="009879D2">
            <w:r w:rsidRPr="009879D2">
              <w:t>Specifies an inline sub window (fram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3909681" w14:textId="77777777" w:rsidR="009879D2" w:rsidRPr="009879D2" w:rsidRDefault="009879D2" w:rsidP="009879D2">
            <w:r w:rsidRPr="009879D2">
              <w:t> </w:t>
            </w:r>
          </w:p>
        </w:tc>
      </w:tr>
      <w:tr w:rsidR="009879D2" w:rsidRPr="009879D2" w14:paraId="33C6E101"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D92195F" w14:textId="5BF386D5" w:rsidR="009879D2" w:rsidRPr="009879D2" w:rsidRDefault="009879D2" w:rsidP="009879D2">
            <w:r w:rsidRPr="00CB34C4">
              <w:t>&lt;img&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8E422CE" w14:textId="77777777" w:rsidR="009879D2" w:rsidRPr="009879D2" w:rsidRDefault="009879D2" w:rsidP="009879D2">
            <w:r w:rsidRPr="009879D2">
              <w:t>Specifies an imag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3183C1C" w14:textId="77777777" w:rsidR="009879D2" w:rsidRPr="009879D2" w:rsidRDefault="009879D2" w:rsidP="009879D2">
            <w:r w:rsidRPr="009879D2">
              <w:t> </w:t>
            </w:r>
          </w:p>
        </w:tc>
      </w:tr>
      <w:tr w:rsidR="009879D2" w:rsidRPr="009879D2" w14:paraId="4BDBB24C"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FB2AD3D" w14:textId="1768299F" w:rsidR="009879D2" w:rsidRPr="009879D2" w:rsidRDefault="009879D2" w:rsidP="009879D2">
            <w:r w:rsidRPr="00CB34C4">
              <w:t>&lt;inpu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4AD011C" w14:textId="77777777" w:rsidR="009879D2" w:rsidRPr="009879D2" w:rsidRDefault="009879D2" w:rsidP="009879D2">
            <w:r w:rsidRPr="009879D2">
              <w:t>Specifies an input field</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C106410" w14:textId="77777777" w:rsidR="009879D2" w:rsidRPr="009879D2" w:rsidRDefault="009879D2" w:rsidP="009879D2">
            <w:r w:rsidRPr="009879D2">
              <w:t> </w:t>
            </w:r>
          </w:p>
        </w:tc>
      </w:tr>
      <w:tr w:rsidR="009879D2" w:rsidRPr="009879D2" w14:paraId="6E5820F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653EA72" w14:textId="40BA3A1C" w:rsidR="009879D2" w:rsidRPr="009879D2" w:rsidRDefault="009879D2" w:rsidP="009879D2">
            <w:r w:rsidRPr="00CB34C4">
              <w:lastRenderedPageBreak/>
              <w:t>&lt;ins&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C55F347" w14:textId="77777777" w:rsidR="009879D2" w:rsidRPr="009879D2" w:rsidRDefault="009879D2" w:rsidP="009879D2">
            <w:r w:rsidRPr="009879D2">
              <w:t>Specifies inserte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862B8CC" w14:textId="77777777" w:rsidR="009879D2" w:rsidRPr="009879D2" w:rsidRDefault="009879D2" w:rsidP="009879D2">
            <w:r w:rsidRPr="009879D2">
              <w:t> </w:t>
            </w:r>
          </w:p>
        </w:tc>
      </w:tr>
      <w:tr w:rsidR="009879D2" w:rsidRPr="009879D2" w14:paraId="507815A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5F52F58" w14:textId="0C46F3D1" w:rsidR="009879D2" w:rsidRPr="009879D2" w:rsidRDefault="009879D2" w:rsidP="009879D2">
            <w:r w:rsidRPr="00CB34C4">
              <w:t>&lt;kbd&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A2622CD" w14:textId="77777777" w:rsidR="009879D2" w:rsidRPr="009879D2" w:rsidRDefault="009879D2" w:rsidP="009879D2">
            <w:r w:rsidRPr="009879D2">
              <w:t>Specifies keyboar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411F886" w14:textId="77777777" w:rsidR="009879D2" w:rsidRPr="009879D2" w:rsidRDefault="009879D2" w:rsidP="009879D2">
            <w:r w:rsidRPr="009879D2">
              <w:t> </w:t>
            </w:r>
          </w:p>
        </w:tc>
      </w:tr>
      <w:tr w:rsidR="009879D2" w:rsidRPr="009879D2" w14:paraId="62FB14D1"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9E393DE" w14:textId="57DF3B77" w:rsidR="009879D2" w:rsidRPr="009879D2" w:rsidRDefault="009879D2" w:rsidP="009879D2">
            <w:r w:rsidRPr="00CB34C4">
              <w:t>&lt;labe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AAC6A37" w14:textId="77777777" w:rsidR="009879D2" w:rsidRPr="009879D2" w:rsidRDefault="009879D2" w:rsidP="009879D2">
            <w:r w:rsidRPr="009879D2">
              <w:t>Specifies a label for a form control</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3738D28" w14:textId="77777777" w:rsidR="009879D2" w:rsidRPr="009879D2" w:rsidRDefault="009879D2" w:rsidP="009879D2">
            <w:r w:rsidRPr="009879D2">
              <w:t> </w:t>
            </w:r>
          </w:p>
        </w:tc>
      </w:tr>
      <w:tr w:rsidR="009879D2" w:rsidRPr="009879D2" w14:paraId="6791693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55A753C" w14:textId="5559A655" w:rsidR="009879D2" w:rsidRPr="009879D2" w:rsidRDefault="009879D2" w:rsidP="009879D2">
            <w:r w:rsidRPr="00CB34C4">
              <w:t>&lt;legend&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A505A70" w14:textId="77777777" w:rsidR="009879D2" w:rsidRPr="009879D2" w:rsidRDefault="009879D2" w:rsidP="009879D2">
            <w:r w:rsidRPr="009879D2">
              <w:t>Specifies a title in a fieldse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7AA33C8" w14:textId="77777777" w:rsidR="009879D2" w:rsidRPr="009879D2" w:rsidRDefault="009879D2" w:rsidP="009879D2">
            <w:r w:rsidRPr="009879D2">
              <w:t> </w:t>
            </w:r>
          </w:p>
        </w:tc>
      </w:tr>
      <w:tr w:rsidR="009879D2" w:rsidRPr="009879D2" w14:paraId="705123D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07ED3A6" w14:textId="4B504809" w:rsidR="009879D2" w:rsidRPr="009879D2" w:rsidRDefault="009879D2" w:rsidP="009879D2">
            <w:r w:rsidRPr="00CB34C4">
              <w:t>&lt;li&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C8A71A1" w14:textId="77777777" w:rsidR="009879D2" w:rsidRPr="009879D2" w:rsidRDefault="009879D2" w:rsidP="009879D2">
            <w:r w:rsidRPr="009879D2">
              <w:t>Specifies a list item</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635FDA9" w14:textId="77777777" w:rsidR="009879D2" w:rsidRPr="009879D2" w:rsidRDefault="009879D2" w:rsidP="009879D2">
            <w:r w:rsidRPr="009879D2">
              <w:t> </w:t>
            </w:r>
          </w:p>
        </w:tc>
      </w:tr>
      <w:tr w:rsidR="009879D2" w:rsidRPr="009879D2" w14:paraId="2E5596B6"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3D9F5EE" w14:textId="294F9A9B" w:rsidR="009879D2" w:rsidRPr="009879D2" w:rsidRDefault="009879D2" w:rsidP="009879D2">
            <w:r w:rsidRPr="00CB34C4">
              <w:t>&lt;link&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BBC9616" w14:textId="77777777" w:rsidR="009879D2" w:rsidRPr="009879D2" w:rsidRDefault="009879D2" w:rsidP="009879D2">
            <w:r w:rsidRPr="009879D2">
              <w:t>Specifies a resource referenc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CD68FC0" w14:textId="77777777" w:rsidR="009879D2" w:rsidRPr="009879D2" w:rsidRDefault="009879D2" w:rsidP="009879D2">
            <w:r w:rsidRPr="009879D2">
              <w:t> </w:t>
            </w:r>
          </w:p>
        </w:tc>
      </w:tr>
      <w:tr w:rsidR="009879D2" w:rsidRPr="009879D2" w14:paraId="151A0246"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483956B" w14:textId="691616FB" w:rsidR="009879D2" w:rsidRPr="009879D2" w:rsidRDefault="009879D2" w:rsidP="009879D2">
            <w:r w:rsidRPr="00CB34C4">
              <w:t>&lt;mai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707E06B" w14:textId="77777777" w:rsidR="009879D2" w:rsidRPr="009879D2" w:rsidRDefault="009879D2" w:rsidP="009879D2">
            <w:r w:rsidRPr="009879D2">
              <w:t>Specifies the main content area of an HTML docu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4394BB4" w14:textId="77777777" w:rsidR="009879D2" w:rsidRPr="009879D2" w:rsidRDefault="009879D2" w:rsidP="009879D2">
            <w:r w:rsidRPr="009879D2">
              <w:t>New </w:t>
            </w:r>
          </w:p>
        </w:tc>
      </w:tr>
      <w:tr w:rsidR="009879D2" w:rsidRPr="009879D2" w14:paraId="40FFBC4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1D5EEA7" w14:textId="35712F8B" w:rsidR="009879D2" w:rsidRPr="009879D2" w:rsidRDefault="009879D2" w:rsidP="009879D2">
            <w:r w:rsidRPr="00CB34C4">
              <w:t>&lt;ma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731517D" w14:textId="77777777" w:rsidR="009879D2" w:rsidRPr="009879D2" w:rsidRDefault="009879D2" w:rsidP="009879D2">
            <w:r w:rsidRPr="009879D2">
              <w:t>Specifies an image map </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A0FF391" w14:textId="77777777" w:rsidR="009879D2" w:rsidRPr="009879D2" w:rsidRDefault="009879D2" w:rsidP="009879D2">
            <w:r w:rsidRPr="009879D2">
              <w:t> </w:t>
            </w:r>
          </w:p>
        </w:tc>
      </w:tr>
      <w:tr w:rsidR="009879D2" w:rsidRPr="009879D2" w14:paraId="6909D0A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DE67E8E" w14:textId="71440EA4" w:rsidR="009879D2" w:rsidRPr="009879D2" w:rsidRDefault="009879D2" w:rsidP="009879D2">
            <w:r w:rsidRPr="005B0003">
              <w:t>&lt;mark&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E91DF1B" w14:textId="77777777" w:rsidR="009879D2" w:rsidRPr="009879D2" w:rsidRDefault="009879D2" w:rsidP="009879D2">
            <w:r w:rsidRPr="009879D2">
              <w:t>Specifies marke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D2900A0" w14:textId="77777777" w:rsidR="009879D2" w:rsidRPr="009879D2" w:rsidRDefault="009879D2" w:rsidP="009879D2">
            <w:r w:rsidRPr="009879D2">
              <w:t>New </w:t>
            </w:r>
          </w:p>
        </w:tc>
      </w:tr>
      <w:tr w:rsidR="009879D2" w:rsidRPr="009879D2" w14:paraId="545DB81D"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8970218" w14:textId="27D75CFE" w:rsidR="009879D2" w:rsidRPr="009879D2" w:rsidRDefault="009879D2" w:rsidP="009879D2">
            <w:r w:rsidRPr="005B0003">
              <w:t>&lt;menu&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38219F" w14:textId="77777777" w:rsidR="009879D2" w:rsidRPr="009879D2" w:rsidRDefault="009879D2" w:rsidP="009879D2">
            <w:r w:rsidRPr="009879D2">
              <w:t>Represents a toolbar consisting of its contents, in the form of an unordered list of items (represented by li elements), each of which represents a command that the user can perform or activat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86E8E81" w14:textId="77777777" w:rsidR="009879D2" w:rsidRPr="009879D2" w:rsidRDefault="009879D2" w:rsidP="009879D2">
            <w:r w:rsidRPr="009879D2">
              <w:t> </w:t>
            </w:r>
          </w:p>
        </w:tc>
      </w:tr>
      <w:tr w:rsidR="009879D2" w:rsidRPr="009879D2" w14:paraId="31F8FBA9"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A6D14CA" w14:textId="7532D502" w:rsidR="009879D2" w:rsidRPr="009879D2" w:rsidRDefault="009879D2" w:rsidP="009879D2">
            <w:r w:rsidRPr="005B0003">
              <w:t>&lt;meta&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5C36492" w14:textId="77777777" w:rsidR="009879D2" w:rsidRPr="009879D2" w:rsidRDefault="009879D2" w:rsidP="009879D2">
            <w:r w:rsidRPr="009879D2">
              <w:t>Specifies meta inform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3F6110E" w14:textId="77777777" w:rsidR="009879D2" w:rsidRPr="009879D2" w:rsidRDefault="009879D2" w:rsidP="009879D2">
            <w:r w:rsidRPr="009879D2">
              <w:t> </w:t>
            </w:r>
          </w:p>
        </w:tc>
      </w:tr>
      <w:tr w:rsidR="009879D2" w:rsidRPr="009879D2" w14:paraId="4C988B9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7DB575D" w14:textId="625A7926" w:rsidR="009879D2" w:rsidRPr="009879D2" w:rsidRDefault="009879D2" w:rsidP="009879D2">
            <w:r w:rsidRPr="005B0003">
              <w:t>&lt;mete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4B363DF" w14:textId="77777777" w:rsidR="009879D2" w:rsidRPr="009879D2" w:rsidRDefault="009879D2" w:rsidP="009879D2">
            <w:r w:rsidRPr="009879D2">
              <w:t>Specifies measurement within a predefined rang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10B6118" w14:textId="77777777" w:rsidR="009879D2" w:rsidRPr="009879D2" w:rsidRDefault="009879D2" w:rsidP="009879D2">
            <w:r w:rsidRPr="009879D2">
              <w:t>New </w:t>
            </w:r>
          </w:p>
        </w:tc>
      </w:tr>
      <w:tr w:rsidR="009879D2" w:rsidRPr="009879D2" w14:paraId="4B6A5A5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33010B3" w14:textId="02069063" w:rsidR="009879D2" w:rsidRPr="009879D2" w:rsidRDefault="009879D2" w:rsidP="009879D2">
            <w:r w:rsidRPr="005B0003">
              <w:t>&lt;nav&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5FD6BA2" w14:textId="77777777" w:rsidR="009879D2" w:rsidRPr="009879D2" w:rsidRDefault="009879D2" w:rsidP="009879D2">
            <w:r w:rsidRPr="009879D2">
              <w:t>Specifies navigation link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6170010" w14:textId="77777777" w:rsidR="009879D2" w:rsidRPr="009879D2" w:rsidRDefault="009879D2" w:rsidP="009879D2">
            <w:r w:rsidRPr="009879D2">
              <w:t>New </w:t>
            </w:r>
          </w:p>
        </w:tc>
      </w:tr>
      <w:tr w:rsidR="009879D2" w:rsidRPr="009879D2" w14:paraId="19B9F66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A180D4D" w14:textId="68B523B1" w:rsidR="009879D2" w:rsidRPr="009879D2" w:rsidRDefault="009879D2" w:rsidP="009879D2">
            <w:r w:rsidRPr="005B0003">
              <w:t>&lt;noscrip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C31313" w14:textId="77777777" w:rsidR="009879D2" w:rsidRPr="009879D2" w:rsidRDefault="009879D2" w:rsidP="009879D2">
            <w:r w:rsidRPr="009879D2">
              <w:t>Specifies a noscript sec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1BF7A0C" w14:textId="77777777" w:rsidR="009879D2" w:rsidRPr="009879D2" w:rsidRDefault="009879D2" w:rsidP="009879D2">
            <w:r w:rsidRPr="009879D2">
              <w:t> </w:t>
            </w:r>
          </w:p>
        </w:tc>
      </w:tr>
      <w:tr w:rsidR="009879D2" w:rsidRPr="009879D2" w14:paraId="3CD0447B"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E2E914E" w14:textId="5FC66534" w:rsidR="009879D2" w:rsidRPr="009879D2" w:rsidRDefault="009879D2" w:rsidP="009879D2">
            <w:r w:rsidRPr="005B0003">
              <w:t>&lt;objec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B89268B" w14:textId="77777777" w:rsidR="009879D2" w:rsidRPr="009879D2" w:rsidRDefault="009879D2" w:rsidP="009879D2">
            <w:r w:rsidRPr="009879D2">
              <w:t>Specifies an embedded objec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79867BB" w14:textId="77777777" w:rsidR="009879D2" w:rsidRPr="009879D2" w:rsidRDefault="009879D2" w:rsidP="009879D2">
            <w:r w:rsidRPr="009879D2">
              <w:t> </w:t>
            </w:r>
          </w:p>
        </w:tc>
      </w:tr>
      <w:tr w:rsidR="009879D2" w:rsidRPr="009879D2" w14:paraId="3370595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CDFEA78" w14:textId="0B9B32FA" w:rsidR="009879D2" w:rsidRPr="009879D2" w:rsidRDefault="009879D2" w:rsidP="009879D2">
            <w:r w:rsidRPr="005B0003">
              <w:t>&lt;o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532B185" w14:textId="77777777" w:rsidR="009879D2" w:rsidRPr="009879D2" w:rsidRDefault="009879D2" w:rsidP="009879D2">
            <w:r w:rsidRPr="009879D2">
              <w:t>Specifies an ordered lis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D11070" w14:textId="77777777" w:rsidR="009879D2" w:rsidRPr="009879D2" w:rsidRDefault="009879D2" w:rsidP="009879D2">
            <w:r w:rsidRPr="009879D2">
              <w:t> </w:t>
            </w:r>
          </w:p>
        </w:tc>
      </w:tr>
      <w:tr w:rsidR="009879D2" w:rsidRPr="009879D2" w14:paraId="667E53CC"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820A22A" w14:textId="6BC22B41" w:rsidR="009879D2" w:rsidRPr="009879D2" w:rsidRDefault="009879D2" w:rsidP="009879D2">
            <w:r w:rsidRPr="005B0003">
              <w:t>&lt;optgrou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6FA289C" w14:textId="77777777" w:rsidR="009879D2" w:rsidRPr="009879D2" w:rsidRDefault="009879D2" w:rsidP="009879D2">
            <w:r w:rsidRPr="009879D2">
              <w:t>Specifies an option group</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5F4AC2F" w14:textId="77777777" w:rsidR="009879D2" w:rsidRPr="009879D2" w:rsidRDefault="009879D2" w:rsidP="009879D2">
            <w:r w:rsidRPr="009879D2">
              <w:t> </w:t>
            </w:r>
          </w:p>
        </w:tc>
      </w:tr>
      <w:tr w:rsidR="009879D2" w:rsidRPr="009879D2" w14:paraId="20CC5A2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61B951" w14:textId="5C39B50C" w:rsidR="009879D2" w:rsidRPr="009879D2" w:rsidRDefault="009879D2" w:rsidP="009879D2">
            <w:r w:rsidRPr="005B0003">
              <w:t>&lt;optio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B0F03BD" w14:textId="77777777" w:rsidR="009879D2" w:rsidRPr="009879D2" w:rsidRDefault="009879D2" w:rsidP="009879D2">
            <w:r w:rsidRPr="009879D2">
              <w:t>Specifies an option in a drop-down lis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A0F1CB0" w14:textId="77777777" w:rsidR="009879D2" w:rsidRPr="009879D2" w:rsidRDefault="009879D2" w:rsidP="009879D2">
            <w:r w:rsidRPr="009879D2">
              <w:t> </w:t>
            </w:r>
          </w:p>
        </w:tc>
      </w:tr>
      <w:tr w:rsidR="009879D2" w:rsidRPr="009879D2" w14:paraId="652410F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AABC902" w14:textId="2F534F27" w:rsidR="009879D2" w:rsidRPr="009879D2" w:rsidRDefault="009879D2" w:rsidP="009879D2">
            <w:r w:rsidRPr="005B0003">
              <w:lastRenderedPageBreak/>
              <w:t>&lt;outpu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B4B4412" w14:textId="77777777" w:rsidR="009879D2" w:rsidRPr="009879D2" w:rsidRDefault="009879D2" w:rsidP="009879D2">
            <w:r w:rsidRPr="009879D2">
              <w:t>Specifies some types of outpu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17F210E" w14:textId="77777777" w:rsidR="009879D2" w:rsidRPr="009879D2" w:rsidRDefault="009879D2" w:rsidP="009879D2">
            <w:r w:rsidRPr="009879D2">
              <w:t>New </w:t>
            </w:r>
          </w:p>
        </w:tc>
      </w:tr>
      <w:tr w:rsidR="009879D2" w:rsidRPr="009879D2" w14:paraId="3F668BE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3ABCFBD" w14:textId="4EA45611" w:rsidR="009879D2" w:rsidRPr="009879D2" w:rsidRDefault="009879D2" w:rsidP="009879D2">
            <w:r w:rsidRPr="005B0003">
              <w:t>&lt;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14D50BD" w14:textId="77777777" w:rsidR="009879D2" w:rsidRPr="009879D2" w:rsidRDefault="009879D2" w:rsidP="009879D2">
            <w:r w:rsidRPr="009879D2">
              <w:t>Specifies a paragraph</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E1F3CA6" w14:textId="77777777" w:rsidR="009879D2" w:rsidRPr="009879D2" w:rsidRDefault="009879D2" w:rsidP="009879D2">
            <w:r w:rsidRPr="009879D2">
              <w:t> </w:t>
            </w:r>
          </w:p>
        </w:tc>
      </w:tr>
      <w:tr w:rsidR="009879D2" w:rsidRPr="009879D2" w14:paraId="2EC8E20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2B1710E" w14:textId="72A2CAD4" w:rsidR="009879D2" w:rsidRPr="009879D2" w:rsidRDefault="009879D2" w:rsidP="009879D2">
            <w:r w:rsidRPr="005B0003">
              <w:t>&lt;pictur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C4AFDD3" w14:textId="77777777" w:rsidR="009879D2" w:rsidRPr="009879D2" w:rsidRDefault="009879D2" w:rsidP="009879D2">
            <w:r w:rsidRPr="009879D2">
              <w:t>Provides multiple sources to its contained img element to allow authors to declaratively control or give hints to the user agent about which image resource to use, based on the screen pixel density, viewport size, image format, and other factor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3F87C64" w14:textId="77777777" w:rsidR="009879D2" w:rsidRPr="009879D2" w:rsidRDefault="009879D2" w:rsidP="009879D2">
            <w:r w:rsidRPr="009879D2">
              <w:t>New </w:t>
            </w:r>
          </w:p>
        </w:tc>
      </w:tr>
      <w:tr w:rsidR="009879D2" w:rsidRPr="009879D2" w14:paraId="7AF571EF"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B939D8D" w14:textId="04251CB7" w:rsidR="009879D2" w:rsidRPr="009879D2" w:rsidRDefault="009879D2" w:rsidP="009879D2">
            <w:r w:rsidRPr="005B0003">
              <w:t>&lt;pr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9100BDB" w14:textId="77777777" w:rsidR="009879D2" w:rsidRPr="009879D2" w:rsidRDefault="009879D2" w:rsidP="009879D2">
            <w:r w:rsidRPr="009879D2">
              <w:t>Specifies preformatte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A39E1D" w14:textId="77777777" w:rsidR="009879D2" w:rsidRPr="009879D2" w:rsidRDefault="009879D2" w:rsidP="009879D2">
            <w:r w:rsidRPr="009879D2">
              <w:t> </w:t>
            </w:r>
          </w:p>
        </w:tc>
      </w:tr>
      <w:tr w:rsidR="009879D2" w:rsidRPr="009879D2" w14:paraId="351B2AAB"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520CEE4" w14:textId="7983D848" w:rsidR="009879D2" w:rsidRPr="009879D2" w:rsidRDefault="009879D2" w:rsidP="009879D2">
            <w:r w:rsidRPr="005B0003">
              <w:t>&lt;progress&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6ADDE6A" w14:textId="77777777" w:rsidR="009879D2" w:rsidRPr="009879D2" w:rsidRDefault="009879D2" w:rsidP="009879D2">
            <w:r w:rsidRPr="009879D2">
              <w:t>Specifies progress of a task of any kind</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3A5D54" w14:textId="77777777" w:rsidR="009879D2" w:rsidRPr="009879D2" w:rsidRDefault="009879D2" w:rsidP="009879D2">
            <w:r w:rsidRPr="009879D2">
              <w:t>New </w:t>
            </w:r>
          </w:p>
        </w:tc>
      </w:tr>
      <w:tr w:rsidR="009879D2" w:rsidRPr="009879D2" w14:paraId="3D5FBA8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E40C313" w14:textId="62E56783" w:rsidR="009879D2" w:rsidRPr="009879D2" w:rsidRDefault="009879D2" w:rsidP="009879D2">
            <w:r w:rsidRPr="005B0003">
              <w:t>&lt;q&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588B1C1" w14:textId="77777777" w:rsidR="009879D2" w:rsidRPr="009879D2" w:rsidRDefault="009879D2" w:rsidP="009879D2">
            <w:r w:rsidRPr="009879D2">
              <w:t>Specifies a short quot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8180AB6" w14:textId="77777777" w:rsidR="009879D2" w:rsidRPr="009879D2" w:rsidRDefault="009879D2" w:rsidP="009879D2">
            <w:r w:rsidRPr="009879D2">
              <w:t> </w:t>
            </w:r>
          </w:p>
        </w:tc>
      </w:tr>
      <w:tr w:rsidR="009879D2" w:rsidRPr="009879D2" w14:paraId="6377F12F"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C84127B" w14:textId="28684CB0" w:rsidR="009879D2" w:rsidRPr="009879D2" w:rsidRDefault="009879D2" w:rsidP="009879D2">
            <w:r w:rsidRPr="005B0003">
              <w:t>&lt;rb&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1C5C411" w14:textId="77777777" w:rsidR="009879D2" w:rsidRPr="009879D2" w:rsidRDefault="009879D2" w:rsidP="009879D2">
            <w:r w:rsidRPr="009879D2">
              <w:t>Marks the base text component of a ruby annot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AFF694F" w14:textId="77777777" w:rsidR="009879D2" w:rsidRPr="009879D2" w:rsidRDefault="009879D2" w:rsidP="009879D2">
            <w:r w:rsidRPr="009879D2">
              <w:t>New </w:t>
            </w:r>
          </w:p>
        </w:tc>
      </w:tr>
      <w:tr w:rsidR="009879D2" w:rsidRPr="009879D2" w14:paraId="002A998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B6C9116" w14:textId="38D7655B" w:rsidR="009879D2" w:rsidRPr="009879D2" w:rsidRDefault="009879D2" w:rsidP="009879D2">
            <w:r w:rsidRPr="005B0003">
              <w:t>&lt;r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F06B9E1" w14:textId="77777777" w:rsidR="009879D2" w:rsidRPr="009879D2" w:rsidRDefault="009879D2" w:rsidP="009879D2">
            <w:r w:rsidRPr="009879D2">
              <w:t>Used for the benefit of browsers that don't support ruby annotation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015D21E" w14:textId="77777777" w:rsidR="009879D2" w:rsidRPr="009879D2" w:rsidRDefault="009879D2" w:rsidP="009879D2">
            <w:r w:rsidRPr="009879D2">
              <w:t>New </w:t>
            </w:r>
          </w:p>
        </w:tc>
      </w:tr>
      <w:tr w:rsidR="009879D2" w:rsidRPr="009879D2" w14:paraId="2B9DA2C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D506E3C" w14:textId="5FEEEFE0" w:rsidR="009879D2" w:rsidRPr="009879D2" w:rsidRDefault="009879D2" w:rsidP="009879D2">
            <w:r w:rsidRPr="005B0003">
              <w:t>&lt;r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1A1FBB9" w14:textId="77777777" w:rsidR="009879D2" w:rsidRPr="009879D2" w:rsidRDefault="009879D2" w:rsidP="009879D2">
            <w:r w:rsidRPr="009879D2">
              <w:t>Specifies the ruby text component of a ruby annot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E4296BE" w14:textId="77777777" w:rsidR="009879D2" w:rsidRPr="009879D2" w:rsidRDefault="009879D2" w:rsidP="009879D2">
            <w:r w:rsidRPr="009879D2">
              <w:t>New </w:t>
            </w:r>
          </w:p>
        </w:tc>
      </w:tr>
      <w:tr w:rsidR="009879D2" w:rsidRPr="009879D2" w14:paraId="10EF5A32"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97AAF7E" w14:textId="6E193983" w:rsidR="009879D2" w:rsidRPr="009879D2" w:rsidRDefault="009879D2" w:rsidP="009879D2">
            <w:r w:rsidRPr="005B0003">
              <w:t>&lt;rtc&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2AB50A2" w14:textId="77777777" w:rsidR="009879D2" w:rsidRPr="009879D2" w:rsidRDefault="009879D2" w:rsidP="009879D2">
            <w:r w:rsidRPr="009879D2">
              <w:t>Marks a ruby text container for ruby text components in a ruby annot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1414B38" w14:textId="77777777" w:rsidR="009879D2" w:rsidRPr="009879D2" w:rsidRDefault="009879D2" w:rsidP="009879D2">
            <w:r w:rsidRPr="009879D2">
              <w:t>New </w:t>
            </w:r>
          </w:p>
        </w:tc>
      </w:tr>
      <w:tr w:rsidR="009879D2" w:rsidRPr="009879D2" w14:paraId="5D2E89BF"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963E224" w14:textId="6607F8E8" w:rsidR="009879D2" w:rsidRPr="009879D2" w:rsidRDefault="009879D2" w:rsidP="009879D2">
            <w:r w:rsidRPr="005B0003">
              <w:t>&lt;ruby&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E75ED7" w14:textId="77777777" w:rsidR="009879D2" w:rsidRPr="009879D2" w:rsidRDefault="009879D2" w:rsidP="009879D2">
            <w:r w:rsidRPr="009879D2">
              <w:t>Specifies a ruby annotation (used in East Asian typography)</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22E16D4" w14:textId="77777777" w:rsidR="009879D2" w:rsidRPr="009879D2" w:rsidRDefault="009879D2" w:rsidP="009879D2">
            <w:r w:rsidRPr="009879D2">
              <w:t>New </w:t>
            </w:r>
          </w:p>
        </w:tc>
      </w:tr>
      <w:tr w:rsidR="009879D2" w:rsidRPr="009879D2" w14:paraId="6B27F36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D675035" w14:textId="134B3384" w:rsidR="009879D2" w:rsidRPr="009879D2" w:rsidRDefault="009879D2" w:rsidP="009879D2">
            <w:r w:rsidRPr="005B0003">
              <w:t>&lt;s&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F7CE9B4" w14:textId="77777777" w:rsidR="009879D2" w:rsidRPr="009879D2" w:rsidRDefault="009879D2" w:rsidP="009879D2">
            <w:r w:rsidRPr="009879D2">
              <w:t>Indicates text that's no longer accurate or releva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61E802C" w14:textId="77777777" w:rsidR="009879D2" w:rsidRPr="009879D2" w:rsidRDefault="009879D2" w:rsidP="009879D2">
            <w:r w:rsidRPr="009879D2">
              <w:t> </w:t>
            </w:r>
          </w:p>
        </w:tc>
      </w:tr>
      <w:tr w:rsidR="009879D2" w:rsidRPr="009879D2" w14:paraId="13979579"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6B15A9B" w14:textId="35E8F62E" w:rsidR="009879D2" w:rsidRPr="009879D2" w:rsidRDefault="009879D2" w:rsidP="009879D2">
            <w:r w:rsidRPr="004D7C26">
              <w:t>&lt;sam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CEDE253" w14:textId="77777777" w:rsidR="009879D2" w:rsidRPr="009879D2" w:rsidRDefault="009879D2" w:rsidP="009879D2">
            <w:r w:rsidRPr="009879D2">
              <w:t>Specifies sample computer cod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D1040ED" w14:textId="77777777" w:rsidR="009879D2" w:rsidRPr="009879D2" w:rsidRDefault="009879D2" w:rsidP="009879D2">
            <w:r w:rsidRPr="009879D2">
              <w:t> </w:t>
            </w:r>
          </w:p>
        </w:tc>
      </w:tr>
      <w:tr w:rsidR="009879D2" w:rsidRPr="009879D2" w14:paraId="68A8BEF0"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94E0079" w14:textId="37040D32" w:rsidR="009879D2" w:rsidRPr="009879D2" w:rsidRDefault="009879D2" w:rsidP="009879D2">
            <w:r w:rsidRPr="004D7C26">
              <w:t>&lt;scrip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07500AC" w14:textId="77777777" w:rsidR="009879D2" w:rsidRPr="009879D2" w:rsidRDefault="009879D2" w:rsidP="009879D2">
            <w:r w:rsidRPr="009879D2">
              <w:t>Specifies a scrip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3A76A61" w14:textId="77777777" w:rsidR="009879D2" w:rsidRPr="009879D2" w:rsidRDefault="009879D2" w:rsidP="009879D2">
            <w:r w:rsidRPr="009879D2">
              <w:t> </w:t>
            </w:r>
          </w:p>
        </w:tc>
      </w:tr>
      <w:tr w:rsidR="009879D2" w:rsidRPr="009879D2" w14:paraId="567B754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CB1EF44" w14:textId="5617C9C3" w:rsidR="009879D2" w:rsidRPr="009879D2" w:rsidRDefault="009879D2" w:rsidP="009879D2">
            <w:r w:rsidRPr="004D7C26">
              <w:t>&lt;sectio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134DF6A" w14:textId="77777777" w:rsidR="009879D2" w:rsidRPr="009879D2" w:rsidRDefault="009879D2" w:rsidP="009879D2">
            <w:r w:rsidRPr="009879D2">
              <w:t>Specifies a sec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46BCBF0" w14:textId="77777777" w:rsidR="009879D2" w:rsidRPr="009879D2" w:rsidRDefault="009879D2" w:rsidP="009879D2">
            <w:r w:rsidRPr="009879D2">
              <w:t>New </w:t>
            </w:r>
          </w:p>
        </w:tc>
      </w:tr>
      <w:tr w:rsidR="009879D2" w:rsidRPr="009879D2" w14:paraId="603B5EA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94EFC62" w14:textId="5A075F08" w:rsidR="009879D2" w:rsidRPr="009879D2" w:rsidRDefault="009879D2" w:rsidP="009879D2">
            <w:r w:rsidRPr="004D7C26">
              <w:t>&lt;selec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6352267" w14:textId="77777777" w:rsidR="009879D2" w:rsidRPr="009879D2" w:rsidRDefault="009879D2" w:rsidP="009879D2">
            <w:r w:rsidRPr="009879D2">
              <w:t>Specifies a selectable lis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F75AB58" w14:textId="77777777" w:rsidR="009879D2" w:rsidRPr="009879D2" w:rsidRDefault="009879D2" w:rsidP="009879D2">
            <w:r w:rsidRPr="009879D2">
              <w:t> </w:t>
            </w:r>
          </w:p>
        </w:tc>
      </w:tr>
      <w:tr w:rsidR="009879D2" w:rsidRPr="009879D2" w14:paraId="0BC16B69"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0AC2209" w14:textId="0B033581" w:rsidR="009879D2" w:rsidRPr="00CB34C4" w:rsidRDefault="009879D2" w:rsidP="00CB34C4">
            <w:r w:rsidRPr="004D7C26">
              <w:t>&lt;slo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6A29187" w14:textId="77777777" w:rsidR="009879D2" w:rsidRPr="009879D2" w:rsidRDefault="009879D2" w:rsidP="009879D2">
            <w:r w:rsidRPr="009879D2">
              <w:t>Defines a slot, typically in a shadow tre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5B5D536" w14:textId="77777777" w:rsidR="009879D2" w:rsidRPr="009879D2" w:rsidRDefault="009879D2" w:rsidP="009879D2">
            <w:r w:rsidRPr="009879D2">
              <w:t>New </w:t>
            </w:r>
          </w:p>
        </w:tc>
      </w:tr>
      <w:tr w:rsidR="009879D2" w:rsidRPr="009879D2" w14:paraId="21ADD91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642591D" w14:textId="47640B54" w:rsidR="009879D2" w:rsidRPr="00CB34C4" w:rsidRDefault="009879D2" w:rsidP="00CB34C4">
            <w:r w:rsidRPr="004D7C26">
              <w:lastRenderedPageBreak/>
              <w:t>&lt;smal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A616955" w14:textId="77777777" w:rsidR="009879D2" w:rsidRPr="009879D2" w:rsidRDefault="009879D2" w:rsidP="009879D2">
            <w:r w:rsidRPr="009879D2">
              <w:t>Specifies small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6129368" w14:textId="77777777" w:rsidR="009879D2" w:rsidRPr="009879D2" w:rsidRDefault="009879D2" w:rsidP="009879D2">
            <w:r w:rsidRPr="009879D2">
              <w:t> </w:t>
            </w:r>
          </w:p>
        </w:tc>
      </w:tr>
      <w:tr w:rsidR="009879D2" w:rsidRPr="009879D2" w14:paraId="76B642A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56E3F2B" w14:textId="56426325" w:rsidR="009879D2" w:rsidRPr="00CB34C4" w:rsidRDefault="009879D2" w:rsidP="00CB34C4">
            <w:r w:rsidRPr="004D7C26">
              <w:t>&lt;sourc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17A191C" w14:textId="77777777" w:rsidR="009879D2" w:rsidRPr="009879D2" w:rsidRDefault="009879D2" w:rsidP="009879D2">
            <w:r w:rsidRPr="009879D2">
              <w:t>Specifies media resource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21FB66" w14:textId="77777777" w:rsidR="009879D2" w:rsidRPr="009879D2" w:rsidRDefault="009879D2" w:rsidP="009879D2">
            <w:r w:rsidRPr="009879D2">
              <w:t>New </w:t>
            </w:r>
          </w:p>
        </w:tc>
      </w:tr>
      <w:tr w:rsidR="009879D2" w:rsidRPr="009879D2" w14:paraId="39FBEFA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9290A1E" w14:textId="4A5C1564" w:rsidR="009879D2" w:rsidRPr="00CB34C4" w:rsidRDefault="009879D2" w:rsidP="00CB34C4">
            <w:r w:rsidRPr="004D7C26">
              <w:t>&lt;span&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675F2F2" w14:textId="77777777" w:rsidR="009879D2" w:rsidRPr="009879D2" w:rsidRDefault="009879D2" w:rsidP="009879D2">
            <w:r w:rsidRPr="009879D2">
              <w:t>Specifies a section in a docu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5F603C8" w14:textId="77777777" w:rsidR="009879D2" w:rsidRPr="009879D2" w:rsidRDefault="009879D2" w:rsidP="009879D2">
            <w:r w:rsidRPr="009879D2">
              <w:t> </w:t>
            </w:r>
          </w:p>
        </w:tc>
      </w:tr>
      <w:tr w:rsidR="009879D2" w:rsidRPr="009879D2" w14:paraId="48D504A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1253435" w14:textId="1F4B7816" w:rsidR="009879D2" w:rsidRPr="00CB34C4" w:rsidRDefault="009879D2" w:rsidP="00CB34C4">
            <w:r w:rsidRPr="004D7C26">
              <w:t>&lt;strong&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B508F9F" w14:textId="77777777" w:rsidR="009879D2" w:rsidRPr="009879D2" w:rsidRDefault="009879D2" w:rsidP="009879D2">
            <w:r w:rsidRPr="009879D2">
              <w:t>Specifies strong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CA2B3B5" w14:textId="77777777" w:rsidR="009879D2" w:rsidRPr="009879D2" w:rsidRDefault="009879D2" w:rsidP="009879D2">
            <w:r w:rsidRPr="009879D2">
              <w:t> </w:t>
            </w:r>
          </w:p>
        </w:tc>
      </w:tr>
      <w:tr w:rsidR="009879D2" w:rsidRPr="009879D2" w14:paraId="4E6460D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F1FD1E9" w14:textId="266A312D" w:rsidR="009879D2" w:rsidRPr="00CB34C4" w:rsidRDefault="009879D2" w:rsidP="00CB34C4">
            <w:r w:rsidRPr="004D7C26">
              <w:t>&lt;styl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2C49250" w14:textId="77777777" w:rsidR="009879D2" w:rsidRPr="009879D2" w:rsidRDefault="009879D2" w:rsidP="009879D2">
            <w:r w:rsidRPr="009879D2">
              <w:t>Specifies a style defini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A2DE984" w14:textId="77777777" w:rsidR="009879D2" w:rsidRPr="009879D2" w:rsidRDefault="009879D2" w:rsidP="009879D2">
            <w:r w:rsidRPr="009879D2">
              <w:t> </w:t>
            </w:r>
          </w:p>
        </w:tc>
      </w:tr>
      <w:tr w:rsidR="009879D2" w:rsidRPr="009879D2" w14:paraId="45849BC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BE4FE7C" w14:textId="73DD6752" w:rsidR="009879D2" w:rsidRPr="00CB34C4" w:rsidRDefault="009879D2" w:rsidP="00CB34C4">
            <w:r w:rsidRPr="004D7C26">
              <w:t>&lt;sub&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B03D316" w14:textId="77777777" w:rsidR="009879D2" w:rsidRPr="009879D2" w:rsidRDefault="009879D2" w:rsidP="009879D2">
            <w:r w:rsidRPr="009879D2">
              <w:t>Specifies subscripte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CC5A62A" w14:textId="77777777" w:rsidR="009879D2" w:rsidRPr="009879D2" w:rsidRDefault="009879D2" w:rsidP="009879D2">
            <w:r w:rsidRPr="009879D2">
              <w:t> </w:t>
            </w:r>
          </w:p>
        </w:tc>
      </w:tr>
      <w:tr w:rsidR="009879D2" w:rsidRPr="009879D2" w14:paraId="0926C6F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B5931AF" w14:textId="791AB293" w:rsidR="009879D2" w:rsidRPr="00CB34C4" w:rsidRDefault="009879D2" w:rsidP="00CB34C4">
            <w:r w:rsidRPr="0028185B">
              <w:t>&lt;summary&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7D3BADF" w14:textId="77777777" w:rsidR="009879D2" w:rsidRPr="009879D2" w:rsidRDefault="009879D2" w:rsidP="009879D2">
            <w:r w:rsidRPr="009879D2">
              <w:t>Specifies a summary / caption for the &lt;details&gt; elemen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0B4F4FA" w14:textId="77777777" w:rsidR="009879D2" w:rsidRPr="009879D2" w:rsidRDefault="009879D2" w:rsidP="009879D2">
            <w:r w:rsidRPr="009879D2">
              <w:t>New </w:t>
            </w:r>
          </w:p>
        </w:tc>
      </w:tr>
      <w:tr w:rsidR="009879D2" w:rsidRPr="009879D2" w14:paraId="3BF0DC9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FAB57F5" w14:textId="43305A17" w:rsidR="009879D2" w:rsidRPr="00CB34C4" w:rsidRDefault="009879D2" w:rsidP="00CB34C4">
            <w:r w:rsidRPr="0028185B">
              <w:t>&lt;sup&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B5A1942" w14:textId="77777777" w:rsidR="009879D2" w:rsidRPr="009879D2" w:rsidRDefault="009879D2" w:rsidP="009879D2">
            <w:r w:rsidRPr="009879D2">
              <w:t>Specifies superscripted tex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A87EF37" w14:textId="77777777" w:rsidR="009879D2" w:rsidRPr="009879D2" w:rsidRDefault="009879D2" w:rsidP="009879D2">
            <w:r w:rsidRPr="009879D2">
              <w:t> </w:t>
            </w:r>
          </w:p>
        </w:tc>
      </w:tr>
      <w:tr w:rsidR="00A768F3" w:rsidRPr="009879D2" w14:paraId="44317B92"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17E33A15" w14:textId="008B8774" w:rsidR="00A768F3" w:rsidRPr="0028185B" w:rsidRDefault="00A768F3" w:rsidP="00CB34C4">
            <w:r>
              <w:t>&lt;svg&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03380004" w14:textId="1116CFE6" w:rsidR="00A768F3" w:rsidRPr="009879D2" w:rsidRDefault="00A768F3" w:rsidP="009879D2">
            <w:r>
              <w:t>Define graphic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tcPr>
          <w:p w14:paraId="16653867" w14:textId="77777777" w:rsidR="00A768F3" w:rsidRPr="009879D2" w:rsidRDefault="00A768F3" w:rsidP="009879D2"/>
        </w:tc>
      </w:tr>
      <w:tr w:rsidR="009879D2" w:rsidRPr="009879D2" w14:paraId="065EAA0A"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24B2489" w14:textId="74DBB3E5" w:rsidR="009879D2" w:rsidRPr="009879D2" w:rsidRDefault="009879D2" w:rsidP="009879D2">
            <w:r w:rsidRPr="0028185B">
              <w:t>&lt;tabl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7C55E88" w14:textId="77777777" w:rsidR="009879D2" w:rsidRPr="009879D2" w:rsidRDefault="009879D2" w:rsidP="009879D2">
            <w:r w:rsidRPr="009879D2">
              <w:t>Specifies a tabl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9C85B2E" w14:textId="77777777" w:rsidR="009879D2" w:rsidRPr="009879D2" w:rsidRDefault="009879D2" w:rsidP="009879D2">
            <w:r w:rsidRPr="009879D2">
              <w:t> </w:t>
            </w:r>
          </w:p>
        </w:tc>
      </w:tr>
      <w:tr w:rsidR="009879D2" w:rsidRPr="009879D2" w14:paraId="62C1F4C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8ADE931" w14:textId="7E63F59D" w:rsidR="009879D2" w:rsidRPr="009879D2" w:rsidRDefault="009879D2" w:rsidP="009879D2">
            <w:r w:rsidRPr="0028185B">
              <w:t>&lt;tbody&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2D7F968" w14:textId="77777777" w:rsidR="009879D2" w:rsidRPr="009879D2" w:rsidRDefault="009879D2" w:rsidP="009879D2">
            <w:r w:rsidRPr="009879D2">
              <w:t>Specifies a table body</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287E751" w14:textId="77777777" w:rsidR="009879D2" w:rsidRPr="009879D2" w:rsidRDefault="009879D2" w:rsidP="009879D2">
            <w:r w:rsidRPr="009879D2">
              <w:t> </w:t>
            </w:r>
          </w:p>
        </w:tc>
      </w:tr>
      <w:tr w:rsidR="009879D2" w:rsidRPr="009879D2" w14:paraId="291B693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5D854ED" w14:textId="3839ED0A" w:rsidR="009879D2" w:rsidRPr="009879D2" w:rsidRDefault="009879D2" w:rsidP="009879D2">
            <w:r w:rsidRPr="0028185B">
              <w:t>&lt;td&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73EF1C0" w14:textId="77777777" w:rsidR="009879D2" w:rsidRPr="009879D2" w:rsidRDefault="009879D2" w:rsidP="009879D2">
            <w:r w:rsidRPr="009879D2">
              <w:t>Specifies a table cell</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4CD0A92" w14:textId="77777777" w:rsidR="009879D2" w:rsidRPr="009879D2" w:rsidRDefault="009879D2" w:rsidP="009879D2">
            <w:r w:rsidRPr="009879D2">
              <w:t> </w:t>
            </w:r>
          </w:p>
        </w:tc>
      </w:tr>
      <w:tr w:rsidR="009879D2" w:rsidRPr="009879D2" w14:paraId="1C547947"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BA14013" w14:textId="4E9A6B22" w:rsidR="009879D2" w:rsidRPr="009879D2" w:rsidRDefault="009879D2" w:rsidP="009879D2">
            <w:r w:rsidRPr="0028185B">
              <w:t>&lt;templat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423D67F" w14:textId="77777777" w:rsidR="009879D2" w:rsidRPr="009879D2" w:rsidRDefault="009879D2" w:rsidP="009879D2">
            <w:r w:rsidRPr="009879D2">
              <w:t>Declares HTML fragments that can be cloned and inserted in the document by scrip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DE88574" w14:textId="77777777" w:rsidR="009879D2" w:rsidRPr="009879D2" w:rsidRDefault="009879D2" w:rsidP="009879D2">
            <w:r w:rsidRPr="009879D2">
              <w:t>New </w:t>
            </w:r>
          </w:p>
        </w:tc>
      </w:tr>
      <w:tr w:rsidR="009879D2" w:rsidRPr="009879D2" w14:paraId="1BBCE250"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FBD4CDE" w14:textId="2B5CCCF6" w:rsidR="009879D2" w:rsidRPr="009879D2" w:rsidRDefault="009879D2" w:rsidP="009879D2">
            <w:r w:rsidRPr="0028185B">
              <w:t>&lt;textarea&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C3AC3B4" w14:textId="77777777" w:rsidR="009879D2" w:rsidRPr="009879D2" w:rsidRDefault="009879D2" w:rsidP="009879D2">
            <w:r w:rsidRPr="009879D2">
              <w:t>Specifies a text area</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572AF54" w14:textId="77777777" w:rsidR="009879D2" w:rsidRPr="009879D2" w:rsidRDefault="009879D2" w:rsidP="009879D2">
            <w:r w:rsidRPr="009879D2">
              <w:t> </w:t>
            </w:r>
          </w:p>
        </w:tc>
      </w:tr>
      <w:tr w:rsidR="009879D2" w:rsidRPr="009879D2" w14:paraId="07CAA75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842E4C4" w14:textId="1CEF2AA6" w:rsidR="009879D2" w:rsidRPr="009879D2" w:rsidRDefault="009879D2" w:rsidP="009879D2">
            <w:r w:rsidRPr="0028185B">
              <w:t>&lt;tfoot&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94EF48A" w14:textId="77777777" w:rsidR="009879D2" w:rsidRPr="009879D2" w:rsidRDefault="009879D2" w:rsidP="009879D2">
            <w:r w:rsidRPr="009879D2">
              <w:t>Specifies a table footer</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5083AF5" w14:textId="77777777" w:rsidR="009879D2" w:rsidRPr="009879D2" w:rsidRDefault="009879D2" w:rsidP="009879D2">
            <w:r w:rsidRPr="009879D2">
              <w:t> </w:t>
            </w:r>
          </w:p>
        </w:tc>
      </w:tr>
      <w:tr w:rsidR="009879D2" w:rsidRPr="009879D2" w14:paraId="18FAA32F"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4828263" w14:textId="2C618056" w:rsidR="009879D2" w:rsidRPr="009879D2" w:rsidRDefault="009879D2" w:rsidP="009879D2">
            <w:r w:rsidRPr="0028185B">
              <w:t>&lt;th&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DD0B1E9" w14:textId="77777777" w:rsidR="009879D2" w:rsidRPr="009879D2" w:rsidRDefault="009879D2" w:rsidP="009879D2">
            <w:r w:rsidRPr="009879D2">
              <w:t>Specifies a table header</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A45F5FC" w14:textId="77777777" w:rsidR="009879D2" w:rsidRPr="009879D2" w:rsidRDefault="009879D2" w:rsidP="009879D2">
            <w:r w:rsidRPr="009879D2">
              <w:t> </w:t>
            </w:r>
          </w:p>
        </w:tc>
      </w:tr>
      <w:tr w:rsidR="009879D2" w:rsidRPr="009879D2" w14:paraId="48BF4A23"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253055C" w14:textId="18B349BF" w:rsidR="009879D2" w:rsidRPr="009879D2" w:rsidRDefault="009879D2" w:rsidP="009879D2">
            <w:r w:rsidRPr="0028185B">
              <w:t>&lt;thead&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601789C" w14:textId="77777777" w:rsidR="009879D2" w:rsidRPr="009879D2" w:rsidRDefault="009879D2" w:rsidP="009879D2">
            <w:r w:rsidRPr="009879D2">
              <w:t>Specifies a table header</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17CB883" w14:textId="77777777" w:rsidR="009879D2" w:rsidRPr="009879D2" w:rsidRDefault="009879D2" w:rsidP="009879D2">
            <w:r w:rsidRPr="009879D2">
              <w:t> </w:t>
            </w:r>
          </w:p>
        </w:tc>
      </w:tr>
      <w:tr w:rsidR="009879D2" w:rsidRPr="009879D2" w14:paraId="3DF33B9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D8C04AB" w14:textId="530BF635" w:rsidR="009879D2" w:rsidRPr="009879D2" w:rsidRDefault="009879D2" w:rsidP="009879D2">
            <w:r w:rsidRPr="0028185B">
              <w:t>&lt;tim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F9BF9CD" w14:textId="77777777" w:rsidR="009879D2" w:rsidRPr="009879D2" w:rsidRDefault="009879D2" w:rsidP="009879D2">
            <w:r w:rsidRPr="009879D2">
              <w:t>Specifies a date/tim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DCAF3AF" w14:textId="77777777" w:rsidR="009879D2" w:rsidRPr="009879D2" w:rsidRDefault="009879D2" w:rsidP="009879D2">
            <w:r w:rsidRPr="009879D2">
              <w:t>New </w:t>
            </w:r>
          </w:p>
        </w:tc>
      </w:tr>
      <w:tr w:rsidR="009879D2" w:rsidRPr="009879D2" w14:paraId="6B680094"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742FB55" w14:textId="1CADD947" w:rsidR="009879D2" w:rsidRPr="009879D2" w:rsidRDefault="009879D2" w:rsidP="009879D2">
            <w:r w:rsidRPr="0028185B">
              <w:t>&lt;title&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FB0CB0A" w14:textId="77777777" w:rsidR="009879D2" w:rsidRPr="009879D2" w:rsidRDefault="009879D2" w:rsidP="009879D2">
            <w:r w:rsidRPr="009879D2">
              <w:t>Specifies the document titl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C6A0C55" w14:textId="77777777" w:rsidR="009879D2" w:rsidRPr="009879D2" w:rsidRDefault="009879D2" w:rsidP="009879D2">
            <w:r w:rsidRPr="009879D2">
              <w:t> </w:t>
            </w:r>
          </w:p>
        </w:tc>
      </w:tr>
      <w:tr w:rsidR="009879D2" w:rsidRPr="009879D2" w14:paraId="4E5B8C12"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FEB1698" w14:textId="03C75BF3" w:rsidR="009879D2" w:rsidRPr="009879D2" w:rsidRDefault="009879D2" w:rsidP="009879D2">
            <w:r w:rsidRPr="006A1117">
              <w:lastRenderedPageBreak/>
              <w:t>&lt;t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8CE7D31" w14:textId="77777777" w:rsidR="009879D2" w:rsidRPr="009879D2" w:rsidRDefault="009879D2" w:rsidP="009879D2">
            <w:r w:rsidRPr="009879D2">
              <w:t>Specifies a table row</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4A58E94" w14:textId="77777777" w:rsidR="009879D2" w:rsidRPr="009879D2" w:rsidRDefault="009879D2" w:rsidP="009879D2">
            <w:r w:rsidRPr="009879D2">
              <w:t> </w:t>
            </w:r>
          </w:p>
        </w:tc>
      </w:tr>
      <w:tr w:rsidR="009879D2" w:rsidRPr="009879D2" w14:paraId="6F647AE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919733F" w14:textId="531B61BB" w:rsidR="009879D2" w:rsidRPr="009879D2" w:rsidRDefault="009879D2" w:rsidP="009879D2">
            <w:r w:rsidRPr="006A1117">
              <w:t>&lt;track&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5066F028" w14:textId="77777777" w:rsidR="009879D2" w:rsidRPr="009879D2" w:rsidRDefault="009879D2" w:rsidP="009879D2">
            <w:r w:rsidRPr="009879D2">
              <w:t>Specifies a text track for media such as video and audio</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818182F" w14:textId="77777777" w:rsidR="009879D2" w:rsidRPr="009879D2" w:rsidRDefault="009879D2" w:rsidP="009879D2">
            <w:r w:rsidRPr="009879D2">
              <w:t>New </w:t>
            </w:r>
          </w:p>
        </w:tc>
      </w:tr>
      <w:tr w:rsidR="009879D2" w:rsidRPr="009879D2" w14:paraId="4D9F7E15"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CCB8964" w14:textId="60452915" w:rsidR="009879D2" w:rsidRPr="009879D2" w:rsidRDefault="009879D2" w:rsidP="009879D2">
            <w:r w:rsidRPr="006A1117">
              <w:t>&lt;u&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2762B83E" w14:textId="77777777" w:rsidR="009879D2" w:rsidRPr="009879D2" w:rsidRDefault="009879D2" w:rsidP="009879D2">
            <w:r w:rsidRPr="009879D2">
              <w:t>Specifies text with a non-textual annotation.</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1142E031" w14:textId="77777777" w:rsidR="009879D2" w:rsidRPr="009879D2" w:rsidRDefault="009879D2" w:rsidP="009879D2">
            <w:r w:rsidRPr="009879D2">
              <w:t> </w:t>
            </w:r>
          </w:p>
        </w:tc>
      </w:tr>
      <w:tr w:rsidR="009879D2" w:rsidRPr="009879D2" w14:paraId="57B79E4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AB4D400" w14:textId="4A39C394" w:rsidR="009879D2" w:rsidRPr="009879D2" w:rsidRDefault="009879D2" w:rsidP="009879D2">
            <w:r w:rsidRPr="00CB34C4">
              <w:t>&lt;ul&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636052E" w14:textId="77777777" w:rsidR="009879D2" w:rsidRPr="009879D2" w:rsidRDefault="009879D2" w:rsidP="009879D2">
            <w:r w:rsidRPr="009879D2">
              <w:t>Specifies an unordered list</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1716EE1" w14:textId="77777777" w:rsidR="009879D2" w:rsidRPr="009879D2" w:rsidRDefault="009879D2" w:rsidP="009879D2">
            <w:r w:rsidRPr="009879D2">
              <w:t> </w:t>
            </w:r>
          </w:p>
        </w:tc>
      </w:tr>
      <w:tr w:rsidR="009879D2" w:rsidRPr="009879D2" w14:paraId="09957356"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A400341" w14:textId="4045B6FF" w:rsidR="009879D2" w:rsidRPr="009879D2" w:rsidRDefault="009879D2" w:rsidP="009879D2">
            <w:r w:rsidRPr="00CB34C4">
              <w:t>&lt;va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4C998F3" w14:textId="77777777" w:rsidR="009879D2" w:rsidRPr="009879D2" w:rsidRDefault="009879D2" w:rsidP="009879D2">
            <w:r w:rsidRPr="009879D2">
              <w:t>Specifies a variable</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4FD6EEF" w14:textId="77777777" w:rsidR="009879D2" w:rsidRPr="009879D2" w:rsidRDefault="009879D2" w:rsidP="009879D2">
            <w:r w:rsidRPr="009879D2">
              <w:t> </w:t>
            </w:r>
          </w:p>
        </w:tc>
      </w:tr>
      <w:tr w:rsidR="009879D2" w:rsidRPr="009879D2" w14:paraId="5743E53E"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457659AC" w14:textId="0A409B2C" w:rsidR="009879D2" w:rsidRPr="009879D2" w:rsidRDefault="009879D2" w:rsidP="009879D2">
            <w:r w:rsidRPr="009879D2">
              <w:t>&lt;video&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85AF47F" w14:textId="77777777" w:rsidR="009879D2" w:rsidRPr="009879D2" w:rsidRDefault="009879D2" w:rsidP="009879D2">
            <w:r w:rsidRPr="009879D2">
              <w:t>Specifies a video</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0462A440" w14:textId="77777777" w:rsidR="009879D2" w:rsidRPr="009879D2" w:rsidRDefault="009879D2" w:rsidP="009879D2">
            <w:r w:rsidRPr="009879D2">
              <w:t>New </w:t>
            </w:r>
          </w:p>
        </w:tc>
      </w:tr>
      <w:tr w:rsidR="009879D2" w:rsidRPr="009879D2" w14:paraId="12432BA8" w14:textId="77777777" w:rsidTr="009879D2">
        <w:tc>
          <w:tcPr>
            <w:tcW w:w="2174"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62BE6BFD" w14:textId="5923B10D" w:rsidR="009879D2" w:rsidRPr="009879D2" w:rsidRDefault="009879D2" w:rsidP="009879D2">
            <w:r w:rsidRPr="009879D2">
              <w:t>&lt;wbr&gt;</w:t>
            </w:r>
          </w:p>
        </w:tc>
        <w:tc>
          <w:tcPr>
            <w:tcW w:w="6899"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3E41BB67" w14:textId="77777777" w:rsidR="009879D2" w:rsidRPr="009879D2" w:rsidRDefault="009879D2" w:rsidP="009879D2">
            <w:r w:rsidRPr="009879D2">
              <w:t>Specifies a line break </w:t>
            </w:r>
            <w:r w:rsidRPr="009879D2">
              <w:rPr>
                <w:i/>
                <w:iCs/>
              </w:rPr>
              <w:t>opportunity</w:t>
            </w:r>
            <w:r w:rsidRPr="009879D2">
              <w:t> for very long words and strings of text with no spaces.</w:t>
            </w:r>
          </w:p>
        </w:tc>
        <w:tc>
          <w:tcPr>
            <w:tcW w:w="992" w:type="dxa"/>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hideMark/>
          </w:tcPr>
          <w:p w14:paraId="7ABF26DF" w14:textId="77777777" w:rsidR="009879D2" w:rsidRPr="009879D2" w:rsidRDefault="009879D2" w:rsidP="009879D2">
            <w:r w:rsidRPr="009879D2">
              <w:t>New </w:t>
            </w:r>
          </w:p>
        </w:tc>
      </w:tr>
    </w:tbl>
    <w:p w14:paraId="313090AD" w14:textId="21F59C6A" w:rsidR="009879D2" w:rsidRDefault="009879D2" w:rsidP="009879D2"/>
    <w:p w14:paraId="184B28F7" w14:textId="7CE02EC1" w:rsidR="009879D2" w:rsidRDefault="009879D2" w:rsidP="009879D2">
      <w:pPr>
        <w:ind w:hanging="709"/>
        <w:rPr>
          <w:sz w:val="28"/>
          <w:szCs w:val="26"/>
        </w:rPr>
      </w:pPr>
      <w:r>
        <w:br w:type="page"/>
      </w:r>
      <w:r w:rsidRPr="009879D2">
        <w:rPr>
          <w:sz w:val="28"/>
          <w:szCs w:val="26"/>
        </w:rPr>
        <w:lastRenderedPageBreak/>
        <w:t>HTML Deprecated Tags</w:t>
      </w:r>
    </w:p>
    <w:p w14:paraId="70693E94" w14:textId="77777777" w:rsidR="009879D2" w:rsidRDefault="009879D2" w:rsidP="009879D2">
      <w:pPr>
        <w:ind w:hanging="709"/>
      </w:pPr>
    </w:p>
    <w:tbl>
      <w:tblPr>
        <w:tblW w:w="11199" w:type="dxa"/>
        <w:tblInd w:w="-717"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443"/>
        <w:gridCol w:w="5970"/>
        <w:gridCol w:w="2508"/>
        <w:gridCol w:w="1278"/>
      </w:tblGrid>
      <w:tr w:rsidR="009879D2" w:rsidRPr="009879D2" w14:paraId="3C7271F7" w14:textId="77777777" w:rsidTr="009879D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9FA"/>
            <w:tcMar>
              <w:top w:w="75" w:type="dxa"/>
              <w:left w:w="150" w:type="dxa"/>
              <w:bottom w:w="75" w:type="dxa"/>
              <w:right w:w="150" w:type="dxa"/>
            </w:tcMar>
            <w:vAlign w:val="center"/>
            <w:hideMark/>
          </w:tcPr>
          <w:p w14:paraId="6E609BB1" w14:textId="77777777" w:rsidR="009879D2" w:rsidRPr="009879D2" w:rsidRDefault="009879D2" w:rsidP="009879D2">
            <w:r w:rsidRPr="009879D2">
              <w:t>TAG</w:t>
            </w:r>
          </w:p>
        </w:tc>
        <w:tc>
          <w:tcPr>
            <w:tcW w:w="0" w:type="auto"/>
            <w:tcBorders>
              <w:top w:val="single" w:sz="6" w:space="0" w:color="DDDDDD"/>
              <w:left w:val="single" w:sz="6" w:space="0" w:color="DDDDDD"/>
              <w:bottom w:val="single" w:sz="6" w:space="0" w:color="DDDDDD"/>
              <w:right w:val="single" w:sz="6" w:space="0" w:color="DDDDDD"/>
            </w:tcBorders>
            <w:shd w:val="clear" w:color="auto" w:fill="F8F9FA"/>
            <w:tcMar>
              <w:top w:w="75" w:type="dxa"/>
              <w:left w:w="150" w:type="dxa"/>
              <w:bottom w:w="75" w:type="dxa"/>
              <w:right w:w="150" w:type="dxa"/>
            </w:tcMar>
            <w:vAlign w:val="center"/>
            <w:hideMark/>
          </w:tcPr>
          <w:p w14:paraId="0B41BD74" w14:textId="77777777" w:rsidR="009879D2" w:rsidRPr="009879D2" w:rsidRDefault="009879D2" w:rsidP="009879D2">
            <w:r w:rsidRPr="009879D2">
              <w:t>DESCRIPTION</w:t>
            </w:r>
          </w:p>
        </w:tc>
        <w:tc>
          <w:tcPr>
            <w:tcW w:w="2508" w:type="dxa"/>
            <w:tcBorders>
              <w:top w:val="single" w:sz="6" w:space="0" w:color="DDDDDD"/>
              <w:left w:val="single" w:sz="6" w:space="0" w:color="DDDDDD"/>
              <w:bottom w:val="single" w:sz="6" w:space="0" w:color="DDDDDD"/>
              <w:right w:val="single" w:sz="6" w:space="0" w:color="DDDDDD"/>
            </w:tcBorders>
            <w:shd w:val="clear" w:color="auto" w:fill="F8F9FA"/>
            <w:tcMar>
              <w:top w:w="75" w:type="dxa"/>
              <w:left w:w="150" w:type="dxa"/>
              <w:bottom w:w="75" w:type="dxa"/>
              <w:right w:w="150" w:type="dxa"/>
            </w:tcMar>
            <w:vAlign w:val="center"/>
            <w:hideMark/>
          </w:tcPr>
          <w:p w14:paraId="740DD132" w14:textId="77777777" w:rsidR="009879D2" w:rsidRPr="009879D2" w:rsidRDefault="009879D2" w:rsidP="009879D2">
            <w:r w:rsidRPr="009879D2">
              <w:t>ALTERNATIVE</w:t>
            </w:r>
          </w:p>
        </w:tc>
        <w:tc>
          <w:tcPr>
            <w:tcW w:w="574" w:type="dxa"/>
            <w:tcBorders>
              <w:top w:val="single" w:sz="6" w:space="0" w:color="DDDDDD"/>
              <w:left w:val="single" w:sz="6" w:space="0" w:color="DDDDDD"/>
              <w:bottom w:val="single" w:sz="6" w:space="0" w:color="DDDDDD"/>
              <w:right w:val="single" w:sz="6" w:space="0" w:color="DDDDDD"/>
            </w:tcBorders>
            <w:shd w:val="clear" w:color="auto" w:fill="F8F9FA"/>
            <w:tcMar>
              <w:top w:w="75" w:type="dxa"/>
              <w:left w:w="150" w:type="dxa"/>
              <w:bottom w:w="75" w:type="dxa"/>
              <w:right w:w="150" w:type="dxa"/>
            </w:tcMar>
            <w:vAlign w:val="center"/>
            <w:hideMark/>
          </w:tcPr>
          <w:p w14:paraId="511F64FF" w14:textId="77777777" w:rsidR="009879D2" w:rsidRPr="009879D2" w:rsidRDefault="009879D2" w:rsidP="009879D2">
            <w:r w:rsidRPr="009879D2">
              <w:t>TYPE</w:t>
            </w:r>
          </w:p>
        </w:tc>
      </w:tr>
      <w:tr w:rsidR="009879D2" w:rsidRPr="009879D2" w14:paraId="01DF9D1D"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D8AD6B8" w14:textId="77777777" w:rsidR="009879D2" w:rsidRPr="009879D2" w:rsidRDefault="009879D2" w:rsidP="009879D2">
            <w:r w:rsidRPr="009879D2">
              <w:t>&lt;acronym&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25BF6FC" w14:textId="77777777" w:rsidR="009879D2" w:rsidRPr="009879D2" w:rsidRDefault="009879D2" w:rsidP="009879D2">
            <w:r w:rsidRPr="009879D2">
              <w:t>This deprecated HTML tag was used to define an acronym.</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D1EE67B" w14:textId="77777777" w:rsidR="009879D2" w:rsidRPr="009879D2" w:rsidRDefault="009879D2" w:rsidP="009879D2">
            <w:r w:rsidRPr="009879D2">
              <w:t>&lt;abbr&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57CDAB7" w14:textId="77777777" w:rsidR="009879D2" w:rsidRPr="009879D2" w:rsidRDefault="009879D2" w:rsidP="009879D2">
            <w:r w:rsidRPr="009879D2">
              <w:t>inline</w:t>
            </w:r>
          </w:p>
        </w:tc>
      </w:tr>
      <w:tr w:rsidR="009879D2" w:rsidRPr="009879D2" w14:paraId="58304A4E"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A9B13F5" w14:textId="77777777" w:rsidR="009879D2" w:rsidRPr="009879D2" w:rsidRDefault="009879D2" w:rsidP="009879D2">
            <w:r w:rsidRPr="009879D2">
              <w:t>&lt;apple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A59A794" w14:textId="77777777" w:rsidR="009879D2" w:rsidRPr="009879D2" w:rsidRDefault="009879D2" w:rsidP="009879D2">
            <w:r w:rsidRPr="009879D2">
              <w:t>The obsolete &lt;applet&gt; HTML tag was used to create an embedded applet or plugin.</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C7E8FD6" w14:textId="77777777" w:rsidR="009879D2" w:rsidRPr="009879D2" w:rsidRDefault="009879D2" w:rsidP="009879D2">
            <w:r w:rsidRPr="009879D2">
              <w:t>&lt;embed&gt;, &lt;object&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E60F1FD" w14:textId="77777777" w:rsidR="009879D2" w:rsidRPr="009879D2" w:rsidRDefault="009879D2" w:rsidP="009879D2">
            <w:r w:rsidRPr="009879D2">
              <w:t>block</w:t>
            </w:r>
          </w:p>
        </w:tc>
      </w:tr>
      <w:tr w:rsidR="009879D2" w:rsidRPr="009879D2" w14:paraId="4D893CCD"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F9F728B" w14:textId="77777777" w:rsidR="009879D2" w:rsidRPr="009879D2" w:rsidRDefault="009879D2" w:rsidP="009879D2">
            <w:r w:rsidRPr="009879D2">
              <w:t>&lt;basefon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2FA2107" w14:textId="77777777" w:rsidR="009879D2" w:rsidRPr="009879D2" w:rsidRDefault="009879D2" w:rsidP="009879D2">
            <w:r w:rsidRPr="009879D2">
              <w:t>This deprecated HTML element was utilized to set the color, size, and font-family of the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0D1DDEA" w14:textId="67CE8423" w:rsidR="009879D2" w:rsidRPr="009879D2" w:rsidRDefault="009879D2" w:rsidP="009879D2">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E3B21B7" w14:textId="77777777" w:rsidR="009879D2" w:rsidRPr="009879D2" w:rsidRDefault="009879D2" w:rsidP="009879D2">
            <w:r w:rsidRPr="009879D2">
              <w:t>empty</w:t>
            </w:r>
          </w:p>
        </w:tc>
      </w:tr>
      <w:tr w:rsidR="009879D2" w:rsidRPr="009879D2" w14:paraId="6BDAC30E"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4EE5DB7" w14:textId="77777777" w:rsidR="009879D2" w:rsidRPr="009879D2" w:rsidRDefault="009879D2" w:rsidP="009879D2">
            <w:r w:rsidRPr="009879D2">
              <w:t>&lt;bgsound&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78DF5C4" w14:textId="77777777" w:rsidR="009879D2" w:rsidRPr="009879D2" w:rsidRDefault="009879D2" w:rsidP="009879D2">
            <w:r w:rsidRPr="009879D2">
              <w:t>The obsolete &lt;bgsound&gt; HTML element helped to incorporate a background soundtrack.</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C1A5A90" w14:textId="77777777" w:rsidR="009879D2" w:rsidRPr="009879D2" w:rsidRDefault="009879D2" w:rsidP="009879D2">
            <w:r w:rsidRPr="009879D2">
              <w:t>&lt;audio&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A11118B" w14:textId="77777777" w:rsidR="009879D2" w:rsidRPr="009879D2" w:rsidRDefault="009879D2" w:rsidP="009879D2">
            <w:r w:rsidRPr="009879D2">
              <w:t>empty</w:t>
            </w:r>
          </w:p>
        </w:tc>
      </w:tr>
      <w:tr w:rsidR="009879D2" w:rsidRPr="009879D2" w14:paraId="3FAC1E57"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279EDD1" w14:textId="77777777" w:rsidR="009879D2" w:rsidRPr="009879D2" w:rsidRDefault="009879D2" w:rsidP="009879D2">
            <w:r w:rsidRPr="009879D2">
              <w:t>&lt;big&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AA53CF9" w14:textId="77777777" w:rsidR="009879D2" w:rsidRPr="009879D2" w:rsidRDefault="009879D2" w:rsidP="009879D2">
            <w:r w:rsidRPr="009879D2">
              <w:t>This deprecated HTML tag was used to create some big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1020F254" w14:textId="18456E13" w:rsidR="009879D2" w:rsidRPr="009879D2" w:rsidRDefault="009879D2" w:rsidP="009879D2">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AFD3A22" w14:textId="77777777" w:rsidR="009879D2" w:rsidRPr="009879D2" w:rsidRDefault="009879D2" w:rsidP="009879D2">
            <w:r w:rsidRPr="009879D2">
              <w:t>inline</w:t>
            </w:r>
          </w:p>
        </w:tc>
      </w:tr>
      <w:tr w:rsidR="009879D2" w:rsidRPr="009879D2" w14:paraId="206708B8"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914D056" w14:textId="77777777" w:rsidR="009879D2" w:rsidRPr="009879D2" w:rsidRDefault="009879D2" w:rsidP="009879D2">
            <w:r w:rsidRPr="009879D2">
              <w:t>&lt;blink&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E896030" w14:textId="77777777" w:rsidR="009879D2" w:rsidRPr="009879D2" w:rsidRDefault="009879D2" w:rsidP="009879D2">
            <w:r w:rsidRPr="009879D2">
              <w:t>The obsolete &lt;blink&gt; HTML tag was employed to create a blinking effect on any enclosed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73BEF53" w14:textId="23CC37AF" w:rsidR="009879D2" w:rsidRPr="009879D2" w:rsidRDefault="009879D2" w:rsidP="009879D2">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11590D7C" w14:textId="77777777" w:rsidR="009879D2" w:rsidRPr="009879D2" w:rsidRDefault="009879D2" w:rsidP="009879D2">
            <w:r w:rsidRPr="009879D2">
              <w:t>inline</w:t>
            </w:r>
          </w:p>
        </w:tc>
      </w:tr>
      <w:tr w:rsidR="009879D2" w:rsidRPr="009879D2" w14:paraId="3743DD14"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BC636F0" w14:textId="77777777" w:rsidR="009879D2" w:rsidRPr="009879D2" w:rsidRDefault="009879D2" w:rsidP="009879D2">
            <w:r w:rsidRPr="009879D2">
              <w:t>&lt;center&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E366296" w14:textId="77777777" w:rsidR="009879D2" w:rsidRPr="009879D2" w:rsidRDefault="009879D2" w:rsidP="009879D2">
            <w:r w:rsidRPr="009879D2">
              <w:t>This deprecated HTML element was utilized to make the text in the center.</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77106AF" w14:textId="2C695D52" w:rsidR="009879D2" w:rsidRPr="009879D2" w:rsidRDefault="009879D2" w:rsidP="009879D2">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061A3A86" w14:textId="77777777" w:rsidR="009879D2" w:rsidRPr="009879D2" w:rsidRDefault="009879D2" w:rsidP="009879D2">
            <w:r w:rsidRPr="009879D2">
              <w:t>inline</w:t>
            </w:r>
          </w:p>
        </w:tc>
      </w:tr>
      <w:tr w:rsidR="009879D2" w:rsidRPr="009879D2" w14:paraId="52267D63"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1851D29" w14:textId="77777777" w:rsidR="009879D2" w:rsidRPr="009879D2" w:rsidRDefault="009879D2" w:rsidP="009879D2">
            <w:r w:rsidRPr="009879D2">
              <w:t>&lt;conten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ABC8004" w14:textId="77777777" w:rsidR="009879D2" w:rsidRPr="009879D2" w:rsidRDefault="009879D2" w:rsidP="009879D2">
            <w:r w:rsidRPr="009879D2">
              <w:t>The obsolete &lt;content&gt; HTML element was used in shadow DOM as an insertion poin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1C87F64B" w14:textId="77777777" w:rsidR="009879D2" w:rsidRPr="009879D2" w:rsidRDefault="009879D2" w:rsidP="009879D2">
            <w:r w:rsidRPr="009879D2">
              <w:t>&lt;slot&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70050BF" w14:textId="77777777" w:rsidR="009879D2" w:rsidRPr="009879D2" w:rsidRDefault="009879D2" w:rsidP="009879D2">
            <w:r w:rsidRPr="009879D2">
              <w:t>inline</w:t>
            </w:r>
          </w:p>
        </w:tc>
      </w:tr>
      <w:tr w:rsidR="008F6B5D" w:rsidRPr="009879D2" w14:paraId="5F31BDC6"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157E58AC" w14:textId="088E39B9" w:rsidR="008F6B5D" w:rsidRPr="009879D2" w:rsidRDefault="008F6B5D" w:rsidP="009879D2">
            <w:r>
              <w:t>&lt;command&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tcPr>
          <w:p w14:paraId="2B1C6F1D" w14:textId="56073EC7" w:rsidR="008F6B5D" w:rsidRPr="009879D2" w:rsidRDefault="008F6B5D" w:rsidP="009879D2">
            <w:r w:rsidRPr="008F6B5D">
              <w:t>The &lt;command&gt; tag in HTML5 was intended to define a command that the user can invoke, such as a menu item, button, or link.</w:t>
            </w:r>
            <w:r>
              <w:t xml:space="preserve"> </w:t>
            </w:r>
            <w:r w:rsidRPr="008F6B5D">
              <w:t>However, it is important to note that this tag is not widely supported in modern browsers and is considered obsolete.</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tcPr>
          <w:p w14:paraId="7CDF80F3" w14:textId="30EE1726" w:rsidR="008F6B5D" w:rsidRPr="009879D2" w:rsidRDefault="008F6B5D" w:rsidP="009879D2">
            <w:r>
              <w:t>&lt;button&gt;, &lt;a&gt;, &lt;input&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tcPr>
          <w:p w14:paraId="2562ED2E" w14:textId="4495CF60" w:rsidR="008F6B5D" w:rsidRPr="009879D2" w:rsidRDefault="008F6B5D" w:rsidP="009879D2">
            <w:r>
              <w:t>empty</w:t>
            </w:r>
          </w:p>
        </w:tc>
      </w:tr>
      <w:tr w:rsidR="009879D2" w:rsidRPr="009879D2" w14:paraId="081E4C7C"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9A51C2D" w14:textId="77777777" w:rsidR="009879D2" w:rsidRPr="009879D2" w:rsidRDefault="009879D2" w:rsidP="009879D2">
            <w:r w:rsidRPr="009879D2">
              <w:t>&lt;</w:t>
            </w:r>
            <w:proofErr w:type="spellStart"/>
            <w:r w:rsidRPr="009879D2">
              <w:t>dir</w:t>
            </w:r>
            <w:proofErr w:type="spellEnd"/>
            <w:r w:rsidRPr="009879D2">
              <w: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E36C2B0" w14:textId="77777777" w:rsidR="009879D2" w:rsidRPr="009879D2" w:rsidRDefault="009879D2" w:rsidP="009879D2">
            <w:r w:rsidRPr="009879D2">
              <w:t>This deprecated HTML tag was used to create a directory list in a documen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5D7B9B2" w14:textId="77777777" w:rsidR="009879D2" w:rsidRPr="009879D2" w:rsidRDefault="009879D2" w:rsidP="009879D2">
            <w:r w:rsidRPr="009879D2">
              <w:t>&lt;ul&gt;, &lt;ol&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FFBC0BF" w14:textId="77777777" w:rsidR="009879D2" w:rsidRPr="009879D2" w:rsidRDefault="009879D2" w:rsidP="009879D2">
            <w:r w:rsidRPr="009879D2">
              <w:t>block</w:t>
            </w:r>
          </w:p>
        </w:tc>
      </w:tr>
      <w:tr w:rsidR="009879D2" w:rsidRPr="009879D2" w14:paraId="6172B2A7"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D68F682" w14:textId="77777777" w:rsidR="009879D2" w:rsidRPr="009879D2" w:rsidRDefault="009879D2" w:rsidP="009879D2">
            <w:r w:rsidRPr="009879D2">
              <w:t>&lt;fon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EC59B51" w14:textId="77777777" w:rsidR="009879D2" w:rsidRPr="009879D2" w:rsidRDefault="009879D2" w:rsidP="009879D2">
            <w:r w:rsidRPr="009879D2">
              <w:t>The obsolete &lt;font&gt; HTML tag was employed to set the font family, font size, and color of the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DE42DD8" w14:textId="393AB567" w:rsidR="009879D2" w:rsidRPr="009879D2" w:rsidRDefault="009879D2" w:rsidP="009879D2">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5BF92E2" w14:textId="77777777" w:rsidR="009879D2" w:rsidRPr="009879D2" w:rsidRDefault="009879D2" w:rsidP="009879D2">
            <w:r w:rsidRPr="009879D2">
              <w:t>inline</w:t>
            </w:r>
          </w:p>
        </w:tc>
      </w:tr>
      <w:tr w:rsidR="009879D2" w:rsidRPr="009879D2" w14:paraId="2C572C35"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83CA69C" w14:textId="77777777" w:rsidR="009879D2" w:rsidRPr="009879D2" w:rsidRDefault="009879D2" w:rsidP="009879D2">
            <w:r w:rsidRPr="009879D2">
              <w:t>&lt;frame&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19D05E67" w14:textId="77777777" w:rsidR="009879D2" w:rsidRPr="009879D2" w:rsidRDefault="009879D2" w:rsidP="009879D2">
            <w:r w:rsidRPr="009879D2">
              <w:t>This deprecated HTML element was utilized to declare a frame or window in &lt;frameset&g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9C263F1" w14:textId="78F21763" w:rsidR="009879D2" w:rsidRPr="009879D2" w:rsidRDefault="009879D2" w:rsidP="009879D2">
            <w:r w:rsidRPr="009879D2">
              <w:t>&lt;iframe&gt; and </w:t>
            </w:r>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180FC2D" w14:textId="77777777" w:rsidR="009879D2" w:rsidRPr="009879D2" w:rsidRDefault="009879D2" w:rsidP="009879D2">
            <w:r w:rsidRPr="009879D2">
              <w:t>block</w:t>
            </w:r>
          </w:p>
        </w:tc>
      </w:tr>
      <w:tr w:rsidR="009879D2" w:rsidRPr="009879D2" w14:paraId="73F9C36E"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747A946" w14:textId="77777777" w:rsidR="009879D2" w:rsidRPr="009879D2" w:rsidRDefault="009879D2" w:rsidP="009879D2">
            <w:r w:rsidRPr="009879D2">
              <w:t>&lt;framese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335A8DE" w14:textId="77777777" w:rsidR="009879D2" w:rsidRPr="009879D2" w:rsidRDefault="009879D2" w:rsidP="009879D2">
            <w:r w:rsidRPr="009879D2">
              <w:t>The obsolete &lt;frameset&gt; HTML element was employed to declare the set of frames.</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C9BF63C" w14:textId="6EB59F5E" w:rsidR="009879D2" w:rsidRPr="009879D2" w:rsidRDefault="009879D2" w:rsidP="009879D2">
            <w:r w:rsidRPr="009879D2">
              <w:t>&lt;iframe&gt; and </w:t>
            </w:r>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6422E5F" w14:textId="77777777" w:rsidR="009879D2" w:rsidRPr="009879D2" w:rsidRDefault="009879D2" w:rsidP="009879D2">
            <w:r w:rsidRPr="009879D2">
              <w:t>block</w:t>
            </w:r>
          </w:p>
        </w:tc>
      </w:tr>
      <w:tr w:rsidR="009879D2" w:rsidRPr="009879D2" w14:paraId="489F72A9"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FCB59C2" w14:textId="77777777" w:rsidR="009879D2" w:rsidRPr="009879D2" w:rsidRDefault="009879D2" w:rsidP="009879D2">
            <w:r w:rsidRPr="009879D2">
              <w:t>&lt;hgroup&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73F38A0" w14:textId="77777777" w:rsidR="009879D2" w:rsidRPr="009879D2" w:rsidRDefault="009879D2" w:rsidP="009879D2">
            <w:r w:rsidRPr="009879D2">
              <w:t>This deprecated HTML tag was used to define the heading of a section and contains other headings as sub-elements.</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F6C2119" w14:textId="1B15BBC2" w:rsidR="009879D2" w:rsidRPr="009879D2" w:rsidRDefault="009879D2" w:rsidP="009879D2">
            <w:r w:rsidRPr="009879D2">
              <w:t>&lt;header&gt; and </w:t>
            </w:r>
            <w:r w:rsidRPr="00314300">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23EA727" w14:textId="77777777" w:rsidR="009879D2" w:rsidRPr="009879D2" w:rsidRDefault="009879D2" w:rsidP="009879D2">
            <w:r w:rsidRPr="009879D2">
              <w:t>block</w:t>
            </w:r>
          </w:p>
        </w:tc>
      </w:tr>
      <w:tr w:rsidR="009879D2" w:rsidRPr="009879D2" w14:paraId="1602EFB1"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7FEA206" w14:textId="77777777" w:rsidR="009879D2" w:rsidRPr="009879D2" w:rsidRDefault="009879D2" w:rsidP="009879D2">
            <w:r w:rsidRPr="009879D2">
              <w:lastRenderedPageBreak/>
              <w:t>&lt;image&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E9A97D8" w14:textId="77777777" w:rsidR="009879D2" w:rsidRPr="009879D2" w:rsidRDefault="009879D2" w:rsidP="009879D2">
            <w:r w:rsidRPr="009879D2">
              <w:t>The obsolete &lt;image&gt; HTML tag was utilized to insert images and is a poorly supported precursor of the HTML &lt;img&gt; elemen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BC0273D" w14:textId="02D44E22" w:rsidR="009879D2" w:rsidRPr="009879D2" w:rsidRDefault="009879D2" w:rsidP="009879D2">
            <w:r w:rsidRPr="00314300">
              <w:t>&lt;img&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5AE2D0B" w14:textId="77777777" w:rsidR="009879D2" w:rsidRPr="009879D2" w:rsidRDefault="009879D2" w:rsidP="009879D2">
            <w:r w:rsidRPr="009879D2">
              <w:t>inline</w:t>
            </w:r>
          </w:p>
        </w:tc>
      </w:tr>
      <w:tr w:rsidR="009879D2" w:rsidRPr="009879D2" w14:paraId="4E859196"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9B213F9" w14:textId="77777777" w:rsidR="009879D2" w:rsidRPr="009879D2" w:rsidRDefault="009879D2" w:rsidP="009879D2">
            <w:r w:rsidRPr="009879D2">
              <w:t>&lt;isindex&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FB4F38E" w14:textId="77777777" w:rsidR="009879D2" w:rsidRPr="009879D2" w:rsidRDefault="009879D2" w:rsidP="009879D2">
            <w:r w:rsidRPr="009879D2">
              <w:t>This deprecated HTML element was used to put a text field on the page to query the documen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BF035A0" w14:textId="77777777" w:rsidR="009879D2" w:rsidRPr="009879D2" w:rsidRDefault="009879D2" w:rsidP="009879D2">
            <w:r w:rsidRPr="009879D2">
              <w:t>&lt;form&gt; and Text-Control</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94606F4" w14:textId="77777777" w:rsidR="009879D2" w:rsidRPr="009879D2" w:rsidRDefault="009879D2" w:rsidP="009879D2">
            <w:r w:rsidRPr="009879D2">
              <w:t>empty</w:t>
            </w:r>
          </w:p>
        </w:tc>
      </w:tr>
      <w:tr w:rsidR="009879D2" w:rsidRPr="009879D2" w14:paraId="7324D15F"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52F0440" w14:textId="77777777" w:rsidR="009879D2" w:rsidRPr="009879D2" w:rsidRDefault="009879D2" w:rsidP="009879D2">
            <w:r w:rsidRPr="009879D2">
              <w:t>&lt;keygen&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7C30682" w14:textId="77777777" w:rsidR="009879D2" w:rsidRPr="009879D2" w:rsidRDefault="009879D2" w:rsidP="009879D2">
            <w:r w:rsidRPr="009879D2">
              <w:t>The obsolete &lt;keygen&gt; HTML element was employed in HTML forms to create a key-pair generator field.</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7FDD7B6B" w14:textId="3C79FA49" w:rsidR="009879D2" w:rsidRPr="009879D2" w:rsidRDefault="009879D2" w:rsidP="009879D2">
            <w:r w:rsidRPr="00314300">
              <w:t>Webcrypto</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ED4C209" w14:textId="77777777" w:rsidR="009879D2" w:rsidRPr="009879D2" w:rsidRDefault="009879D2" w:rsidP="009879D2">
            <w:r w:rsidRPr="009879D2">
              <w:t>empty</w:t>
            </w:r>
          </w:p>
        </w:tc>
      </w:tr>
      <w:tr w:rsidR="009879D2" w:rsidRPr="009879D2" w14:paraId="15BC8539"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6811E53" w14:textId="77777777" w:rsidR="009879D2" w:rsidRPr="009879D2" w:rsidRDefault="009879D2" w:rsidP="009879D2">
            <w:r w:rsidRPr="009879D2">
              <w:t>&lt;listing&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27536E4" w14:textId="77777777" w:rsidR="009879D2" w:rsidRPr="009879D2" w:rsidRDefault="009879D2" w:rsidP="009879D2">
            <w:r w:rsidRPr="009879D2">
              <w:t>This deprecated HTML tag was used to display HTML code or markup on a web page.</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5C7690C" w14:textId="77777777" w:rsidR="009879D2" w:rsidRPr="009879D2" w:rsidRDefault="009879D2" w:rsidP="009879D2">
            <w:r w:rsidRPr="009879D2">
              <w:t>&lt;code&gt;, &lt;pre&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E15CF40" w14:textId="77777777" w:rsidR="009879D2" w:rsidRPr="009879D2" w:rsidRDefault="009879D2" w:rsidP="009879D2">
            <w:r w:rsidRPr="009879D2">
              <w:t>block</w:t>
            </w:r>
          </w:p>
        </w:tc>
      </w:tr>
      <w:tr w:rsidR="009879D2" w:rsidRPr="009879D2" w14:paraId="4DD57EBC"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C4F8D4E" w14:textId="77777777" w:rsidR="009879D2" w:rsidRPr="009879D2" w:rsidRDefault="009879D2" w:rsidP="009879D2">
            <w:r w:rsidRPr="009879D2">
              <w:t>&lt;marquee&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12ECF2FB" w14:textId="77777777" w:rsidR="009879D2" w:rsidRPr="009879D2" w:rsidRDefault="009879D2" w:rsidP="009879D2">
            <w:r w:rsidRPr="009879D2">
              <w:t>The obsolete &lt;marquee&gt; HTML tag was employed to make any content including images or text scroll/slide on the screen with specified input directions.</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7325496" w14:textId="77103F68" w:rsidR="009879D2" w:rsidRPr="009879D2" w:rsidRDefault="009879D2" w:rsidP="009879D2">
            <w:r w:rsidRPr="00230A45">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0E3CA52" w14:textId="77777777" w:rsidR="009879D2" w:rsidRPr="009879D2" w:rsidRDefault="009879D2" w:rsidP="009879D2">
            <w:r w:rsidRPr="009879D2">
              <w:t>inline</w:t>
            </w:r>
          </w:p>
        </w:tc>
      </w:tr>
      <w:tr w:rsidR="009879D2" w:rsidRPr="009879D2" w14:paraId="69D8DBA9"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126BCF10" w14:textId="77777777" w:rsidR="009879D2" w:rsidRPr="009879D2" w:rsidRDefault="009879D2" w:rsidP="009879D2">
            <w:r w:rsidRPr="009879D2">
              <w:t>&lt;menuitem&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CF34758" w14:textId="77777777" w:rsidR="009879D2" w:rsidRPr="009879D2" w:rsidRDefault="009879D2" w:rsidP="009879D2">
            <w:r w:rsidRPr="009879D2">
              <w:t>This deprecated HTML element helped to define items or commands for the context menu created by the &lt;menu&gt; tag.</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C04CD17" w14:textId="77777777" w:rsidR="009879D2" w:rsidRPr="009879D2" w:rsidRDefault="009879D2" w:rsidP="009879D2">
            <w:r w:rsidRPr="009879D2">
              <w:t>JavaScrip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F3CC831" w14:textId="77777777" w:rsidR="009879D2" w:rsidRPr="009879D2" w:rsidRDefault="009879D2" w:rsidP="009879D2">
            <w:r w:rsidRPr="009879D2">
              <w:t>dependent</w:t>
            </w:r>
          </w:p>
        </w:tc>
      </w:tr>
      <w:tr w:rsidR="009879D2" w:rsidRPr="009879D2" w14:paraId="4F32F04E"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F6FD6C2" w14:textId="77777777" w:rsidR="009879D2" w:rsidRPr="009879D2" w:rsidRDefault="009879D2" w:rsidP="009879D2">
            <w:r w:rsidRPr="009879D2">
              <w:t>&lt;multicol&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08EADB0" w14:textId="77777777" w:rsidR="009879D2" w:rsidRPr="009879D2" w:rsidRDefault="009879D2" w:rsidP="009879D2">
            <w:r w:rsidRPr="009879D2">
              <w:t>The obsolete &lt;multicol&gt; HTML element was previously used to create multiple columns of text and enabled us to control the size and number of columns.</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CAA1147" w14:textId="2D7B92C8" w:rsidR="009879D2" w:rsidRPr="009879D2" w:rsidRDefault="009879D2" w:rsidP="009879D2">
            <w:r w:rsidRPr="00230A45">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365B08D" w14:textId="77777777" w:rsidR="009879D2" w:rsidRPr="009879D2" w:rsidRDefault="009879D2" w:rsidP="009879D2">
            <w:r w:rsidRPr="009879D2">
              <w:t>block</w:t>
            </w:r>
          </w:p>
        </w:tc>
      </w:tr>
      <w:tr w:rsidR="009879D2" w:rsidRPr="009879D2" w14:paraId="233EE808"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039CD6E" w14:textId="77777777" w:rsidR="009879D2" w:rsidRPr="009879D2" w:rsidRDefault="009879D2" w:rsidP="009879D2">
            <w:r w:rsidRPr="009879D2">
              <w:t>&lt;nextid&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48AE0C8" w14:textId="77777777" w:rsidR="009879D2" w:rsidRPr="009879D2" w:rsidRDefault="009879D2" w:rsidP="009879D2">
            <w:r w:rsidRPr="009879D2">
              <w:t>This deprecated HTML tag previously enabled us to utilize the NeXT web design tools to generate the NAME labels for its anchors automatically.</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0EDE412F" w14:textId="77777777" w:rsidR="009879D2" w:rsidRPr="009879D2" w:rsidRDefault="009879D2" w:rsidP="009879D2">
            <w:r w:rsidRPr="009879D2">
              <w:t>GUID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7F776A88" w14:textId="77777777" w:rsidR="009879D2" w:rsidRPr="009879D2" w:rsidRDefault="009879D2" w:rsidP="009879D2">
            <w:r w:rsidRPr="009879D2">
              <w:t>inline</w:t>
            </w:r>
          </w:p>
        </w:tc>
      </w:tr>
      <w:tr w:rsidR="009879D2" w:rsidRPr="009879D2" w14:paraId="3A9656A5"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F5841DD" w14:textId="77777777" w:rsidR="009879D2" w:rsidRPr="009879D2" w:rsidRDefault="009879D2" w:rsidP="009879D2">
            <w:r w:rsidRPr="009879D2">
              <w:t>&lt;nobr&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7E395A6" w14:textId="77777777" w:rsidR="009879D2" w:rsidRPr="009879D2" w:rsidRDefault="009879D2" w:rsidP="009879D2">
            <w:r w:rsidRPr="009879D2">
              <w:t>The obsolete &lt;nobr&gt; HTML tag was used to create a text without breaking into different lines hence, we have to scroll horizontally to reach the end of the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0F0DD65" w14:textId="3167FFCE" w:rsidR="009879D2" w:rsidRPr="009879D2" w:rsidRDefault="009879D2" w:rsidP="009879D2">
            <w:r w:rsidRPr="00230A45">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36A283C" w14:textId="77777777" w:rsidR="009879D2" w:rsidRPr="009879D2" w:rsidRDefault="009879D2" w:rsidP="009879D2">
            <w:r w:rsidRPr="009879D2">
              <w:t>inline</w:t>
            </w:r>
          </w:p>
        </w:tc>
      </w:tr>
      <w:tr w:rsidR="009879D2" w:rsidRPr="009879D2" w14:paraId="7CA8D621"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486D168" w14:textId="77777777" w:rsidR="009879D2" w:rsidRPr="009879D2" w:rsidRDefault="009879D2" w:rsidP="009879D2">
            <w:r w:rsidRPr="009879D2">
              <w:t>&lt;noembed&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31C57FA" w14:textId="77777777" w:rsidR="009879D2" w:rsidRPr="009879D2" w:rsidRDefault="009879D2" w:rsidP="009879D2">
            <w:r w:rsidRPr="009879D2">
              <w:t>This deprecated HTML element was utilized to display some alternative text or media if the browser does not support the &lt;embed&gt; tag.</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167D973" w14:textId="77777777" w:rsidR="009879D2" w:rsidRPr="009879D2" w:rsidRDefault="009879D2" w:rsidP="009879D2">
            <w:r w:rsidRPr="009879D2">
              <w:t>&lt;embed&gt;, &lt;object&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80E037E" w14:textId="77777777" w:rsidR="009879D2" w:rsidRPr="009879D2" w:rsidRDefault="009879D2" w:rsidP="009879D2">
            <w:r w:rsidRPr="009879D2">
              <w:t>dependent</w:t>
            </w:r>
          </w:p>
        </w:tc>
      </w:tr>
      <w:tr w:rsidR="009879D2" w:rsidRPr="009879D2" w14:paraId="00613F0D"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42BBCA0" w14:textId="77777777" w:rsidR="009879D2" w:rsidRPr="009879D2" w:rsidRDefault="009879D2" w:rsidP="009879D2">
            <w:r w:rsidRPr="009879D2">
              <w:t>&lt;noframes&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CF04414" w14:textId="77777777" w:rsidR="009879D2" w:rsidRPr="009879D2" w:rsidRDefault="009879D2" w:rsidP="009879D2">
            <w:r w:rsidRPr="009879D2">
              <w:t>The obsolete &lt;noframes&gt; HTML element was employed to display some alternative text if the browser does not support &lt;iframe&g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8709A25" w14:textId="47DBA932" w:rsidR="009879D2" w:rsidRPr="009879D2" w:rsidRDefault="009879D2" w:rsidP="009879D2">
            <w:r w:rsidRPr="009879D2">
              <w:t>&lt;iframe&gt; and </w:t>
            </w:r>
            <w:r w:rsidRPr="00230A45">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2D63FFA" w14:textId="77777777" w:rsidR="009879D2" w:rsidRPr="009879D2" w:rsidRDefault="009879D2" w:rsidP="009879D2">
            <w:r w:rsidRPr="009879D2">
              <w:t>block</w:t>
            </w:r>
          </w:p>
        </w:tc>
      </w:tr>
      <w:tr w:rsidR="009879D2" w:rsidRPr="009879D2" w14:paraId="50AE093F"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DBC9869" w14:textId="77777777" w:rsidR="009879D2" w:rsidRPr="009879D2" w:rsidRDefault="009879D2" w:rsidP="009879D2">
            <w:r w:rsidRPr="009879D2">
              <w:t>&lt;param&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72FC0F3" w14:textId="77777777" w:rsidR="009879D2" w:rsidRPr="009879D2" w:rsidRDefault="009879D2" w:rsidP="009879D2">
            <w:r w:rsidRPr="009879D2">
              <w:t>This deprecated HTML tag was employed to declare the parameter of an objec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E09F31C" w14:textId="77777777" w:rsidR="009879D2" w:rsidRPr="009879D2" w:rsidRDefault="009879D2" w:rsidP="009879D2">
            <w:r w:rsidRPr="009879D2">
              <w:t>data attribute of &lt;object&gt; tag</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1EC041EE" w14:textId="77777777" w:rsidR="009879D2" w:rsidRPr="009879D2" w:rsidRDefault="009879D2" w:rsidP="009879D2">
            <w:r w:rsidRPr="009879D2">
              <w:t>empty</w:t>
            </w:r>
          </w:p>
        </w:tc>
      </w:tr>
      <w:tr w:rsidR="009879D2" w:rsidRPr="009879D2" w14:paraId="56217052"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FA5A229" w14:textId="77777777" w:rsidR="009879D2" w:rsidRPr="009879D2" w:rsidRDefault="009879D2" w:rsidP="009879D2">
            <w:r w:rsidRPr="009879D2">
              <w:t>&lt;plaintex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04AC46D" w14:textId="77777777" w:rsidR="009879D2" w:rsidRPr="009879D2" w:rsidRDefault="009879D2" w:rsidP="009879D2">
            <w:r w:rsidRPr="009879D2">
              <w:t>The obsolete &lt;plaintext&gt; HTML tag was utilized to display every other element and text after this tag as raw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F5E7904" w14:textId="77777777" w:rsidR="009879D2" w:rsidRPr="009879D2" w:rsidRDefault="009879D2" w:rsidP="009879D2">
            <w:r w:rsidRPr="009879D2">
              <w:t>"text/plain" MIME type</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6556C1D" w14:textId="77777777" w:rsidR="009879D2" w:rsidRPr="009879D2" w:rsidRDefault="009879D2" w:rsidP="009879D2">
            <w:r w:rsidRPr="009879D2">
              <w:t>empty</w:t>
            </w:r>
          </w:p>
        </w:tc>
      </w:tr>
      <w:tr w:rsidR="009879D2" w:rsidRPr="009879D2" w14:paraId="67006F85"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BDEE72F" w14:textId="77777777" w:rsidR="009879D2" w:rsidRPr="009879D2" w:rsidRDefault="009879D2" w:rsidP="009879D2">
            <w:r w:rsidRPr="009879D2">
              <w:lastRenderedPageBreak/>
              <w:t>&lt;portal&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1157D769" w14:textId="77777777" w:rsidR="009879D2" w:rsidRPr="009879D2" w:rsidRDefault="009879D2" w:rsidP="009879D2">
            <w:r w:rsidRPr="009879D2">
              <w:t>This deprecated HTML element enabled us to embed another HTML page into the current documen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71EF88BF" w14:textId="77777777" w:rsidR="009879D2" w:rsidRPr="009879D2" w:rsidRDefault="009879D2" w:rsidP="009879D2">
            <w:r w:rsidRPr="009879D2">
              <w:t>&lt;iframe&gt; or Enable Browser Support to Use &lt;portal&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0D5DEAAC" w14:textId="77777777" w:rsidR="009879D2" w:rsidRPr="009879D2" w:rsidRDefault="009879D2" w:rsidP="009879D2">
            <w:r w:rsidRPr="009879D2">
              <w:t>block</w:t>
            </w:r>
          </w:p>
        </w:tc>
      </w:tr>
      <w:tr w:rsidR="009879D2" w:rsidRPr="009879D2" w14:paraId="58BBFD47"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16C33383" w14:textId="77777777" w:rsidR="009879D2" w:rsidRPr="009879D2" w:rsidRDefault="009879D2" w:rsidP="009879D2">
            <w:r w:rsidRPr="009879D2">
              <w:t>&lt;rb&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99BD52C" w14:textId="77777777" w:rsidR="009879D2" w:rsidRPr="009879D2" w:rsidRDefault="009879D2" w:rsidP="009879D2">
            <w:r w:rsidRPr="009879D2">
              <w:t>The obsolete &lt;rb&gt; HTML element was utilized to delimit the base text component of a ruby notation.</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A4DD5BF" w14:textId="77777777" w:rsidR="009879D2" w:rsidRPr="009879D2" w:rsidRDefault="009879D2" w:rsidP="009879D2">
            <w:r w:rsidRPr="009879D2">
              <w:t>Nested &lt;ruby&gt; element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70DD548" w14:textId="77777777" w:rsidR="009879D2" w:rsidRPr="009879D2" w:rsidRDefault="009879D2" w:rsidP="009879D2">
            <w:r w:rsidRPr="009879D2">
              <w:t>dependent</w:t>
            </w:r>
          </w:p>
        </w:tc>
      </w:tr>
      <w:tr w:rsidR="009879D2" w:rsidRPr="009879D2" w14:paraId="1A44EDB8"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EF069A1" w14:textId="77777777" w:rsidR="009879D2" w:rsidRPr="009879D2" w:rsidRDefault="009879D2" w:rsidP="009879D2">
            <w:r w:rsidRPr="009879D2">
              <w:t>&lt;rtc&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811215A" w14:textId="77777777" w:rsidR="009879D2" w:rsidRPr="009879D2" w:rsidRDefault="009879D2" w:rsidP="009879D2">
            <w:r w:rsidRPr="009879D2">
              <w:t>This deprecated HTML tag was exerted to define a text container within ruby annotations.</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43947B2" w14:textId="77777777" w:rsidR="009879D2" w:rsidRPr="009879D2" w:rsidRDefault="009879D2" w:rsidP="009879D2">
            <w:r w:rsidRPr="009879D2">
              <w:t>Nested &lt;ruby&gt; element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148054E1" w14:textId="77777777" w:rsidR="009879D2" w:rsidRPr="009879D2" w:rsidRDefault="009879D2" w:rsidP="009879D2">
            <w:r w:rsidRPr="009879D2">
              <w:t>dependent</w:t>
            </w:r>
          </w:p>
        </w:tc>
      </w:tr>
      <w:tr w:rsidR="009879D2" w:rsidRPr="009879D2" w14:paraId="353E94CB"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160653D" w14:textId="77777777" w:rsidR="009879D2" w:rsidRPr="009879D2" w:rsidRDefault="009879D2" w:rsidP="009879D2">
            <w:r w:rsidRPr="009879D2">
              <w:t>&lt;s&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A18B43E" w14:textId="77777777" w:rsidR="009879D2" w:rsidRPr="009879D2" w:rsidRDefault="009879D2" w:rsidP="009879D2">
            <w:r w:rsidRPr="009879D2">
              <w:t>The obsolete &lt;s&gt; HTML element was employed to create a strikethrough text i.e. a text with a line or deleted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0C79B9F" w14:textId="1D611179" w:rsidR="009879D2" w:rsidRPr="009879D2" w:rsidRDefault="009879D2" w:rsidP="009879D2">
            <w:r w:rsidRPr="009879D2">
              <w:t>&lt;del&gt; or 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74A9E838" w14:textId="77777777" w:rsidR="009879D2" w:rsidRPr="009879D2" w:rsidRDefault="009879D2" w:rsidP="009879D2">
            <w:r w:rsidRPr="009879D2">
              <w:t>inline</w:t>
            </w:r>
          </w:p>
        </w:tc>
      </w:tr>
      <w:tr w:rsidR="009879D2" w:rsidRPr="009879D2" w14:paraId="68E15802"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CDF11AE" w14:textId="77777777" w:rsidR="009879D2" w:rsidRPr="009879D2" w:rsidRDefault="009879D2" w:rsidP="009879D2">
            <w:r w:rsidRPr="009879D2">
              <w:t>&lt;shadow&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4B60332" w14:textId="77777777" w:rsidR="009879D2" w:rsidRPr="009879D2" w:rsidRDefault="009879D2" w:rsidP="009879D2">
            <w:r w:rsidRPr="009879D2">
              <w:t>The obsolete &lt;shadow&gt; HTML tag was used as the shadow DOM insertion poin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65A57DD6" w14:textId="77777777" w:rsidR="009879D2" w:rsidRPr="009879D2" w:rsidRDefault="009879D2" w:rsidP="009879D2"/>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18D9716E" w14:textId="77777777" w:rsidR="009879D2" w:rsidRPr="009879D2" w:rsidRDefault="009879D2" w:rsidP="009879D2">
            <w:r w:rsidRPr="009879D2">
              <w:t>inline</w:t>
            </w:r>
          </w:p>
        </w:tc>
      </w:tr>
      <w:tr w:rsidR="009879D2" w:rsidRPr="009879D2" w14:paraId="75635642"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7FA36C5" w14:textId="77777777" w:rsidR="009879D2" w:rsidRPr="009879D2" w:rsidRDefault="009879D2" w:rsidP="009879D2">
            <w:r w:rsidRPr="009879D2">
              <w:t>&lt;spacer&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513E893" w14:textId="77777777" w:rsidR="009879D2" w:rsidRPr="009879D2" w:rsidRDefault="009879D2" w:rsidP="009879D2">
            <w:r w:rsidRPr="009879D2">
              <w:t>This deprecated HTML element was used to create empty spaces between elements</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7CE3468" w14:textId="249B2297" w:rsidR="009879D2" w:rsidRPr="009879D2" w:rsidRDefault="009879D2" w:rsidP="009879D2">
            <w:r w:rsidRPr="00230A45">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2CBD4DED" w14:textId="77777777" w:rsidR="009879D2" w:rsidRPr="009879D2" w:rsidRDefault="009879D2" w:rsidP="009879D2">
            <w:r w:rsidRPr="009879D2">
              <w:t>inline</w:t>
            </w:r>
          </w:p>
        </w:tc>
      </w:tr>
      <w:tr w:rsidR="009879D2" w:rsidRPr="009879D2" w14:paraId="6B461120"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EF12805" w14:textId="77777777" w:rsidR="009879D2" w:rsidRPr="009879D2" w:rsidRDefault="009879D2" w:rsidP="009879D2">
            <w:r w:rsidRPr="009879D2">
              <w:t>&lt;strike&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4994660" w14:textId="77777777" w:rsidR="009879D2" w:rsidRPr="009879D2" w:rsidRDefault="009879D2" w:rsidP="009879D2">
            <w:r w:rsidRPr="009879D2">
              <w:t>The obsolete &lt;strike&gt; HTML element was employed to create a strikethrough text i.e. a text with a line or deleted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072D7C6A" w14:textId="5AE6F22F" w:rsidR="009879D2" w:rsidRPr="009879D2" w:rsidRDefault="009879D2" w:rsidP="009879D2">
            <w:r w:rsidRPr="009879D2">
              <w:t>&lt;del&gt; or </w:t>
            </w:r>
            <w:r w:rsidRPr="00230A45">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770A9013" w14:textId="77777777" w:rsidR="009879D2" w:rsidRPr="009879D2" w:rsidRDefault="009879D2" w:rsidP="009879D2">
            <w:r w:rsidRPr="009879D2">
              <w:t>inline</w:t>
            </w:r>
          </w:p>
        </w:tc>
      </w:tr>
      <w:tr w:rsidR="009879D2" w:rsidRPr="009879D2" w14:paraId="7739C666"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A0BEBF0" w14:textId="77777777" w:rsidR="009879D2" w:rsidRPr="009879D2" w:rsidRDefault="009879D2" w:rsidP="009879D2">
            <w:r w:rsidRPr="009879D2">
              <w:t>&lt;tt&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36674502" w14:textId="77777777" w:rsidR="009879D2" w:rsidRPr="009879D2" w:rsidRDefault="009879D2" w:rsidP="009879D2">
            <w:r w:rsidRPr="009879D2">
              <w:t>This deprecated HTML tag helped us to define some teletype tex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32CF2A14" w14:textId="77777777" w:rsidR="009879D2" w:rsidRPr="009879D2" w:rsidRDefault="009879D2" w:rsidP="009879D2">
            <w:r w:rsidRPr="009879D2">
              <w:t>&lt;code&gt;, &lt;pre&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08E1EA0" w14:textId="77777777" w:rsidR="009879D2" w:rsidRPr="009879D2" w:rsidRDefault="009879D2" w:rsidP="009879D2">
            <w:r w:rsidRPr="009879D2">
              <w:t>inline</w:t>
            </w:r>
          </w:p>
        </w:tc>
      </w:tr>
      <w:tr w:rsidR="009879D2" w:rsidRPr="009879D2" w14:paraId="1FD64F09"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E7D34EE" w14:textId="77777777" w:rsidR="009879D2" w:rsidRPr="009879D2" w:rsidRDefault="009879D2" w:rsidP="009879D2">
            <w:r w:rsidRPr="009879D2">
              <w:t>&lt;u&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46494A9" w14:textId="77777777" w:rsidR="009879D2" w:rsidRPr="009879D2" w:rsidRDefault="009879D2" w:rsidP="009879D2">
            <w:r w:rsidRPr="009879D2">
              <w:t>The obsolete &lt;u&gt; HTML element was employed to underline the text i.e. a text with a line or border below i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1A7D729" w14:textId="5778880D" w:rsidR="009879D2" w:rsidRPr="009879D2" w:rsidRDefault="009879D2" w:rsidP="009879D2">
            <w:r w:rsidRPr="00230A45">
              <w:t>CSS Styles</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EF60979" w14:textId="77777777" w:rsidR="009879D2" w:rsidRPr="009879D2" w:rsidRDefault="009879D2" w:rsidP="009879D2">
            <w:r w:rsidRPr="009879D2">
              <w:t>inline</w:t>
            </w:r>
          </w:p>
        </w:tc>
      </w:tr>
      <w:tr w:rsidR="009879D2" w:rsidRPr="009879D2" w14:paraId="2F1FD3FB" w14:textId="77777777" w:rsidTr="00230A45">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BA2CB35" w14:textId="77777777" w:rsidR="009879D2" w:rsidRPr="009879D2" w:rsidRDefault="009879D2" w:rsidP="009879D2">
            <w:r w:rsidRPr="009879D2">
              <w:t>&lt;xmp&gt;</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F5AA046" w14:textId="4744E269" w:rsidR="009879D2" w:rsidRPr="009879D2" w:rsidRDefault="009879D2" w:rsidP="009879D2">
            <w:r w:rsidRPr="009879D2">
              <w:t>The obsolete &lt;xmp&gt; HTML tag was exerted to render the text without interpreting the internal </w:t>
            </w:r>
            <w:r w:rsidRPr="00230A45">
              <w:t>HTML markup</w:t>
            </w:r>
            <w:r w:rsidRPr="009879D2">
              <w:t>.</w:t>
            </w:r>
          </w:p>
        </w:tc>
        <w:tc>
          <w:tcPr>
            <w:tcW w:w="25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42C3662F" w14:textId="77777777" w:rsidR="009879D2" w:rsidRPr="009879D2" w:rsidRDefault="009879D2" w:rsidP="009879D2">
            <w:r w:rsidRPr="009879D2">
              <w:t>&lt;code&gt;, &lt;pre&gt;</w:t>
            </w:r>
          </w:p>
        </w:tc>
        <w:tc>
          <w:tcPr>
            <w:tcW w:w="57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150" w:type="dxa"/>
              <w:bottom w:w="75" w:type="dxa"/>
              <w:right w:w="150" w:type="dxa"/>
            </w:tcMar>
            <w:vAlign w:val="center"/>
            <w:hideMark/>
          </w:tcPr>
          <w:p w14:paraId="5D340139" w14:textId="77777777" w:rsidR="009879D2" w:rsidRPr="009879D2" w:rsidRDefault="009879D2" w:rsidP="009879D2">
            <w:r w:rsidRPr="009879D2">
              <w:t>block</w:t>
            </w:r>
          </w:p>
        </w:tc>
      </w:tr>
    </w:tbl>
    <w:p w14:paraId="6316BDE1" w14:textId="77777777" w:rsidR="009879D2" w:rsidRDefault="009879D2" w:rsidP="009879D2"/>
    <w:p w14:paraId="48FD5634" w14:textId="77777777" w:rsidR="009879D2" w:rsidRDefault="009879D2" w:rsidP="009879D2"/>
    <w:sectPr w:rsidR="009879D2" w:rsidSect="009879D2">
      <w:pgSz w:w="11906" w:h="16838"/>
      <w:pgMar w:top="567"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Sendnya">
    <w:altName w:val="Cambria"/>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D2"/>
    <w:rsid w:val="00092B9E"/>
    <w:rsid w:val="001A34FB"/>
    <w:rsid w:val="00230A45"/>
    <w:rsid w:val="0028185B"/>
    <w:rsid w:val="00314300"/>
    <w:rsid w:val="003E09DF"/>
    <w:rsid w:val="003F60C5"/>
    <w:rsid w:val="004D7C26"/>
    <w:rsid w:val="005B0003"/>
    <w:rsid w:val="006A1117"/>
    <w:rsid w:val="008F6B5D"/>
    <w:rsid w:val="009879D2"/>
    <w:rsid w:val="00A768F3"/>
    <w:rsid w:val="00C529FA"/>
    <w:rsid w:val="00CB12F8"/>
    <w:rsid w:val="00CB34C4"/>
    <w:rsid w:val="00E602C4"/>
    <w:rsid w:val="00FC193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F3DC"/>
  <w15:chartTrackingRefBased/>
  <w15:docId w15:val="{E1B42394-E2F2-4700-BB6C-9C7560A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o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endny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9D2"/>
    <w:rPr>
      <w:color w:val="0563C1" w:themeColor="hyperlink"/>
      <w:u w:val="single"/>
    </w:rPr>
  </w:style>
  <w:style w:type="character" w:styleId="UnresolvedMention">
    <w:name w:val="Unresolved Mention"/>
    <w:basedOn w:val="DefaultParagraphFont"/>
    <w:uiPriority w:val="99"/>
    <w:semiHidden/>
    <w:unhideWhenUsed/>
    <w:rsid w:val="009879D2"/>
    <w:rPr>
      <w:color w:val="605E5C"/>
      <w:shd w:val="clear" w:color="auto" w:fill="E1DFDD"/>
    </w:rPr>
  </w:style>
  <w:style w:type="character" w:styleId="FollowedHyperlink">
    <w:name w:val="FollowedHyperlink"/>
    <w:basedOn w:val="DefaultParagraphFont"/>
    <w:uiPriority w:val="99"/>
    <w:semiHidden/>
    <w:unhideWhenUsed/>
    <w:rsid w:val="00CB3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943961">
      <w:bodyDiv w:val="1"/>
      <w:marLeft w:val="0"/>
      <w:marRight w:val="0"/>
      <w:marTop w:val="0"/>
      <w:marBottom w:val="0"/>
      <w:divBdr>
        <w:top w:val="none" w:sz="0" w:space="0" w:color="auto"/>
        <w:left w:val="none" w:sz="0" w:space="0" w:color="auto"/>
        <w:bottom w:val="none" w:sz="0" w:space="0" w:color="auto"/>
        <w:right w:val="none" w:sz="0" w:space="0" w:color="auto"/>
      </w:divBdr>
    </w:div>
    <w:div w:id="595748365">
      <w:bodyDiv w:val="1"/>
      <w:marLeft w:val="0"/>
      <w:marRight w:val="0"/>
      <w:marTop w:val="0"/>
      <w:marBottom w:val="0"/>
      <w:divBdr>
        <w:top w:val="none" w:sz="0" w:space="0" w:color="auto"/>
        <w:left w:val="none" w:sz="0" w:space="0" w:color="auto"/>
        <w:bottom w:val="none" w:sz="0" w:space="0" w:color="auto"/>
        <w:right w:val="none" w:sz="0" w:space="0" w:color="auto"/>
      </w:divBdr>
    </w:div>
    <w:div w:id="924193823">
      <w:bodyDiv w:val="1"/>
      <w:marLeft w:val="0"/>
      <w:marRight w:val="0"/>
      <w:marTop w:val="0"/>
      <w:marBottom w:val="0"/>
      <w:divBdr>
        <w:top w:val="none" w:sz="0" w:space="0" w:color="auto"/>
        <w:left w:val="none" w:sz="0" w:space="0" w:color="auto"/>
        <w:bottom w:val="none" w:sz="0" w:space="0" w:color="auto"/>
        <w:right w:val="none" w:sz="0" w:space="0" w:color="auto"/>
      </w:divBdr>
      <w:divsChild>
        <w:div w:id="1942840019">
          <w:marLeft w:val="0"/>
          <w:marRight w:val="0"/>
          <w:marTop w:val="0"/>
          <w:marBottom w:val="0"/>
          <w:divBdr>
            <w:top w:val="none" w:sz="0" w:space="0" w:color="auto"/>
            <w:left w:val="none" w:sz="0" w:space="0" w:color="auto"/>
            <w:bottom w:val="none" w:sz="0" w:space="0" w:color="auto"/>
            <w:right w:val="none" w:sz="0" w:space="0" w:color="auto"/>
          </w:divBdr>
        </w:div>
        <w:div w:id="1370717410">
          <w:marLeft w:val="0"/>
          <w:marRight w:val="0"/>
          <w:marTop w:val="0"/>
          <w:marBottom w:val="0"/>
          <w:divBdr>
            <w:top w:val="none" w:sz="0" w:space="0" w:color="auto"/>
            <w:left w:val="none" w:sz="0" w:space="0" w:color="auto"/>
            <w:bottom w:val="none" w:sz="0" w:space="0" w:color="auto"/>
            <w:right w:val="none" w:sz="0" w:space="0" w:color="auto"/>
          </w:divBdr>
        </w:div>
        <w:div w:id="104160732">
          <w:marLeft w:val="0"/>
          <w:marRight w:val="0"/>
          <w:marTop w:val="0"/>
          <w:marBottom w:val="0"/>
          <w:divBdr>
            <w:top w:val="none" w:sz="0" w:space="0" w:color="auto"/>
            <w:left w:val="none" w:sz="0" w:space="0" w:color="auto"/>
            <w:bottom w:val="none" w:sz="0" w:space="0" w:color="auto"/>
            <w:right w:val="none" w:sz="0" w:space="0" w:color="auto"/>
          </w:divBdr>
        </w:div>
        <w:div w:id="1700542769">
          <w:marLeft w:val="0"/>
          <w:marRight w:val="0"/>
          <w:marTop w:val="0"/>
          <w:marBottom w:val="0"/>
          <w:divBdr>
            <w:top w:val="none" w:sz="0" w:space="0" w:color="auto"/>
            <w:left w:val="none" w:sz="0" w:space="0" w:color="auto"/>
            <w:bottom w:val="none" w:sz="0" w:space="0" w:color="auto"/>
            <w:right w:val="none" w:sz="0" w:space="0" w:color="auto"/>
          </w:divBdr>
        </w:div>
        <w:div w:id="548958634">
          <w:marLeft w:val="0"/>
          <w:marRight w:val="0"/>
          <w:marTop w:val="0"/>
          <w:marBottom w:val="0"/>
          <w:divBdr>
            <w:top w:val="none" w:sz="0" w:space="0" w:color="auto"/>
            <w:left w:val="none" w:sz="0" w:space="0" w:color="auto"/>
            <w:bottom w:val="none" w:sz="0" w:space="0" w:color="auto"/>
            <w:right w:val="none" w:sz="0" w:space="0" w:color="auto"/>
          </w:divBdr>
        </w:div>
        <w:div w:id="1079474626">
          <w:marLeft w:val="0"/>
          <w:marRight w:val="0"/>
          <w:marTop w:val="0"/>
          <w:marBottom w:val="0"/>
          <w:divBdr>
            <w:top w:val="none" w:sz="0" w:space="0" w:color="auto"/>
            <w:left w:val="none" w:sz="0" w:space="0" w:color="auto"/>
            <w:bottom w:val="none" w:sz="0" w:space="0" w:color="auto"/>
            <w:right w:val="none" w:sz="0" w:space="0" w:color="auto"/>
          </w:divBdr>
        </w:div>
        <w:div w:id="681662250">
          <w:marLeft w:val="0"/>
          <w:marRight w:val="0"/>
          <w:marTop w:val="0"/>
          <w:marBottom w:val="0"/>
          <w:divBdr>
            <w:top w:val="none" w:sz="0" w:space="0" w:color="auto"/>
            <w:left w:val="none" w:sz="0" w:space="0" w:color="auto"/>
            <w:bottom w:val="none" w:sz="0" w:space="0" w:color="auto"/>
            <w:right w:val="none" w:sz="0" w:space="0" w:color="auto"/>
          </w:divBdr>
        </w:div>
        <w:div w:id="247665756">
          <w:marLeft w:val="0"/>
          <w:marRight w:val="0"/>
          <w:marTop w:val="0"/>
          <w:marBottom w:val="0"/>
          <w:divBdr>
            <w:top w:val="none" w:sz="0" w:space="0" w:color="auto"/>
            <w:left w:val="none" w:sz="0" w:space="0" w:color="auto"/>
            <w:bottom w:val="none" w:sz="0" w:space="0" w:color="auto"/>
            <w:right w:val="none" w:sz="0" w:space="0" w:color="auto"/>
          </w:divBdr>
        </w:div>
        <w:div w:id="356779989">
          <w:marLeft w:val="0"/>
          <w:marRight w:val="0"/>
          <w:marTop w:val="0"/>
          <w:marBottom w:val="0"/>
          <w:divBdr>
            <w:top w:val="none" w:sz="0" w:space="0" w:color="auto"/>
            <w:left w:val="none" w:sz="0" w:space="0" w:color="auto"/>
            <w:bottom w:val="none" w:sz="0" w:space="0" w:color="auto"/>
            <w:right w:val="none" w:sz="0" w:space="0" w:color="auto"/>
          </w:divBdr>
        </w:div>
        <w:div w:id="285047959">
          <w:marLeft w:val="0"/>
          <w:marRight w:val="0"/>
          <w:marTop w:val="0"/>
          <w:marBottom w:val="0"/>
          <w:divBdr>
            <w:top w:val="none" w:sz="0" w:space="0" w:color="auto"/>
            <w:left w:val="none" w:sz="0" w:space="0" w:color="auto"/>
            <w:bottom w:val="none" w:sz="0" w:space="0" w:color="auto"/>
            <w:right w:val="none" w:sz="0" w:space="0" w:color="auto"/>
          </w:divBdr>
        </w:div>
        <w:div w:id="1523205106">
          <w:marLeft w:val="0"/>
          <w:marRight w:val="0"/>
          <w:marTop w:val="0"/>
          <w:marBottom w:val="0"/>
          <w:divBdr>
            <w:top w:val="none" w:sz="0" w:space="0" w:color="auto"/>
            <w:left w:val="none" w:sz="0" w:space="0" w:color="auto"/>
            <w:bottom w:val="none" w:sz="0" w:space="0" w:color="auto"/>
            <w:right w:val="none" w:sz="0" w:space="0" w:color="auto"/>
          </w:divBdr>
        </w:div>
        <w:div w:id="1097747270">
          <w:marLeft w:val="0"/>
          <w:marRight w:val="0"/>
          <w:marTop w:val="0"/>
          <w:marBottom w:val="0"/>
          <w:divBdr>
            <w:top w:val="none" w:sz="0" w:space="0" w:color="auto"/>
            <w:left w:val="none" w:sz="0" w:space="0" w:color="auto"/>
            <w:bottom w:val="none" w:sz="0" w:space="0" w:color="auto"/>
            <w:right w:val="none" w:sz="0" w:space="0" w:color="auto"/>
          </w:divBdr>
        </w:div>
        <w:div w:id="1400127655">
          <w:marLeft w:val="0"/>
          <w:marRight w:val="0"/>
          <w:marTop w:val="0"/>
          <w:marBottom w:val="0"/>
          <w:divBdr>
            <w:top w:val="none" w:sz="0" w:space="0" w:color="auto"/>
            <w:left w:val="none" w:sz="0" w:space="0" w:color="auto"/>
            <w:bottom w:val="none" w:sz="0" w:space="0" w:color="auto"/>
            <w:right w:val="none" w:sz="0" w:space="0" w:color="auto"/>
          </w:divBdr>
        </w:div>
        <w:div w:id="1451825894">
          <w:marLeft w:val="0"/>
          <w:marRight w:val="0"/>
          <w:marTop w:val="0"/>
          <w:marBottom w:val="0"/>
          <w:divBdr>
            <w:top w:val="none" w:sz="0" w:space="0" w:color="auto"/>
            <w:left w:val="none" w:sz="0" w:space="0" w:color="auto"/>
            <w:bottom w:val="none" w:sz="0" w:space="0" w:color="auto"/>
            <w:right w:val="none" w:sz="0" w:space="0" w:color="auto"/>
          </w:divBdr>
        </w:div>
        <w:div w:id="173426408">
          <w:marLeft w:val="0"/>
          <w:marRight w:val="0"/>
          <w:marTop w:val="0"/>
          <w:marBottom w:val="0"/>
          <w:divBdr>
            <w:top w:val="none" w:sz="0" w:space="0" w:color="auto"/>
            <w:left w:val="none" w:sz="0" w:space="0" w:color="auto"/>
            <w:bottom w:val="none" w:sz="0" w:space="0" w:color="auto"/>
            <w:right w:val="none" w:sz="0" w:space="0" w:color="auto"/>
          </w:divBdr>
        </w:div>
        <w:div w:id="1436054597">
          <w:marLeft w:val="0"/>
          <w:marRight w:val="0"/>
          <w:marTop w:val="0"/>
          <w:marBottom w:val="0"/>
          <w:divBdr>
            <w:top w:val="none" w:sz="0" w:space="0" w:color="auto"/>
            <w:left w:val="none" w:sz="0" w:space="0" w:color="auto"/>
            <w:bottom w:val="none" w:sz="0" w:space="0" w:color="auto"/>
            <w:right w:val="none" w:sz="0" w:space="0" w:color="auto"/>
          </w:divBdr>
        </w:div>
        <w:div w:id="405304208">
          <w:marLeft w:val="0"/>
          <w:marRight w:val="0"/>
          <w:marTop w:val="0"/>
          <w:marBottom w:val="0"/>
          <w:divBdr>
            <w:top w:val="none" w:sz="0" w:space="0" w:color="auto"/>
            <w:left w:val="none" w:sz="0" w:space="0" w:color="auto"/>
            <w:bottom w:val="none" w:sz="0" w:space="0" w:color="auto"/>
            <w:right w:val="none" w:sz="0" w:space="0" w:color="auto"/>
          </w:divBdr>
        </w:div>
        <w:div w:id="1978990849">
          <w:marLeft w:val="0"/>
          <w:marRight w:val="0"/>
          <w:marTop w:val="0"/>
          <w:marBottom w:val="0"/>
          <w:divBdr>
            <w:top w:val="none" w:sz="0" w:space="0" w:color="auto"/>
            <w:left w:val="none" w:sz="0" w:space="0" w:color="auto"/>
            <w:bottom w:val="none" w:sz="0" w:space="0" w:color="auto"/>
            <w:right w:val="none" w:sz="0" w:space="0" w:color="auto"/>
          </w:divBdr>
        </w:div>
        <w:div w:id="300889919">
          <w:marLeft w:val="0"/>
          <w:marRight w:val="0"/>
          <w:marTop w:val="0"/>
          <w:marBottom w:val="0"/>
          <w:divBdr>
            <w:top w:val="none" w:sz="0" w:space="0" w:color="auto"/>
            <w:left w:val="none" w:sz="0" w:space="0" w:color="auto"/>
            <w:bottom w:val="none" w:sz="0" w:space="0" w:color="auto"/>
            <w:right w:val="none" w:sz="0" w:space="0" w:color="auto"/>
          </w:divBdr>
        </w:div>
        <w:div w:id="2136092328">
          <w:marLeft w:val="0"/>
          <w:marRight w:val="0"/>
          <w:marTop w:val="0"/>
          <w:marBottom w:val="0"/>
          <w:divBdr>
            <w:top w:val="none" w:sz="0" w:space="0" w:color="auto"/>
            <w:left w:val="none" w:sz="0" w:space="0" w:color="auto"/>
            <w:bottom w:val="none" w:sz="0" w:space="0" w:color="auto"/>
            <w:right w:val="none" w:sz="0" w:space="0" w:color="auto"/>
          </w:divBdr>
        </w:div>
        <w:div w:id="1870751365">
          <w:marLeft w:val="0"/>
          <w:marRight w:val="0"/>
          <w:marTop w:val="0"/>
          <w:marBottom w:val="0"/>
          <w:divBdr>
            <w:top w:val="none" w:sz="0" w:space="0" w:color="auto"/>
            <w:left w:val="none" w:sz="0" w:space="0" w:color="auto"/>
            <w:bottom w:val="none" w:sz="0" w:space="0" w:color="auto"/>
            <w:right w:val="none" w:sz="0" w:space="0" w:color="auto"/>
          </w:divBdr>
        </w:div>
        <w:div w:id="665790508">
          <w:marLeft w:val="0"/>
          <w:marRight w:val="0"/>
          <w:marTop w:val="0"/>
          <w:marBottom w:val="0"/>
          <w:divBdr>
            <w:top w:val="none" w:sz="0" w:space="0" w:color="auto"/>
            <w:left w:val="none" w:sz="0" w:space="0" w:color="auto"/>
            <w:bottom w:val="none" w:sz="0" w:space="0" w:color="auto"/>
            <w:right w:val="none" w:sz="0" w:space="0" w:color="auto"/>
          </w:divBdr>
        </w:div>
        <w:div w:id="865681213">
          <w:marLeft w:val="0"/>
          <w:marRight w:val="0"/>
          <w:marTop w:val="0"/>
          <w:marBottom w:val="0"/>
          <w:divBdr>
            <w:top w:val="none" w:sz="0" w:space="0" w:color="auto"/>
            <w:left w:val="none" w:sz="0" w:space="0" w:color="auto"/>
            <w:bottom w:val="none" w:sz="0" w:space="0" w:color="auto"/>
            <w:right w:val="none" w:sz="0" w:space="0" w:color="auto"/>
          </w:divBdr>
        </w:div>
        <w:div w:id="584341256">
          <w:marLeft w:val="0"/>
          <w:marRight w:val="0"/>
          <w:marTop w:val="0"/>
          <w:marBottom w:val="0"/>
          <w:divBdr>
            <w:top w:val="none" w:sz="0" w:space="0" w:color="auto"/>
            <w:left w:val="none" w:sz="0" w:space="0" w:color="auto"/>
            <w:bottom w:val="none" w:sz="0" w:space="0" w:color="auto"/>
            <w:right w:val="none" w:sz="0" w:space="0" w:color="auto"/>
          </w:divBdr>
        </w:div>
        <w:div w:id="1058058">
          <w:marLeft w:val="0"/>
          <w:marRight w:val="0"/>
          <w:marTop w:val="0"/>
          <w:marBottom w:val="0"/>
          <w:divBdr>
            <w:top w:val="none" w:sz="0" w:space="0" w:color="auto"/>
            <w:left w:val="none" w:sz="0" w:space="0" w:color="auto"/>
            <w:bottom w:val="none" w:sz="0" w:space="0" w:color="auto"/>
            <w:right w:val="none" w:sz="0" w:space="0" w:color="auto"/>
          </w:divBdr>
        </w:div>
        <w:div w:id="2004312854">
          <w:marLeft w:val="0"/>
          <w:marRight w:val="0"/>
          <w:marTop w:val="0"/>
          <w:marBottom w:val="0"/>
          <w:divBdr>
            <w:top w:val="none" w:sz="0" w:space="0" w:color="auto"/>
            <w:left w:val="none" w:sz="0" w:space="0" w:color="auto"/>
            <w:bottom w:val="none" w:sz="0" w:space="0" w:color="auto"/>
            <w:right w:val="none" w:sz="0" w:space="0" w:color="auto"/>
          </w:divBdr>
        </w:div>
        <w:div w:id="1839735531">
          <w:marLeft w:val="0"/>
          <w:marRight w:val="0"/>
          <w:marTop w:val="0"/>
          <w:marBottom w:val="0"/>
          <w:divBdr>
            <w:top w:val="none" w:sz="0" w:space="0" w:color="auto"/>
            <w:left w:val="none" w:sz="0" w:space="0" w:color="auto"/>
            <w:bottom w:val="none" w:sz="0" w:space="0" w:color="auto"/>
            <w:right w:val="none" w:sz="0" w:space="0" w:color="auto"/>
          </w:divBdr>
        </w:div>
        <w:div w:id="325404870">
          <w:marLeft w:val="0"/>
          <w:marRight w:val="0"/>
          <w:marTop w:val="0"/>
          <w:marBottom w:val="0"/>
          <w:divBdr>
            <w:top w:val="none" w:sz="0" w:space="0" w:color="auto"/>
            <w:left w:val="none" w:sz="0" w:space="0" w:color="auto"/>
            <w:bottom w:val="none" w:sz="0" w:space="0" w:color="auto"/>
            <w:right w:val="none" w:sz="0" w:space="0" w:color="auto"/>
          </w:divBdr>
        </w:div>
        <w:div w:id="15678">
          <w:marLeft w:val="0"/>
          <w:marRight w:val="0"/>
          <w:marTop w:val="0"/>
          <w:marBottom w:val="0"/>
          <w:divBdr>
            <w:top w:val="none" w:sz="0" w:space="0" w:color="auto"/>
            <w:left w:val="none" w:sz="0" w:space="0" w:color="auto"/>
            <w:bottom w:val="none" w:sz="0" w:space="0" w:color="auto"/>
            <w:right w:val="none" w:sz="0" w:space="0" w:color="auto"/>
          </w:divBdr>
        </w:div>
        <w:div w:id="27612611">
          <w:marLeft w:val="0"/>
          <w:marRight w:val="0"/>
          <w:marTop w:val="0"/>
          <w:marBottom w:val="0"/>
          <w:divBdr>
            <w:top w:val="none" w:sz="0" w:space="0" w:color="auto"/>
            <w:left w:val="none" w:sz="0" w:space="0" w:color="auto"/>
            <w:bottom w:val="none" w:sz="0" w:space="0" w:color="auto"/>
            <w:right w:val="none" w:sz="0" w:space="0" w:color="auto"/>
          </w:divBdr>
        </w:div>
        <w:div w:id="1274703367">
          <w:marLeft w:val="0"/>
          <w:marRight w:val="0"/>
          <w:marTop w:val="0"/>
          <w:marBottom w:val="0"/>
          <w:divBdr>
            <w:top w:val="none" w:sz="0" w:space="0" w:color="auto"/>
            <w:left w:val="none" w:sz="0" w:space="0" w:color="auto"/>
            <w:bottom w:val="none" w:sz="0" w:space="0" w:color="auto"/>
            <w:right w:val="none" w:sz="0" w:space="0" w:color="auto"/>
          </w:divBdr>
        </w:div>
        <w:div w:id="473062427">
          <w:marLeft w:val="0"/>
          <w:marRight w:val="0"/>
          <w:marTop w:val="0"/>
          <w:marBottom w:val="0"/>
          <w:divBdr>
            <w:top w:val="none" w:sz="0" w:space="0" w:color="auto"/>
            <w:left w:val="none" w:sz="0" w:space="0" w:color="auto"/>
            <w:bottom w:val="none" w:sz="0" w:space="0" w:color="auto"/>
            <w:right w:val="none" w:sz="0" w:space="0" w:color="auto"/>
          </w:divBdr>
        </w:div>
        <w:div w:id="229048739">
          <w:marLeft w:val="0"/>
          <w:marRight w:val="0"/>
          <w:marTop w:val="0"/>
          <w:marBottom w:val="0"/>
          <w:divBdr>
            <w:top w:val="none" w:sz="0" w:space="0" w:color="auto"/>
            <w:left w:val="none" w:sz="0" w:space="0" w:color="auto"/>
            <w:bottom w:val="none" w:sz="0" w:space="0" w:color="auto"/>
            <w:right w:val="none" w:sz="0" w:space="0" w:color="auto"/>
          </w:divBdr>
        </w:div>
        <w:div w:id="1530756380">
          <w:marLeft w:val="0"/>
          <w:marRight w:val="0"/>
          <w:marTop w:val="0"/>
          <w:marBottom w:val="0"/>
          <w:divBdr>
            <w:top w:val="none" w:sz="0" w:space="0" w:color="auto"/>
            <w:left w:val="none" w:sz="0" w:space="0" w:color="auto"/>
            <w:bottom w:val="none" w:sz="0" w:space="0" w:color="auto"/>
            <w:right w:val="none" w:sz="0" w:space="0" w:color="auto"/>
          </w:divBdr>
        </w:div>
        <w:div w:id="914709232">
          <w:marLeft w:val="0"/>
          <w:marRight w:val="0"/>
          <w:marTop w:val="0"/>
          <w:marBottom w:val="0"/>
          <w:divBdr>
            <w:top w:val="none" w:sz="0" w:space="0" w:color="auto"/>
            <w:left w:val="none" w:sz="0" w:space="0" w:color="auto"/>
            <w:bottom w:val="none" w:sz="0" w:space="0" w:color="auto"/>
            <w:right w:val="none" w:sz="0" w:space="0" w:color="auto"/>
          </w:divBdr>
        </w:div>
        <w:div w:id="1542086601">
          <w:marLeft w:val="0"/>
          <w:marRight w:val="0"/>
          <w:marTop w:val="0"/>
          <w:marBottom w:val="0"/>
          <w:divBdr>
            <w:top w:val="none" w:sz="0" w:space="0" w:color="auto"/>
            <w:left w:val="none" w:sz="0" w:space="0" w:color="auto"/>
            <w:bottom w:val="none" w:sz="0" w:space="0" w:color="auto"/>
            <w:right w:val="none" w:sz="0" w:space="0" w:color="auto"/>
          </w:divBdr>
        </w:div>
      </w:divsChild>
    </w:div>
    <w:div w:id="1573081111">
      <w:bodyDiv w:val="1"/>
      <w:marLeft w:val="0"/>
      <w:marRight w:val="0"/>
      <w:marTop w:val="0"/>
      <w:marBottom w:val="0"/>
      <w:divBdr>
        <w:top w:val="none" w:sz="0" w:space="0" w:color="auto"/>
        <w:left w:val="none" w:sz="0" w:space="0" w:color="auto"/>
        <w:bottom w:val="none" w:sz="0" w:space="0" w:color="auto"/>
        <w:right w:val="none" w:sz="0" w:space="0" w:color="auto"/>
      </w:divBdr>
    </w:div>
    <w:div w:id="2061466897">
      <w:bodyDiv w:val="1"/>
      <w:marLeft w:val="0"/>
      <w:marRight w:val="0"/>
      <w:marTop w:val="0"/>
      <w:marBottom w:val="0"/>
      <w:divBdr>
        <w:top w:val="none" w:sz="0" w:space="0" w:color="auto"/>
        <w:left w:val="none" w:sz="0" w:space="0" w:color="auto"/>
        <w:bottom w:val="none" w:sz="0" w:space="0" w:color="auto"/>
        <w:right w:val="none" w:sz="0" w:space="0" w:color="auto"/>
      </w:divBdr>
      <w:divsChild>
        <w:div w:id="861557235">
          <w:marLeft w:val="0"/>
          <w:marRight w:val="0"/>
          <w:marTop w:val="0"/>
          <w:marBottom w:val="0"/>
          <w:divBdr>
            <w:top w:val="none" w:sz="0" w:space="0" w:color="auto"/>
            <w:left w:val="none" w:sz="0" w:space="0" w:color="auto"/>
            <w:bottom w:val="none" w:sz="0" w:space="0" w:color="auto"/>
            <w:right w:val="none" w:sz="0" w:space="0" w:color="auto"/>
          </w:divBdr>
        </w:div>
        <w:div w:id="2129464925">
          <w:marLeft w:val="0"/>
          <w:marRight w:val="0"/>
          <w:marTop w:val="0"/>
          <w:marBottom w:val="0"/>
          <w:divBdr>
            <w:top w:val="none" w:sz="0" w:space="0" w:color="auto"/>
            <w:left w:val="none" w:sz="0" w:space="0" w:color="auto"/>
            <w:bottom w:val="none" w:sz="0" w:space="0" w:color="auto"/>
            <w:right w:val="none" w:sz="0" w:space="0" w:color="auto"/>
          </w:divBdr>
        </w:div>
        <w:div w:id="501746333">
          <w:marLeft w:val="0"/>
          <w:marRight w:val="0"/>
          <w:marTop w:val="0"/>
          <w:marBottom w:val="0"/>
          <w:divBdr>
            <w:top w:val="none" w:sz="0" w:space="0" w:color="auto"/>
            <w:left w:val="none" w:sz="0" w:space="0" w:color="auto"/>
            <w:bottom w:val="none" w:sz="0" w:space="0" w:color="auto"/>
            <w:right w:val="none" w:sz="0" w:space="0" w:color="auto"/>
          </w:divBdr>
        </w:div>
        <w:div w:id="863634257">
          <w:marLeft w:val="0"/>
          <w:marRight w:val="0"/>
          <w:marTop w:val="0"/>
          <w:marBottom w:val="0"/>
          <w:divBdr>
            <w:top w:val="none" w:sz="0" w:space="0" w:color="auto"/>
            <w:left w:val="none" w:sz="0" w:space="0" w:color="auto"/>
            <w:bottom w:val="none" w:sz="0" w:space="0" w:color="auto"/>
            <w:right w:val="none" w:sz="0" w:space="0" w:color="auto"/>
          </w:divBdr>
        </w:div>
        <w:div w:id="901602589">
          <w:marLeft w:val="0"/>
          <w:marRight w:val="0"/>
          <w:marTop w:val="0"/>
          <w:marBottom w:val="0"/>
          <w:divBdr>
            <w:top w:val="none" w:sz="0" w:space="0" w:color="auto"/>
            <w:left w:val="none" w:sz="0" w:space="0" w:color="auto"/>
            <w:bottom w:val="none" w:sz="0" w:space="0" w:color="auto"/>
            <w:right w:val="none" w:sz="0" w:space="0" w:color="auto"/>
          </w:divBdr>
        </w:div>
        <w:div w:id="847257839">
          <w:marLeft w:val="0"/>
          <w:marRight w:val="0"/>
          <w:marTop w:val="0"/>
          <w:marBottom w:val="0"/>
          <w:divBdr>
            <w:top w:val="none" w:sz="0" w:space="0" w:color="auto"/>
            <w:left w:val="none" w:sz="0" w:space="0" w:color="auto"/>
            <w:bottom w:val="none" w:sz="0" w:space="0" w:color="auto"/>
            <w:right w:val="none" w:sz="0" w:space="0" w:color="auto"/>
          </w:divBdr>
        </w:div>
        <w:div w:id="177283153">
          <w:marLeft w:val="0"/>
          <w:marRight w:val="0"/>
          <w:marTop w:val="0"/>
          <w:marBottom w:val="0"/>
          <w:divBdr>
            <w:top w:val="none" w:sz="0" w:space="0" w:color="auto"/>
            <w:left w:val="none" w:sz="0" w:space="0" w:color="auto"/>
            <w:bottom w:val="none" w:sz="0" w:space="0" w:color="auto"/>
            <w:right w:val="none" w:sz="0" w:space="0" w:color="auto"/>
          </w:divBdr>
        </w:div>
        <w:div w:id="1340545548">
          <w:marLeft w:val="0"/>
          <w:marRight w:val="0"/>
          <w:marTop w:val="0"/>
          <w:marBottom w:val="0"/>
          <w:divBdr>
            <w:top w:val="none" w:sz="0" w:space="0" w:color="auto"/>
            <w:left w:val="none" w:sz="0" w:space="0" w:color="auto"/>
            <w:bottom w:val="none" w:sz="0" w:space="0" w:color="auto"/>
            <w:right w:val="none" w:sz="0" w:space="0" w:color="auto"/>
          </w:divBdr>
        </w:div>
        <w:div w:id="1244756365">
          <w:marLeft w:val="0"/>
          <w:marRight w:val="0"/>
          <w:marTop w:val="0"/>
          <w:marBottom w:val="0"/>
          <w:divBdr>
            <w:top w:val="none" w:sz="0" w:space="0" w:color="auto"/>
            <w:left w:val="none" w:sz="0" w:space="0" w:color="auto"/>
            <w:bottom w:val="none" w:sz="0" w:space="0" w:color="auto"/>
            <w:right w:val="none" w:sz="0" w:space="0" w:color="auto"/>
          </w:divBdr>
        </w:div>
        <w:div w:id="1189876580">
          <w:marLeft w:val="0"/>
          <w:marRight w:val="0"/>
          <w:marTop w:val="0"/>
          <w:marBottom w:val="0"/>
          <w:divBdr>
            <w:top w:val="none" w:sz="0" w:space="0" w:color="auto"/>
            <w:left w:val="none" w:sz="0" w:space="0" w:color="auto"/>
            <w:bottom w:val="none" w:sz="0" w:space="0" w:color="auto"/>
            <w:right w:val="none" w:sz="0" w:space="0" w:color="auto"/>
          </w:divBdr>
        </w:div>
        <w:div w:id="2129855186">
          <w:marLeft w:val="0"/>
          <w:marRight w:val="0"/>
          <w:marTop w:val="0"/>
          <w:marBottom w:val="0"/>
          <w:divBdr>
            <w:top w:val="none" w:sz="0" w:space="0" w:color="auto"/>
            <w:left w:val="none" w:sz="0" w:space="0" w:color="auto"/>
            <w:bottom w:val="none" w:sz="0" w:space="0" w:color="auto"/>
            <w:right w:val="none" w:sz="0" w:space="0" w:color="auto"/>
          </w:divBdr>
        </w:div>
        <w:div w:id="1133987135">
          <w:marLeft w:val="0"/>
          <w:marRight w:val="0"/>
          <w:marTop w:val="0"/>
          <w:marBottom w:val="0"/>
          <w:divBdr>
            <w:top w:val="none" w:sz="0" w:space="0" w:color="auto"/>
            <w:left w:val="none" w:sz="0" w:space="0" w:color="auto"/>
            <w:bottom w:val="none" w:sz="0" w:space="0" w:color="auto"/>
            <w:right w:val="none" w:sz="0" w:space="0" w:color="auto"/>
          </w:divBdr>
        </w:div>
        <w:div w:id="281108420">
          <w:marLeft w:val="0"/>
          <w:marRight w:val="0"/>
          <w:marTop w:val="0"/>
          <w:marBottom w:val="0"/>
          <w:divBdr>
            <w:top w:val="none" w:sz="0" w:space="0" w:color="auto"/>
            <w:left w:val="none" w:sz="0" w:space="0" w:color="auto"/>
            <w:bottom w:val="none" w:sz="0" w:space="0" w:color="auto"/>
            <w:right w:val="none" w:sz="0" w:space="0" w:color="auto"/>
          </w:divBdr>
        </w:div>
        <w:div w:id="102113655">
          <w:marLeft w:val="0"/>
          <w:marRight w:val="0"/>
          <w:marTop w:val="0"/>
          <w:marBottom w:val="0"/>
          <w:divBdr>
            <w:top w:val="none" w:sz="0" w:space="0" w:color="auto"/>
            <w:left w:val="none" w:sz="0" w:space="0" w:color="auto"/>
            <w:bottom w:val="none" w:sz="0" w:space="0" w:color="auto"/>
            <w:right w:val="none" w:sz="0" w:space="0" w:color="auto"/>
          </w:divBdr>
        </w:div>
        <w:div w:id="1803500749">
          <w:marLeft w:val="0"/>
          <w:marRight w:val="0"/>
          <w:marTop w:val="0"/>
          <w:marBottom w:val="0"/>
          <w:divBdr>
            <w:top w:val="none" w:sz="0" w:space="0" w:color="auto"/>
            <w:left w:val="none" w:sz="0" w:space="0" w:color="auto"/>
            <w:bottom w:val="none" w:sz="0" w:space="0" w:color="auto"/>
            <w:right w:val="none" w:sz="0" w:space="0" w:color="auto"/>
          </w:divBdr>
        </w:div>
        <w:div w:id="452093057">
          <w:marLeft w:val="0"/>
          <w:marRight w:val="0"/>
          <w:marTop w:val="0"/>
          <w:marBottom w:val="0"/>
          <w:divBdr>
            <w:top w:val="none" w:sz="0" w:space="0" w:color="auto"/>
            <w:left w:val="none" w:sz="0" w:space="0" w:color="auto"/>
            <w:bottom w:val="none" w:sz="0" w:space="0" w:color="auto"/>
            <w:right w:val="none" w:sz="0" w:space="0" w:color="auto"/>
          </w:divBdr>
        </w:div>
        <w:div w:id="1364787971">
          <w:marLeft w:val="0"/>
          <w:marRight w:val="0"/>
          <w:marTop w:val="0"/>
          <w:marBottom w:val="0"/>
          <w:divBdr>
            <w:top w:val="none" w:sz="0" w:space="0" w:color="auto"/>
            <w:left w:val="none" w:sz="0" w:space="0" w:color="auto"/>
            <w:bottom w:val="none" w:sz="0" w:space="0" w:color="auto"/>
            <w:right w:val="none" w:sz="0" w:space="0" w:color="auto"/>
          </w:divBdr>
        </w:div>
        <w:div w:id="473179245">
          <w:marLeft w:val="0"/>
          <w:marRight w:val="0"/>
          <w:marTop w:val="0"/>
          <w:marBottom w:val="0"/>
          <w:divBdr>
            <w:top w:val="none" w:sz="0" w:space="0" w:color="auto"/>
            <w:left w:val="none" w:sz="0" w:space="0" w:color="auto"/>
            <w:bottom w:val="none" w:sz="0" w:space="0" w:color="auto"/>
            <w:right w:val="none" w:sz="0" w:space="0" w:color="auto"/>
          </w:divBdr>
        </w:div>
        <w:div w:id="147795423">
          <w:marLeft w:val="0"/>
          <w:marRight w:val="0"/>
          <w:marTop w:val="0"/>
          <w:marBottom w:val="0"/>
          <w:divBdr>
            <w:top w:val="none" w:sz="0" w:space="0" w:color="auto"/>
            <w:left w:val="none" w:sz="0" w:space="0" w:color="auto"/>
            <w:bottom w:val="none" w:sz="0" w:space="0" w:color="auto"/>
            <w:right w:val="none" w:sz="0" w:space="0" w:color="auto"/>
          </w:divBdr>
        </w:div>
        <w:div w:id="1183133006">
          <w:marLeft w:val="0"/>
          <w:marRight w:val="0"/>
          <w:marTop w:val="0"/>
          <w:marBottom w:val="0"/>
          <w:divBdr>
            <w:top w:val="none" w:sz="0" w:space="0" w:color="auto"/>
            <w:left w:val="none" w:sz="0" w:space="0" w:color="auto"/>
            <w:bottom w:val="none" w:sz="0" w:space="0" w:color="auto"/>
            <w:right w:val="none" w:sz="0" w:space="0" w:color="auto"/>
          </w:divBdr>
        </w:div>
        <w:div w:id="603879642">
          <w:marLeft w:val="0"/>
          <w:marRight w:val="0"/>
          <w:marTop w:val="0"/>
          <w:marBottom w:val="0"/>
          <w:divBdr>
            <w:top w:val="none" w:sz="0" w:space="0" w:color="auto"/>
            <w:left w:val="none" w:sz="0" w:space="0" w:color="auto"/>
            <w:bottom w:val="none" w:sz="0" w:space="0" w:color="auto"/>
            <w:right w:val="none" w:sz="0" w:space="0" w:color="auto"/>
          </w:divBdr>
        </w:div>
        <w:div w:id="1613241979">
          <w:marLeft w:val="0"/>
          <w:marRight w:val="0"/>
          <w:marTop w:val="0"/>
          <w:marBottom w:val="0"/>
          <w:divBdr>
            <w:top w:val="none" w:sz="0" w:space="0" w:color="auto"/>
            <w:left w:val="none" w:sz="0" w:space="0" w:color="auto"/>
            <w:bottom w:val="none" w:sz="0" w:space="0" w:color="auto"/>
            <w:right w:val="none" w:sz="0" w:space="0" w:color="auto"/>
          </w:divBdr>
        </w:div>
        <w:div w:id="1756200220">
          <w:marLeft w:val="0"/>
          <w:marRight w:val="0"/>
          <w:marTop w:val="0"/>
          <w:marBottom w:val="0"/>
          <w:divBdr>
            <w:top w:val="none" w:sz="0" w:space="0" w:color="auto"/>
            <w:left w:val="none" w:sz="0" w:space="0" w:color="auto"/>
            <w:bottom w:val="none" w:sz="0" w:space="0" w:color="auto"/>
            <w:right w:val="none" w:sz="0" w:space="0" w:color="auto"/>
          </w:divBdr>
        </w:div>
        <w:div w:id="959452917">
          <w:marLeft w:val="0"/>
          <w:marRight w:val="0"/>
          <w:marTop w:val="0"/>
          <w:marBottom w:val="0"/>
          <w:divBdr>
            <w:top w:val="none" w:sz="0" w:space="0" w:color="auto"/>
            <w:left w:val="none" w:sz="0" w:space="0" w:color="auto"/>
            <w:bottom w:val="none" w:sz="0" w:space="0" w:color="auto"/>
            <w:right w:val="none" w:sz="0" w:space="0" w:color="auto"/>
          </w:divBdr>
        </w:div>
        <w:div w:id="1337611822">
          <w:marLeft w:val="0"/>
          <w:marRight w:val="0"/>
          <w:marTop w:val="0"/>
          <w:marBottom w:val="0"/>
          <w:divBdr>
            <w:top w:val="none" w:sz="0" w:space="0" w:color="auto"/>
            <w:left w:val="none" w:sz="0" w:space="0" w:color="auto"/>
            <w:bottom w:val="none" w:sz="0" w:space="0" w:color="auto"/>
            <w:right w:val="none" w:sz="0" w:space="0" w:color="auto"/>
          </w:divBdr>
        </w:div>
        <w:div w:id="969673150">
          <w:marLeft w:val="0"/>
          <w:marRight w:val="0"/>
          <w:marTop w:val="0"/>
          <w:marBottom w:val="0"/>
          <w:divBdr>
            <w:top w:val="none" w:sz="0" w:space="0" w:color="auto"/>
            <w:left w:val="none" w:sz="0" w:space="0" w:color="auto"/>
            <w:bottom w:val="none" w:sz="0" w:space="0" w:color="auto"/>
            <w:right w:val="none" w:sz="0" w:space="0" w:color="auto"/>
          </w:divBdr>
        </w:div>
        <w:div w:id="1232036170">
          <w:marLeft w:val="0"/>
          <w:marRight w:val="0"/>
          <w:marTop w:val="0"/>
          <w:marBottom w:val="0"/>
          <w:divBdr>
            <w:top w:val="none" w:sz="0" w:space="0" w:color="auto"/>
            <w:left w:val="none" w:sz="0" w:space="0" w:color="auto"/>
            <w:bottom w:val="none" w:sz="0" w:space="0" w:color="auto"/>
            <w:right w:val="none" w:sz="0" w:space="0" w:color="auto"/>
          </w:divBdr>
        </w:div>
        <w:div w:id="184905682">
          <w:marLeft w:val="0"/>
          <w:marRight w:val="0"/>
          <w:marTop w:val="0"/>
          <w:marBottom w:val="0"/>
          <w:divBdr>
            <w:top w:val="none" w:sz="0" w:space="0" w:color="auto"/>
            <w:left w:val="none" w:sz="0" w:space="0" w:color="auto"/>
            <w:bottom w:val="none" w:sz="0" w:space="0" w:color="auto"/>
            <w:right w:val="none" w:sz="0" w:space="0" w:color="auto"/>
          </w:divBdr>
        </w:div>
        <w:div w:id="1777358879">
          <w:marLeft w:val="0"/>
          <w:marRight w:val="0"/>
          <w:marTop w:val="0"/>
          <w:marBottom w:val="0"/>
          <w:divBdr>
            <w:top w:val="none" w:sz="0" w:space="0" w:color="auto"/>
            <w:left w:val="none" w:sz="0" w:space="0" w:color="auto"/>
            <w:bottom w:val="none" w:sz="0" w:space="0" w:color="auto"/>
            <w:right w:val="none" w:sz="0" w:space="0" w:color="auto"/>
          </w:divBdr>
        </w:div>
        <w:div w:id="1342005987">
          <w:marLeft w:val="0"/>
          <w:marRight w:val="0"/>
          <w:marTop w:val="0"/>
          <w:marBottom w:val="0"/>
          <w:divBdr>
            <w:top w:val="none" w:sz="0" w:space="0" w:color="auto"/>
            <w:left w:val="none" w:sz="0" w:space="0" w:color="auto"/>
            <w:bottom w:val="none" w:sz="0" w:space="0" w:color="auto"/>
            <w:right w:val="none" w:sz="0" w:space="0" w:color="auto"/>
          </w:divBdr>
        </w:div>
        <w:div w:id="996423899">
          <w:marLeft w:val="0"/>
          <w:marRight w:val="0"/>
          <w:marTop w:val="0"/>
          <w:marBottom w:val="0"/>
          <w:divBdr>
            <w:top w:val="none" w:sz="0" w:space="0" w:color="auto"/>
            <w:left w:val="none" w:sz="0" w:space="0" w:color="auto"/>
            <w:bottom w:val="none" w:sz="0" w:space="0" w:color="auto"/>
            <w:right w:val="none" w:sz="0" w:space="0" w:color="auto"/>
          </w:divBdr>
        </w:div>
        <w:div w:id="1304894367">
          <w:marLeft w:val="0"/>
          <w:marRight w:val="0"/>
          <w:marTop w:val="0"/>
          <w:marBottom w:val="0"/>
          <w:divBdr>
            <w:top w:val="none" w:sz="0" w:space="0" w:color="auto"/>
            <w:left w:val="none" w:sz="0" w:space="0" w:color="auto"/>
            <w:bottom w:val="none" w:sz="0" w:space="0" w:color="auto"/>
            <w:right w:val="none" w:sz="0" w:space="0" w:color="auto"/>
          </w:divBdr>
        </w:div>
        <w:div w:id="670108118">
          <w:marLeft w:val="0"/>
          <w:marRight w:val="0"/>
          <w:marTop w:val="0"/>
          <w:marBottom w:val="0"/>
          <w:divBdr>
            <w:top w:val="none" w:sz="0" w:space="0" w:color="auto"/>
            <w:left w:val="none" w:sz="0" w:space="0" w:color="auto"/>
            <w:bottom w:val="none" w:sz="0" w:space="0" w:color="auto"/>
            <w:right w:val="none" w:sz="0" w:space="0" w:color="auto"/>
          </w:divBdr>
        </w:div>
        <w:div w:id="1661616393">
          <w:marLeft w:val="0"/>
          <w:marRight w:val="0"/>
          <w:marTop w:val="0"/>
          <w:marBottom w:val="0"/>
          <w:divBdr>
            <w:top w:val="none" w:sz="0" w:space="0" w:color="auto"/>
            <w:left w:val="none" w:sz="0" w:space="0" w:color="auto"/>
            <w:bottom w:val="none" w:sz="0" w:space="0" w:color="auto"/>
            <w:right w:val="none" w:sz="0" w:space="0" w:color="auto"/>
          </w:divBdr>
        </w:div>
        <w:div w:id="414012344">
          <w:marLeft w:val="0"/>
          <w:marRight w:val="0"/>
          <w:marTop w:val="0"/>
          <w:marBottom w:val="0"/>
          <w:divBdr>
            <w:top w:val="none" w:sz="0" w:space="0" w:color="auto"/>
            <w:left w:val="none" w:sz="0" w:space="0" w:color="auto"/>
            <w:bottom w:val="none" w:sz="0" w:space="0" w:color="auto"/>
            <w:right w:val="none" w:sz="0" w:space="0" w:color="auto"/>
          </w:divBdr>
        </w:div>
        <w:div w:id="145444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C594-5757-4B89-ADED-8B8D475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Padhy</dc:creator>
  <cp:keywords/>
  <dc:description/>
  <cp:lastModifiedBy>Subham Padhy</cp:lastModifiedBy>
  <cp:revision>13</cp:revision>
  <dcterms:created xsi:type="dcterms:W3CDTF">2024-09-07T00:57:00Z</dcterms:created>
  <dcterms:modified xsi:type="dcterms:W3CDTF">2024-09-07T08:56:00Z</dcterms:modified>
</cp:coreProperties>
</file>